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A227F" w14:textId="77777777" w:rsidR="00B1440A" w:rsidRDefault="00B1440A" w:rsidP="00B93885">
      <w:pPr>
        <w:pStyle w:val="a3"/>
        <w:spacing w:before="4"/>
        <w:ind w:right="347"/>
        <w:rPr>
          <w:sz w:val="17"/>
        </w:rPr>
      </w:pPr>
    </w:p>
    <w:tbl>
      <w:tblPr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6246" w:rsidRPr="00D927B0" w14:paraId="6E871613" w14:textId="77777777" w:rsidTr="00B9249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E2465" w14:textId="77777777" w:rsidR="00CD6246" w:rsidRPr="00D927B0" w:rsidRDefault="00CD6246" w:rsidP="00B92499">
            <w:pPr>
              <w:jc w:val="center"/>
              <w:rPr>
                <w:sz w:val="24"/>
                <w:szCs w:val="24"/>
              </w:rPr>
            </w:pPr>
            <w:bookmarkStart w:id="0" w:name="_Toc42367348"/>
            <w:bookmarkStart w:id="1" w:name="_Toc42982477"/>
            <w:r w:rsidRPr="00A27CE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567AF" wp14:editId="1267805D">
                  <wp:extent cx="933940" cy="1063255"/>
                  <wp:effectExtent l="19050" t="0" r="0" b="0"/>
                  <wp:docPr id="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452" cy="106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46" w:rsidRPr="00D927B0" w14:paraId="32E78B91" w14:textId="77777777" w:rsidTr="00B9249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6B982" w14:textId="77777777" w:rsidR="00CD6246" w:rsidRPr="00D927B0" w:rsidRDefault="00CD6246" w:rsidP="00B92499">
            <w:pP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sz w:val="28"/>
                <w:szCs w:val="28"/>
              </w:rPr>
            </w:pPr>
            <w:r w:rsidRPr="00D927B0">
              <w:rPr>
                <w:sz w:val="28"/>
                <w:szCs w:val="28"/>
              </w:rPr>
              <w:t>МИНОБРНАУКИ РОССИИ</w:t>
            </w:r>
          </w:p>
        </w:tc>
      </w:tr>
      <w:tr w:rsidR="00CD6246" w:rsidRPr="00D927B0" w14:paraId="45ECE6C3" w14:textId="77777777" w:rsidTr="00B92499">
        <w:trPr>
          <w:trHeight w:val="1108"/>
        </w:trPr>
        <w:tc>
          <w:tcPr>
            <w:tcW w:w="95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E1FD42" w14:textId="77777777" w:rsidR="00CD6246" w:rsidRPr="00D927B0" w:rsidRDefault="00CD6246" w:rsidP="00B92499">
            <w:pP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spacing w:val="-2"/>
                <w:sz w:val="28"/>
                <w:szCs w:val="28"/>
              </w:rPr>
            </w:pPr>
            <w:r w:rsidRPr="00D927B0">
              <w:rPr>
                <w:spacing w:val="-2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33BDC709" w14:textId="77777777" w:rsidR="00CD6246" w:rsidRPr="00D927B0" w:rsidRDefault="00CD6246" w:rsidP="00B92499">
            <w:pP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b/>
                <w:bCs/>
                <w:spacing w:val="-2"/>
                <w:sz w:val="28"/>
                <w:szCs w:val="28"/>
              </w:rPr>
            </w:pPr>
            <w:r w:rsidRPr="00D927B0">
              <w:rPr>
                <w:spacing w:val="-2"/>
                <w:sz w:val="28"/>
                <w:szCs w:val="28"/>
              </w:rPr>
              <w:t xml:space="preserve">высшего </w:t>
            </w:r>
            <w:r w:rsidRPr="00D927B0">
              <w:rPr>
                <w:bCs/>
                <w:spacing w:val="-2"/>
                <w:sz w:val="28"/>
                <w:szCs w:val="28"/>
              </w:rPr>
              <w:t>образования</w:t>
            </w:r>
          </w:p>
          <w:p w14:paraId="12897A11" w14:textId="77777777" w:rsidR="00CD6246" w:rsidRPr="00D927B0" w:rsidRDefault="00CD6246" w:rsidP="00B92499">
            <w:pP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rFonts w:ascii="Times New Roman CYR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927B0">
              <w:rPr>
                <w:rFonts w:ascii="Times New Roman CYR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D927B0">
              <w:rPr>
                <w:rFonts w:ascii="Times New Roman CYR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D927B0">
              <w:rPr>
                <w:rFonts w:ascii="Times New Roman CYR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3F1C90D4" w14:textId="77777777" w:rsidR="00CD6246" w:rsidRPr="00D927B0" w:rsidRDefault="00CD6246" w:rsidP="00B92499">
            <w:pP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noProof/>
                <w:sz w:val="28"/>
                <w:szCs w:val="28"/>
              </w:rPr>
            </w:pPr>
            <w:r w:rsidRPr="00D927B0">
              <w:rPr>
                <w:b/>
                <w:sz w:val="32"/>
                <w:szCs w:val="32"/>
                <w:lang w:eastAsia="ru-RU"/>
              </w:rPr>
              <w:t>РТУ МИРЭА</w:t>
            </w:r>
          </w:p>
        </w:tc>
      </w:tr>
      <w:tr w:rsidR="00CD6246" w:rsidRPr="00D927B0" w14:paraId="0CB827FB" w14:textId="77777777" w:rsidTr="00B92499">
        <w:tc>
          <w:tcPr>
            <w:tcW w:w="95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5DA733" w14:textId="77777777" w:rsidR="00CD6246" w:rsidRPr="00D927B0" w:rsidRDefault="00CD6246" w:rsidP="00B92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кибербезопасности и цифровых технологий</w:t>
            </w:r>
          </w:p>
          <w:p w14:paraId="1FE419A2" w14:textId="77777777" w:rsidR="00CD6246" w:rsidRPr="00D927B0" w:rsidRDefault="00CD6246" w:rsidP="00B92499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CD6246" w:rsidRPr="00D927B0" w14:paraId="01D3AFDC" w14:textId="77777777" w:rsidTr="00B92499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FE290A4" w14:textId="77777777" w:rsidR="00CD6246" w:rsidRPr="00D927B0" w:rsidRDefault="00CD6246" w:rsidP="00B9249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кафедра</w:t>
            </w:r>
          </w:p>
        </w:tc>
      </w:tr>
    </w:tbl>
    <w:p w14:paraId="310E3AF4" w14:textId="77777777" w:rsidR="00CD6246" w:rsidRPr="00D927B0" w:rsidRDefault="00CD6246" w:rsidP="00CD6246">
      <w:pPr>
        <w:ind w:left="5670"/>
        <w:rPr>
          <w:sz w:val="16"/>
          <w:szCs w:val="16"/>
          <w:lang w:eastAsia="ru-RU"/>
        </w:rPr>
      </w:pPr>
    </w:p>
    <w:p w14:paraId="09F866AE" w14:textId="77777777" w:rsidR="00CD6246" w:rsidRPr="00D927B0" w:rsidRDefault="00CD6246" w:rsidP="00CD6246">
      <w:pPr>
        <w:ind w:left="5670"/>
        <w:rPr>
          <w:sz w:val="16"/>
          <w:szCs w:val="16"/>
          <w:lang w:eastAsia="ru-RU"/>
        </w:rPr>
      </w:pPr>
    </w:p>
    <w:tbl>
      <w:tblPr>
        <w:tblW w:w="2859" w:type="pct"/>
        <w:jc w:val="right"/>
        <w:tblLook w:val="01E0" w:firstRow="1" w:lastRow="1" w:firstColumn="1" w:lastColumn="1" w:noHBand="0" w:noVBand="0"/>
      </w:tblPr>
      <w:tblGrid>
        <w:gridCol w:w="5635"/>
      </w:tblGrid>
      <w:tr w:rsidR="00CD6246" w:rsidRPr="00D927B0" w14:paraId="0E023291" w14:textId="77777777" w:rsidTr="00B92499">
        <w:trPr>
          <w:trHeight w:val="767"/>
          <w:jc w:val="right"/>
        </w:trPr>
        <w:tc>
          <w:tcPr>
            <w:tcW w:w="5000" w:type="pct"/>
            <w:hideMark/>
          </w:tcPr>
          <w:p w14:paraId="1987E8FF" w14:textId="77777777" w:rsidR="00CD6246" w:rsidRPr="00D927B0" w:rsidRDefault="00CD6246" w:rsidP="00B92499">
            <w:pPr>
              <w:tabs>
                <w:tab w:val="left" w:leader="underscore" w:pos="7781"/>
              </w:tabs>
              <w:ind w:left="-70" w:right="-143"/>
              <w:jc w:val="both"/>
              <w:rPr>
                <w:b/>
                <w:sz w:val="26"/>
                <w:szCs w:val="26"/>
                <w:lang w:eastAsia="ja-JP"/>
              </w:rPr>
            </w:pPr>
            <w:r w:rsidRPr="00D927B0">
              <w:rPr>
                <w:b/>
                <w:sz w:val="28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CD6246" w:rsidRPr="00D927B0" w14:paraId="242DEFBD" w14:textId="77777777" w:rsidTr="00B92499">
        <w:trPr>
          <w:jc w:val="right"/>
        </w:trPr>
        <w:tc>
          <w:tcPr>
            <w:tcW w:w="5000" w:type="pct"/>
            <w:hideMark/>
          </w:tcPr>
          <w:p w14:paraId="055A936F" w14:textId="77777777" w:rsidR="00CD6246" w:rsidRDefault="00CD6246" w:rsidP="00B92499">
            <w:pPr>
              <w:tabs>
                <w:tab w:val="left" w:leader="underscore" w:pos="7781"/>
              </w:tabs>
              <w:rPr>
                <w:sz w:val="28"/>
                <w:szCs w:val="28"/>
                <w:lang w:eastAsia="ja-JP"/>
              </w:rPr>
            </w:pPr>
            <w:r w:rsidRPr="00D927B0">
              <w:rPr>
                <w:sz w:val="28"/>
                <w:szCs w:val="28"/>
                <w:lang w:eastAsia="ja-JP"/>
              </w:rPr>
              <w:t xml:space="preserve">Заведующий </w:t>
            </w:r>
            <w:r>
              <w:rPr>
                <w:sz w:val="28"/>
                <w:szCs w:val="28"/>
                <w:lang w:eastAsia="ja-JP"/>
              </w:rPr>
              <w:t>программой</w:t>
            </w:r>
          </w:p>
          <w:p w14:paraId="7ED6C9FC" w14:textId="77777777" w:rsidR="00CD6246" w:rsidRPr="00D927B0" w:rsidRDefault="00CD6246" w:rsidP="00B92499">
            <w:pPr>
              <w:tabs>
                <w:tab w:val="left" w:leader="underscore" w:pos="7781"/>
              </w:tabs>
              <w:rPr>
                <w:sz w:val="28"/>
                <w:szCs w:val="28"/>
                <w:lang w:eastAsia="ja-JP"/>
              </w:rPr>
            </w:pPr>
          </w:p>
          <w:p w14:paraId="110FBF63" w14:textId="77777777" w:rsidR="00CD6246" w:rsidRPr="00D927B0" w:rsidRDefault="00CD6246" w:rsidP="00B92499">
            <w:pPr>
              <w:tabs>
                <w:tab w:val="left" w:leader="underscore" w:pos="7781"/>
              </w:tabs>
              <w:rPr>
                <w:sz w:val="28"/>
                <w:szCs w:val="28"/>
                <w:lang w:eastAsia="ja-JP"/>
              </w:rPr>
            </w:pPr>
            <w:r w:rsidRPr="00D927B0">
              <w:rPr>
                <w:sz w:val="28"/>
                <w:szCs w:val="28"/>
                <w:lang w:eastAsia="ja-JP"/>
              </w:rPr>
              <w:t xml:space="preserve">_____________________ </w:t>
            </w:r>
            <w:r>
              <w:rPr>
                <w:sz w:val="28"/>
                <w:szCs w:val="28"/>
                <w:lang w:eastAsia="ja-JP"/>
              </w:rPr>
              <w:t>Ш.Г. Магомедов</w:t>
            </w:r>
          </w:p>
        </w:tc>
      </w:tr>
      <w:tr w:rsidR="00CD6246" w:rsidRPr="00D927B0" w14:paraId="36DBD1C9" w14:textId="77777777" w:rsidTr="00B92499">
        <w:trPr>
          <w:jc w:val="right"/>
        </w:trPr>
        <w:tc>
          <w:tcPr>
            <w:tcW w:w="5000" w:type="pct"/>
            <w:hideMark/>
          </w:tcPr>
          <w:p w14:paraId="1152F709" w14:textId="77777777" w:rsidR="00CD6246" w:rsidRPr="00194D60" w:rsidRDefault="00CD6246" w:rsidP="00B92499">
            <w:pPr>
              <w:tabs>
                <w:tab w:val="left" w:leader="underscore" w:pos="7781"/>
              </w:tabs>
              <w:ind w:right="560"/>
              <w:jc w:val="right"/>
              <w:rPr>
                <w:sz w:val="28"/>
                <w:szCs w:val="28"/>
                <w:lang w:eastAsia="ja-JP"/>
              </w:rPr>
            </w:pPr>
            <w:r w:rsidRPr="003B418F">
              <w:rPr>
                <w:sz w:val="28"/>
                <w:szCs w:val="28"/>
                <w:u w:val="single"/>
                <w:lang w:eastAsia="ja-JP"/>
              </w:rPr>
              <w:t>«</w:t>
            </w:r>
            <w:r>
              <w:rPr>
                <w:sz w:val="28"/>
                <w:szCs w:val="28"/>
                <w:u w:val="single"/>
                <w:lang w:eastAsia="ja-JP"/>
              </w:rPr>
              <w:t>31</w:t>
            </w:r>
            <w:r w:rsidRPr="003B418F">
              <w:rPr>
                <w:sz w:val="28"/>
                <w:szCs w:val="28"/>
                <w:u w:val="single"/>
                <w:lang w:eastAsia="ja-JP"/>
              </w:rPr>
              <w:t>»</w:t>
            </w:r>
            <w:r w:rsidRPr="003852F1">
              <w:rPr>
                <w:sz w:val="28"/>
                <w:szCs w:val="28"/>
                <w:u w:val="single"/>
                <w:lang w:eastAsia="ja-JP"/>
              </w:rPr>
              <w:t xml:space="preserve"> </w:t>
            </w:r>
            <w:r>
              <w:rPr>
                <w:sz w:val="28"/>
                <w:szCs w:val="28"/>
                <w:u w:val="single"/>
                <w:lang w:eastAsia="ja-JP"/>
              </w:rPr>
              <w:t>мая</w:t>
            </w:r>
            <w:r w:rsidRPr="003852F1">
              <w:rPr>
                <w:sz w:val="28"/>
                <w:szCs w:val="28"/>
                <w:u w:val="single"/>
                <w:lang w:eastAsia="ja-JP"/>
              </w:rPr>
              <w:t xml:space="preserve"> 20</w:t>
            </w:r>
            <w:r>
              <w:rPr>
                <w:sz w:val="28"/>
                <w:szCs w:val="28"/>
                <w:u w:val="single"/>
                <w:lang w:eastAsia="ja-JP"/>
              </w:rPr>
              <w:t>24</w:t>
            </w:r>
            <w:r>
              <w:rPr>
                <w:sz w:val="28"/>
                <w:szCs w:val="28"/>
                <w:lang w:eastAsia="ja-JP"/>
              </w:rPr>
              <w:t xml:space="preserve"> г.</w:t>
            </w:r>
          </w:p>
        </w:tc>
      </w:tr>
    </w:tbl>
    <w:p w14:paraId="2A0BEABB" w14:textId="77777777" w:rsidR="00CD6246" w:rsidRPr="00D927B0" w:rsidRDefault="00CD6246" w:rsidP="00CD6246">
      <w:pPr>
        <w:shd w:val="clear" w:color="auto" w:fill="FFFFFF"/>
        <w:jc w:val="center"/>
        <w:rPr>
          <w:b/>
          <w:sz w:val="32"/>
          <w:szCs w:val="32"/>
          <w:lang w:eastAsia="ru-RU"/>
        </w:rPr>
      </w:pPr>
    </w:p>
    <w:p w14:paraId="2638D230" w14:textId="77777777" w:rsidR="00CD6246" w:rsidRPr="00D927B0" w:rsidRDefault="00CD6246" w:rsidP="00CD6246">
      <w:pPr>
        <w:shd w:val="clear" w:color="auto" w:fill="FFFFFF"/>
        <w:jc w:val="center"/>
        <w:rPr>
          <w:b/>
          <w:sz w:val="32"/>
          <w:szCs w:val="32"/>
          <w:lang w:eastAsia="ru-RU"/>
        </w:rPr>
      </w:pPr>
    </w:p>
    <w:p w14:paraId="6CE45580" w14:textId="77777777" w:rsidR="00CD6246" w:rsidRPr="00D927B0" w:rsidRDefault="00CD6246" w:rsidP="00CD6246">
      <w:pPr>
        <w:shd w:val="clear" w:color="auto" w:fill="FFFFFF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ВЫПУСКНАЯ КВАЛИФИКАЦИОННАЯ РАБОТА</w:t>
      </w:r>
    </w:p>
    <w:p w14:paraId="0EB0F615" w14:textId="77777777" w:rsidR="00CD6246" w:rsidRPr="00D927B0" w:rsidRDefault="00CD6246" w:rsidP="00CD6246">
      <w:pPr>
        <w:shd w:val="clear" w:color="auto" w:fill="FFFFFF"/>
        <w:jc w:val="center"/>
        <w:rPr>
          <w:b/>
          <w:sz w:val="32"/>
          <w:szCs w:val="3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2"/>
        <w:gridCol w:w="4143"/>
        <w:gridCol w:w="1857"/>
        <w:gridCol w:w="285"/>
        <w:gridCol w:w="2109"/>
      </w:tblGrid>
      <w:tr w:rsidR="00CD6246" w:rsidRPr="00D927B0" w14:paraId="2D2B2F7A" w14:textId="77777777" w:rsidTr="00B92499">
        <w:trPr>
          <w:trHeight w:val="332"/>
        </w:trPr>
        <w:tc>
          <w:tcPr>
            <w:tcW w:w="5395" w:type="dxa"/>
            <w:gridSpan w:val="2"/>
            <w:hideMark/>
          </w:tcPr>
          <w:p w14:paraId="35DD2A5E" w14:textId="77777777" w:rsidR="00CD6246" w:rsidRPr="00D927B0" w:rsidRDefault="00CD6246" w:rsidP="00B92499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both"/>
              <w:rPr>
                <w:spacing w:val="-5"/>
                <w:sz w:val="28"/>
                <w:szCs w:val="28"/>
              </w:rPr>
            </w:pPr>
            <w:r w:rsidRPr="00997680">
              <w:rPr>
                <w:spacing w:val="-5"/>
                <w:sz w:val="28"/>
                <w:szCs w:val="28"/>
              </w:rPr>
              <w:t xml:space="preserve">по </w:t>
            </w:r>
            <w:r>
              <w:rPr>
                <w:spacing w:val="-5"/>
                <w:sz w:val="28"/>
                <w:szCs w:val="28"/>
              </w:rPr>
              <w:t>программе</w:t>
            </w:r>
          </w:p>
        </w:tc>
        <w:tc>
          <w:tcPr>
            <w:tcW w:w="1857" w:type="dxa"/>
            <w:vAlign w:val="bottom"/>
            <w:hideMark/>
          </w:tcPr>
          <w:p w14:paraId="00AF2E78" w14:textId="77777777" w:rsidR="00CD6246" w:rsidRPr="00D44419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ind w:right="-2055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285" w:type="dxa"/>
          </w:tcPr>
          <w:p w14:paraId="5B966EA9" w14:textId="77777777" w:rsidR="00CD6246" w:rsidRPr="00D927B0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2108" w:type="dxa"/>
          </w:tcPr>
          <w:p w14:paraId="352024A9" w14:textId="77777777" w:rsidR="00CD6246" w:rsidRPr="00D927B0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ind w:left="280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CD6246" w:rsidRPr="00D927B0" w14:paraId="7C8808E5" w14:textId="77777777" w:rsidTr="00B92499">
        <w:trPr>
          <w:trHeight w:val="317"/>
        </w:trPr>
        <w:tc>
          <w:tcPr>
            <w:tcW w:w="9646" w:type="dxa"/>
            <w:gridSpan w:val="5"/>
            <w:hideMark/>
          </w:tcPr>
          <w:p w14:paraId="6CC92B1E" w14:textId="77777777" w:rsidR="00CD6246" w:rsidRPr="00D44419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b/>
                <w:spacing w:val="-5"/>
                <w:sz w:val="28"/>
                <w:szCs w:val="28"/>
              </w:rPr>
            </w:pPr>
            <w:r w:rsidRPr="00D44419">
              <w:rPr>
                <w:b/>
                <w:spacing w:val="-5"/>
                <w:sz w:val="28"/>
                <w:szCs w:val="28"/>
              </w:rPr>
              <w:t>«</w:t>
            </w:r>
            <w:r w:rsidRPr="00EC7CB6">
              <w:rPr>
                <w:b/>
                <w:spacing w:val="-5"/>
                <w:sz w:val="28"/>
                <w:szCs w:val="28"/>
              </w:rPr>
              <w:t>Программные средства решения прикладных задач искусственного интеллекта</w:t>
            </w:r>
            <w:r w:rsidRPr="00D44419">
              <w:rPr>
                <w:b/>
                <w:spacing w:val="-5"/>
                <w:sz w:val="28"/>
                <w:szCs w:val="28"/>
              </w:rPr>
              <w:t>»</w:t>
            </w:r>
          </w:p>
        </w:tc>
      </w:tr>
      <w:tr w:rsidR="00CD6246" w:rsidRPr="00D927B0" w14:paraId="276744D5" w14:textId="77777777" w:rsidTr="00B92499">
        <w:trPr>
          <w:trHeight w:val="172"/>
        </w:trPr>
        <w:tc>
          <w:tcPr>
            <w:tcW w:w="1252" w:type="dxa"/>
          </w:tcPr>
          <w:p w14:paraId="09CA21B8" w14:textId="77777777" w:rsidR="00CD6246" w:rsidRPr="00D927B0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both"/>
              <w:rPr>
                <w:spacing w:val="-5"/>
                <w:sz w:val="28"/>
                <w:szCs w:val="28"/>
              </w:rPr>
            </w:pPr>
          </w:p>
          <w:p w14:paraId="2A7C524F" w14:textId="77777777" w:rsidR="00CD6246" w:rsidRPr="001D05F5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both"/>
              <w:rPr>
                <w:spacing w:val="-5"/>
                <w:sz w:val="28"/>
                <w:szCs w:val="28"/>
                <w:lang w:val="en-US"/>
              </w:rPr>
            </w:pPr>
            <w:r w:rsidRPr="00D927B0">
              <w:rPr>
                <w:spacing w:val="-5"/>
                <w:sz w:val="28"/>
                <w:szCs w:val="28"/>
              </w:rPr>
              <w:t xml:space="preserve">на тему: </w:t>
            </w:r>
          </w:p>
        </w:tc>
        <w:tc>
          <w:tcPr>
            <w:tcW w:w="8394" w:type="dxa"/>
            <w:gridSpan w:val="4"/>
            <w:tcBorders>
              <w:bottom w:val="single" w:sz="4" w:space="0" w:color="auto"/>
            </w:tcBorders>
            <w:vAlign w:val="bottom"/>
          </w:tcPr>
          <w:p w14:paraId="7E6E5898" w14:textId="77777777" w:rsidR="00CD6246" w:rsidRPr="007943F4" w:rsidRDefault="00CD6246" w:rsidP="00B92499">
            <w:pPr>
              <w:jc w:val="both"/>
              <w:rPr>
                <w:sz w:val="28"/>
                <w:szCs w:val="28"/>
              </w:rPr>
            </w:pPr>
          </w:p>
          <w:p w14:paraId="6A49AC63" w14:textId="369B9B28" w:rsidR="00CD6246" w:rsidRPr="007943F4" w:rsidRDefault="00CD6246" w:rsidP="00B92499">
            <w:pPr>
              <w:jc w:val="both"/>
              <w:rPr>
                <w:sz w:val="28"/>
                <w:szCs w:val="28"/>
              </w:rPr>
            </w:pPr>
            <w:r w:rsidRPr="007943F4">
              <w:rPr>
                <w:sz w:val="28"/>
                <w:szCs w:val="28"/>
              </w:rPr>
              <w:t xml:space="preserve">Модель распознавания вариант </w:t>
            </w:r>
            <w:r w:rsidR="001731F5">
              <w:rPr>
                <w:sz w:val="28"/>
                <w:szCs w:val="28"/>
              </w:rPr>
              <w:t>249</w:t>
            </w:r>
          </w:p>
        </w:tc>
      </w:tr>
      <w:tr w:rsidR="00CD6246" w:rsidRPr="00D927B0" w14:paraId="45C4AA59" w14:textId="77777777" w:rsidTr="00B92499">
        <w:trPr>
          <w:trHeight w:val="207"/>
        </w:trPr>
        <w:tc>
          <w:tcPr>
            <w:tcW w:w="1252" w:type="dxa"/>
          </w:tcPr>
          <w:p w14:paraId="3FC86450" w14:textId="77777777" w:rsidR="00CD6246" w:rsidRPr="001D05F5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rPr>
                <w:spacing w:val="-5"/>
                <w:sz w:val="28"/>
                <w:szCs w:val="28"/>
              </w:rPr>
            </w:pPr>
          </w:p>
        </w:tc>
        <w:tc>
          <w:tcPr>
            <w:tcW w:w="8394" w:type="dxa"/>
            <w:gridSpan w:val="4"/>
            <w:vAlign w:val="bottom"/>
          </w:tcPr>
          <w:p w14:paraId="05BD2F1A" w14:textId="77777777" w:rsidR="00CD6246" w:rsidRPr="001D05F5" w:rsidRDefault="00CD6246" w:rsidP="00B9249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rPr>
                <w:spacing w:val="-5"/>
                <w:sz w:val="28"/>
                <w:szCs w:val="28"/>
                <w:u w:val="single"/>
              </w:rPr>
            </w:pPr>
          </w:p>
        </w:tc>
      </w:tr>
    </w:tbl>
    <w:p w14:paraId="24C7F120" w14:textId="77777777" w:rsidR="00CD6246" w:rsidRPr="00D927B0" w:rsidRDefault="00CD6246" w:rsidP="00CD6246">
      <w:pPr>
        <w:jc w:val="both"/>
        <w:rPr>
          <w:sz w:val="24"/>
          <w:szCs w:val="24"/>
          <w:lang w:eastAsia="ru-RU"/>
        </w:rPr>
      </w:pPr>
    </w:p>
    <w:tbl>
      <w:tblPr>
        <w:tblW w:w="9608" w:type="dxa"/>
        <w:tblLayout w:type="fixed"/>
        <w:tblLook w:val="04A0" w:firstRow="1" w:lastRow="0" w:firstColumn="1" w:lastColumn="0" w:noHBand="0" w:noVBand="1"/>
      </w:tblPr>
      <w:tblGrid>
        <w:gridCol w:w="1951"/>
        <w:gridCol w:w="1593"/>
        <w:gridCol w:w="2518"/>
        <w:gridCol w:w="3546"/>
      </w:tblGrid>
      <w:tr w:rsidR="00CD6246" w:rsidRPr="00D927B0" w14:paraId="109FCF0D" w14:textId="77777777" w:rsidTr="00B92499">
        <w:trPr>
          <w:trHeight w:val="369"/>
        </w:trPr>
        <w:tc>
          <w:tcPr>
            <w:tcW w:w="1951" w:type="dxa"/>
            <w:hideMark/>
          </w:tcPr>
          <w:p w14:paraId="257A1578" w14:textId="77777777" w:rsidR="00CD6246" w:rsidRPr="00D927B0" w:rsidRDefault="00CD6246" w:rsidP="00B92499">
            <w:pPr>
              <w:ind w:right="-250"/>
              <w:rPr>
                <w:sz w:val="24"/>
                <w:szCs w:val="24"/>
              </w:rPr>
            </w:pPr>
            <w:r w:rsidRPr="00D927B0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93" w:type="dxa"/>
            <w:vAlign w:val="bottom"/>
            <w:hideMark/>
          </w:tcPr>
          <w:p w14:paraId="579662F3" w14:textId="77777777" w:rsidR="00CD6246" w:rsidRPr="00D927B0" w:rsidRDefault="00CD6246" w:rsidP="00B92499">
            <w:pPr>
              <w:jc w:val="center"/>
              <w:rPr>
                <w:sz w:val="24"/>
                <w:szCs w:val="24"/>
              </w:rPr>
            </w:pPr>
            <w:r w:rsidRPr="00D927B0">
              <w:rPr>
                <w:sz w:val="24"/>
                <w:szCs w:val="24"/>
              </w:rPr>
              <w:t>_</w:t>
            </w:r>
            <w:r w:rsidRPr="00AD3C1B">
              <w:rPr>
                <w:sz w:val="24"/>
                <w:szCs w:val="24"/>
                <w:u w:val="single"/>
              </w:rPr>
              <w:t>_________</w:t>
            </w:r>
            <w:r w:rsidRPr="00D927B0">
              <w:rPr>
                <w:sz w:val="24"/>
                <w:szCs w:val="24"/>
              </w:rPr>
              <w:t>_</w:t>
            </w:r>
            <w:r w:rsidRPr="00D927B0">
              <w:rPr>
                <w:i/>
                <w:sz w:val="16"/>
                <w:szCs w:val="16"/>
              </w:rPr>
              <w:t xml:space="preserve">                </w:t>
            </w:r>
            <w:r>
              <w:rPr>
                <w:i/>
                <w:sz w:val="16"/>
                <w:szCs w:val="16"/>
              </w:rPr>
              <w:t xml:space="preserve">         </w:t>
            </w:r>
            <w:r w:rsidRPr="00D927B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6064" w:type="dxa"/>
            <w:gridSpan w:val="2"/>
            <w:vAlign w:val="bottom"/>
            <w:hideMark/>
          </w:tcPr>
          <w:p w14:paraId="3F5EF39F" w14:textId="3CE2E3EA" w:rsidR="00CD6246" w:rsidRDefault="001731F5" w:rsidP="00B92499">
            <w:pPr>
              <w:jc w:val="center"/>
              <w:rPr>
                <w:sz w:val="28"/>
                <w:szCs w:val="16"/>
                <w:u w:val="single"/>
              </w:rPr>
            </w:pPr>
            <w:r>
              <w:rPr>
                <w:sz w:val="28"/>
                <w:szCs w:val="16"/>
                <w:u w:val="single"/>
              </w:rPr>
              <w:t>Ким Кирилл Сергеевич</w:t>
            </w:r>
            <w:r w:rsidR="00CD6246" w:rsidRPr="003062D0">
              <w:rPr>
                <w:sz w:val="28"/>
                <w:szCs w:val="16"/>
                <w:u w:val="single"/>
              </w:rPr>
              <w:t xml:space="preserve"> </w:t>
            </w:r>
          </w:p>
          <w:p w14:paraId="38B4F174" w14:textId="77777777" w:rsidR="00CD6246" w:rsidRPr="00D927B0" w:rsidRDefault="00CD6246" w:rsidP="00B92499">
            <w:pPr>
              <w:jc w:val="center"/>
              <w:rPr>
                <w:i/>
                <w:sz w:val="16"/>
                <w:szCs w:val="16"/>
              </w:rPr>
            </w:pPr>
            <w:r w:rsidRPr="00D927B0">
              <w:rPr>
                <w:i/>
                <w:sz w:val="16"/>
                <w:szCs w:val="16"/>
              </w:rPr>
              <w:t>Фамилия, имя, отчество</w:t>
            </w:r>
          </w:p>
        </w:tc>
      </w:tr>
      <w:tr w:rsidR="00CD6246" w:rsidRPr="00D927B0" w14:paraId="71836E0B" w14:textId="77777777" w:rsidTr="00B92499">
        <w:trPr>
          <w:trHeight w:val="369"/>
        </w:trPr>
        <w:tc>
          <w:tcPr>
            <w:tcW w:w="1951" w:type="dxa"/>
            <w:vAlign w:val="bottom"/>
          </w:tcPr>
          <w:p w14:paraId="5DD6EC61" w14:textId="77777777" w:rsidR="00CD6246" w:rsidRPr="00D927B0" w:rsidRDefault="00CD6246" w:rsidP="00B92499">
            <w:pPr>
              <w:ind w:left="426" w:hanging="426"/>
              <w:jc w:val="both"/>
              <w:rPr>
                <w:sz w:val="24"/>
                <w:szCs w:val="24"/>
              </w:rPr>
            </w:pPr>
          </w:p>
          <w:p w14:paraId="19372A18" w14:textId="77777777" w:rsidR="00CD6246" w:rsidRDefault="00CD6246" w:rsidP="00B92499">
            <w:pPr>
              <w:ind w:left="426" w:hanging="426"/>
              <w:jc w:val="both"/>
              <w:rPr>
                <w:sz w:val="24"/>
                <w:szCs w:val="24"/>
              </w:rPr>
            </w:pPr>
          </w:p>
          <w:p w14:paraId="7456A0EC" w14:textId="77777777" w:rsidR="00CD6246" w:rsidRPr="00D927B0" w:rsidRDefault="00CD6246" w:rsidP="00B92499">
            <w:pPr>
              <w:ind w:left="426" w:hanging="426"/>
              <w:jc w:val="both"/>
              <w:rPr>
                <w:sz w:val="24"/>
                <w:szCs w:val="24"/>
              </w:rPr>
            </w:pPr>
          </w:p>
          <w:p w14:paraId="3A688581" w14:textId="77777777" w:rsidR="00CD6246" w:rsidRPr="00D927B0" w:rsidRDefault="00CD6246" w:rsidP="00B92499">
            <w:pPr>
              <w:ind w:left="426" w:hanging="426"/>
              <w:jc w:val="both"/>
              <w:rPr>
                <w:sz w:val="24"/>
                <w:szCs w:val="24"/>
              </w:rPr>
            </w:pPr>
            <w:r w:rsidRPr="00D927B0">
              <w:rPr>
                <w:sz w:val="24"/>
                <w:szCs w:val="24"/>
              </w:rPr>
              <w:t>Руководитель</w:t>
            </w:r>
          </w:p>
          <w:p w14:paraId="56D684CC" w14:textId="77777777" w:rsidR="00CD6246" w:rsidRPr="00D927B0" w:rsidRDefault="00CD6246" w:rsidP="00B92499">
            <w:pPr>
              <w:jc w:val="both"/>
              <w:rPr>
                <w:sz w:val="24"/>
                <w:szCs w:val="24"/>
              </w:rPr>
            </w:pPr>
            <w:r w:rsidRPr="00D927B0">
              <w:rPr>
                <w:sz w:val="24"/>
                <w:szCs w:val="24"/>
              </w:rPr>
              <w:t>работы</w:t>
            </w:r>
          </w:p>
        </w:tc>
        <w:tc>
          <w:tcPr>
            <w:tcW w:w="1593" w:type="dxa"/>
            <w:vAlign w:val="bottom"/>
            <w:hideMark/>
          </w:tcPr>
          <w:p w14:paraId="7EB16544" w14:textId="77777777" w:rsidR="00CD6246" w:rsidRPr="00D927B0" w:rsidRDefault="00CD6246" w:rsidP="00B92499">
            <w:pPr>
              <w:jc w:val="center"/>
              <w:rPr>
                <w:sz w:val="24"/>
                <w:szCs w:val="24"/>
              </w:rPr>
            </w:pPr>
            <w:r w:rsidRPr="00D927B0">
              <w:rPr>
                <w:sz w:val="24"/>
                <w:szCs w:val="24"/>
              </w:rPr>
              <w:t>_</w:t>
            </w:r>
            <w:r w:rsidRPr="00AD3C1B">
              <w:rPr>
                <w:sz w:val="24"/>
                <w:szCs w:val="24"/>
                <w:u w:val="single"/>
              </w:rPr>
              <w:t>__________</w:t>
            </w:r>
            <w:r w:rsidRPr="00D927B0">
              <w:rPr>
                <w:sz w:val="24"/>
                <w:szCs w:val="24"/>
              </w:rPr>
              <w:t xml:space="preserve">     </w:t>
            </w:r>
            <w:r w:rsidRPr="00D927B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518" w:type="dxa"/>
            <w:vAlign w:val="bottom"/>
            <w:hideMark/>
          </w:tcPr>
          <w:p w14:paraId="7686D5C4" w14:textId="77777777" w:rsidR="00CD6246" w:rsidRPr="00CE130D" w:rsidRDefault="00CD6246" w:rsidP="00B92499">
            <w:pPr>
              <w:ind w:left="-249" w:right="-141" w:firstLine="249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Cs/>
                <w:sz w:val="24"/>
                <w:szCs w:val="24"/>
                <w:u w:val="single"/>
              </w:rPr>
              <w:t>______________</w:t>
            </w:r>
          </w:p>
          <w:p w14:paraId="2DC3A7FB" w14:textId="77777777" w:rsidR="00CD6246" w:rsidRPr="00D927B0" w:rsidRDefault="00CD6246" w:rsidP="00B92499">
            <w:pPr>
              <w:ind w:left="-249" w:right="-141" w:firstLine="249"/>
              <w:jc w:val="center"/>
              <w:rPr>
                <w:i/>
                <w:sz w:val="16"/>
                <w:szCs w:val="16"/>
              </w:rPr>
            </w:pPr>
            <w:r w:rsidRPr="00D927B0">
              <w:rPr>
                <w:i/>
                <w:sz w:val="16"/>
                <w:szCs w:val="16"/>
              </w:rPr>
              <w:t xml:space="preserve">ученая степень, </w:t>
            </w:r>
            <w:r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3546" w:type="dxa"/>
            <w:vAlign w:val="bottom"/>
            <w:hideMark/>
          </w:tcPr>
          <w:p w14:paraId="461011B0" w14:textId="77777777" w:rsidR="00CD6246" w:rsidRPr="00D927B0" w:rsidRDefault="00CD6246" w:rsidP="00B92499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24"/>
                <w:szCs w:val="24"/>
                <w:u w:val="single"/>
              </w:rPr>
              <w:t>_______________</w:t>
            </w:r>
            <w:r w:rsidRPr="00321300">
              <w:rPr>
                <w:i/>
                <w:sz w:val="18"/>
                <w:szCs w:val="16"/>
              </w:rPr>
              <w:t xml:space="preserve">                                 </w:t>
            </w:r>
            <w:r w:rsidRPr="00D927B0">
              <w:rPr>
                <w:i/>
                <w:sz w:val="16"/>
                <w:szCs w:val="16"/>
              </w:rPr>
              <w:t>Фамилия, имя, отчество</w:t>
            </w:r>
          </w:p>
        </w:tc>
      </w:tr>
    </w:tbl>
    <w:p w14:paraId="5A21856B" w14:textId="77777777" w:rsidR="00CD6246" w:rsidRPr="00D927B0" w:rsidRDefault="00CD6246" w:rsidP="00CD6246">
      <w:pPr>
        <w:rPr>
          <w:sz w:val="24"/>
          <w:szCs w:val="24"/>
          <w:lang w:eastAsia="ru-RU"/>
        </w:rPr>
      </w:pPr>
    </w:p>
    <w:p w14:paraId="53084997" w14:textId="77777777" w:rsidR="00CD6246" w:rsidRPr="00D927B0" w:rsidRDefault="00CD6246" w:rsidP="00CD6246">
      <w:pPr>
        <w:rPr>
          <w:b/>
          <w:sz w:val="28"/>
          <w:szCs w:val="28"/>
          <w:lang w:eastAsia="ru-RU"/>
        </w:rPr>
      </w:pPr>
    </w:p>
    <w:p w14:paraId="7FFBF906" w14:textId="77777777" w:rsidR="00CD6246" w:rsidRDefault="00CD6246" w:rsidP="00CD6246">
      <w:pPr>
        <w:jc w:val="center"/>
        <w:rPr>
          <w:b/>
          <w:sz w:val="28"/>
          <w:szCs w:val="28"/>
          <w:lang w:eastAsia="ru-RU"/>
        </w:rPr>
      </w:pPr>
    </w:p>
    <w:p w14:paraId="008D4CDA" w14:textId="77777777" w:rsidR="00CD6246" w:rsidRDefault="00CD6246" w:rsidP="00CD6246">
      <w:pPr>
        <w:jc w:val="center"/>
        <w:rPr>
          <w:b/>
          <w:sz w:val="28"/>
          <w:szCs w:val="28"/>
          <w:lang w:eastAsia="ru-RU"/>
        </w:rPr>
      </w:pPr>
    </w:p>
    <w:p w14:paraId="47C9E970" w14:textId="77777777" w:rsidR="00CD6246" w:rsidRDefault="00CD6246" w:rsidP="00CD6246">
      <w:pPr>
        <w:jc w:val="center"/>
        <w:rPr>
          <w:b/>
          <w:sz w:val="28"/>
          <w:szCs w:val="28"/>
          <w:lang w:eastAsia="ru-RU"/>
        </w:rPr>
      </w:pPr>
    </w:p>
    <w:p w14:paraId="280D47E7" w14:textId="77777777" w:rsidR="00CD6246" w:rsidRDefault="00CD6246" w:rsidP="00CD6246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осква 2024 </w:t>
      </w:r>
      <w:r w:rsidRPr="00D927B0">
        <w:rPr>
          <w:b/>
          <w:sz w:val="28"/>
          <w:szCs w:val="28"/>
          <w:lang w:eastAsia="ru-RU"/>
        </w:rPr>
        <w:t>г.</w:t>
      </w:r>
      <w:bookmarkEnd w:id="0"/>
      <w:bookmarkEnd w:id="1"/>
    </w:p>
    <w:p w14:paraId="208C4289" w14:textId="77777777" w:rsidR="00CD6246" w:rsidRDefault="00CD6246" w:rsidP="00CD6246">
      <w:pPr>
        <w:jc w:val="center"/>
        <w:rPr>
          <w:b/>
          <w:sz w:val="28"/>
          <w:szCs w:val="28"/>
          <w:lang w:eastAsia="ru-RU"/>
        </w:rPr>
      </w:pPr>
    </w:p>
    <w:tbl>
      <w:tblPr>
        <w:tblW w:w="9355" w:type="dxa"/>
        <w:jc w:val="center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CD6246" w:rsidRPr="002058E2" w14:paraId="3F28F386" w14:textId="77777777" w:rsidTr="00B92499">
        <w:trPr>
          <w:jc w:val="center"/>
        </w:trPr>
        <w:tc>
          <w:tcPr>
            <w:tcW w:w="9355" w:type="dxa"/>
            <w:shd w:val="clear" w:color="auto" w:fill="auto"/>
          </w:tcPr>
          <w:p w14:paraId="3FE13E89" w14:textId="77777777" w:rsidR="00CD6246" w:rsidRPr="002058E2" w:rsidRDefault="00CD6246" w:rsidP="00B92499">
            <w:pPr>
              <w:jc w:val="center"/>
              <w:rPr>
                <w:sz w:val="24"/>
                <w:szCs w:val="24"/>
                <w:lang w:eastAsia="ru-RU"/>
              </w:rPr>
            </w:pPr>
            <w:r w:rsidRPr="00D927B0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B436D2" wp14:editId="47A7D142">
                  <wp:simplePos x="0" y="0"/>
                  <wp:positionH relativeFrom="column">
                    <wp:posOffset>2530254</wp:posOffset>
                  </wp:positionH>
                  <wp:positionV relativeFrom="paragraph">
                    <wp:posOffset>207866</wp:posOffset>
                  </wp:positionV>
                  <wp:extent cx="836295" cy="552450"/>
                  <wp:effectExtent l="0" t="0" r="1905" b="0"/>
                  <wp:wrapNone/>
                  <wp:docPr id="94" name="Рисунок 218" descr="ÐÐ°ÑÑÐ¸Ð½ÐºÐ¸ Ð¿Ð¾ Ð·Ð°Ð¿ÑÐ¾ÑÑ Ð±ÐµÐ»ÑÐ¹ ÑÐ¾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 descr="ÐÐ°ÑÑÐ¸Ð½ÐºÐ¸ Ð¿Ð¾ Ð·Ð°Ð¿ÑÐ¾ÑÑ Ð±ÐµÐ»ÑÐ¹ ÑÐ¾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9502" r="12250" b="21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58E2">
              <w:rPr>
                <w:smallCap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13A8F2" wp14:editId="694508D4">
                  <wp:extent cx="764540" cy="873760"/>
                  <wp:effectExtent l="0" t="0" r="0" b="0"/>
                  <wp:docPr id="97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40" cy="873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46" w:rsidRPr="002058E2" w14:paraId="48E571E3" w14:textId="77777777" w:rsidTr="00B92499">
        <w:trPr>
          <w:jc w:val="center"/>
        </w:trPr>
        <w:tc>
          <w:tcPr>
            <w:tcW w:w="9355" w:type="dxa"/>
            <w:tcBorders>
              <w:bottom w:val="nil"/>
            </w:tcBorders>
            <w:shd w:val="clear" w:color="auto" w:fill="auto"/>
          </w:tcPr>
          <w:p w14:paraId="211328C8" w14:textId="77777777" w:rsidR="00CD6246" w:rsidRPr="002058E2" w:rsidRDefault="00CD6246" w:rsidP="00B92499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 xml:space="preserve">МИНИСТЕРСТВО НАУКИ И ВЫСШЕГО ОБРАЗОВАНИЯ </w:t>
            </w:r>
          </w:p>
          <w:p w14:paraId="771056F8" w14:textId="77777777" w:rsidR="00CD6246" w:rsidRPr="002058E2" w:rsidRDefault="00CD6246" w:rsidP="00B92499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CD6246" w:rsidRPr="002058E2" w14:paraId="3BBF9EC2" w14:textId="77777777" w:rsidTr="00B92499">
        <w:trPr>
          <w:trHeight w:val="1100"/>
          <w:jc w:val="center"/>
        </w:trPr>
        <w:tc>
          <w:tcPr>
            <w:tcW w:w="9355" w:type="dxa"/>
            <w:tcBorders>
              <w:bottom w:val="single" w:sz="12" w:space="0" w:color="000000"/>
            </w:tcBorders>
            <w:shd w:val="clear" w:color="auto" w:fill="auto"/>
          </w:tcPr>
          <w:p w14:paraId="254EECCE" w14:textId="77777777" w:rsidR="00CD6246" w:rsidRPr="002058E2" w:rsidRDefault="00CD6246" w:rsidP="00B92499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FDF5E6B" w14:textId="77777777" w:rsidR="00CD6246" w:rsidRPr="002058E2" w:rsidRDefault="00CD6246" w:rsidP="00B92499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>высшего образования</w:t>
            </w:r>
          </w:p>
          <w:p w14:paraId="173628EF" w14:textId="77777777" w:rsidR="00CD6246" w:rsidRPr="002058E2" w:rsidRDefault="00CD6246" w:rsidP="00B92499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ru-RU"/>
              </w:rPr>
            </w:pPr>
            <w:r w:rsidRPr="002058E2">
              <w:rPr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13CD082F" w14:textId="77777777" w:rsidR="00CD6246" w:rsidRPr="002058E2" w:rsidRDefault="00CD6246" w:rsidP="00B92499">
            <w:pPr>
              <w:shd w:val="clear" w:color="auto" w:fill="FFFFFF"/>
              <w:jc w:val="center"/>
              <w:rPr>
                <w:b/>
                <w:sz w:val="32"/>
                <w:szCs w:val="32"/>
                <w:lang w:eastAsia="ru-RU"/>
              </w:rPr>
            </w:pPr>
            <w:r w:rsidRPr="002058E2">
              <w:rPr>
                <w:b/>
                <w:sz w:val="32"/>
                <w:szCs w:val="32"/>
                <w:lang w:eastAsia="ru-RU"/>
              </w:rPr>
              <w:t>РТУ МИРЭА</w:t>
            </w:r>
          </w:p>
        </w:tc>
      </w:tr>
      <w:tr w:rsidR="00CD6246" w:rsidRPr="002058E2" w14:paraId="46400F44" w14:textId="77777777" w:rsidTr="00B92499">
        <w:trPr>
          <w:jc w:val="center"/>
        </w:trPr>
        <w:tc>
          <w:tcPr>
            <w:tcW w:w="9355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413A4E58" w14:textId="77777777" w:rsidR="00CD6246" w:rsidRPr="002058E2" w:rsidRDefault="00CD6246" w:rsidP="00B924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058E2">
              <w:rPr>
                <w:b/>
                <w:sz w:val="24"/>
                <w:szCs w:val="24"/>
                <w:lang w:eastAsia="ru-RU"/>
              </w:rPr>
              <w:t xml:space="preserve">Институт </w:t>
            </w:r>
            <w:r>
              <w:rPr>
                <w:b/>
                <w:sz w:val="24"/>
                <w:szCs w:val="24"/>
                <w:lang w:eastAsia="ru-RU"/>
              </w:rPr>
              <w:t>кибербезопасности и цифровых технологий</w:t>
            </w:r>
          </w:p>
          <w:p w14:paraId="74DC65F3" w14:textId="77777777" w:rsidR="00CD6246" w:rsidRPr="002058E2" w:rsidRDefault="00CD6246" w:rsidP="00B92499">
            <w:pPr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CD6246" w:rsidRPr="002058E2" w14:paraId="1BAFCBF4" w14:textId="77777777" w:rsidTr="00B92499">
        <w:trPr>
          <w:jc w:val="center"/>
        </w:trPr>
        <w:tc>
          <w:tcPr>
            <w:tcW w:w="9355" w:type="dxa"/>
            <w:tcBorders>
              <w:bottom w:val="nil"/>
            </w:tcBorders>
            <w:shd w:val="clear" w:color="auto" w:fill="auto"/>
          </w:tcPr>
          <w:p w14:paraId="22968470" w14:textId="77777777" w:rsidR="00CD6246" w:rsidRPr="002058E2" w:rsidRDefault="00CD6246" w:rsidP="00B92499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ифровая кафедра</w:t>
            </w:r>
          </w:p>
          <w:p w14:paraId="03638346" w14:textId="77777777" w:rsidR="00CD6246" w:rsidRPr="002058E2" w:rsidRDefault="00CD6246" w:rsidP="00B92499">
            <w:pPr>
              <w:jc w:val="center"/>
              <w:rPr>
                <w:sz w:val="8"/>
                <w:szCs w:val="8"/>
                <w:lang w:eastAsia="ru-RU"/>
              </w:rPr>
            </w:pPr>
          </w:p>
        </w:tc>
      </w:tr>
    </w:tbl>
    <w:p w14:paraId="423019F8" w14:textId="77777777" w:rsidR="00CD6246" w:rsidRPr="002058E2" w:rsidRDefault="00CD6246" w:rsidP="00CD6246">
      <w:pPr>
        <w:ind w:left="5670"/>
        <w:jc w:val="both"/>
        <w:rPr>
          <w:sz w:val="14"/>
          <w:szCs w:val="14"/>
          <w:lang w:eastAsia="ru-RU"/>
        </w:rPr>
      </w:pPr>
    </w:p>
    <w:tbl>
      <w:tblPr>
        <w:tblW w:w="5210" w:type="dxa"/>
        <w:jc w:val="right"/>
        <w:tblLayout w:type="fixed"/>
        <w:tblLook w:val="0400" w:firstRow="0" w:lastRow="0" w:firstColumn="0" w:lastColumn="0" w:noHBand="0" w:noVBand="1"/>
      </w:tblPr>
      <w:tblGrid>
        <w:gridCol w:w="431"/>
        <w:gridCol w:w="278"/>
        <w:gridCol w:w="1222"/>
        <w:gridCol w:w="1500"/>
        <w:gridCol w:w="1501"/>
        <w:gridCol w:w="278"/>
      </w:tblGrid>
      <w:tr w:rsidR="00CD6246" w:rsidRPr="002058E2" w14:paraId="0B324909" w14:textId="77777777" w:rsidTr="00B92499">
        <w:trPr>
          <w:trHeight w:val="400"/>
          <w:jc w:val="right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A612020" w14:textId="77777777" w:rsidR="00CD6246" w:rsidRPr="002058E2" w:rsidRDefault="00CD6246" w:rsidP="00B92499">
            <w:pPr>
              <w:jc w:val="both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4501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A4E16" w14:textId="77777777" w:rsidR="00CD6246" w:rsidRPr="002058E2" w:rsidRDefault="00CD6246" w:rsidP="00B92499">
            <w:pPr>
              <w:jc w:val="both"/>
              <w:rPr>
                <w:sz w:val="16"/>
                <w:szCs w:val="16"/>
                <w:lang w:eastAsia="ru-RU"/>
              </w:rPr>
            </w:pPr>
            <w:r w:rsidRPr="002058E2">
              <w:rPr>
                <w:sz w:val="28"/>
                <w:szCs w:val="28"/>
                <w:lang w:eastAsia="ru-RU"/>
              </w:rPr>
              <w:t>СОГЛАСОВАНО</w:t>
            </w:r>
          </w:p>
        </w:tc>
      </w:tr>
      <w:tr w:rsidR="00CD6246" w:rsidRPr="002058E2" w14:paraId="61124753" w14:textId="77777777" w:rsidTr="00B92499">
        <w:trPr>
          <w:trHeight w:val="520"/>
          <w:jc w:val="right"/>
        </w:trPr>
        <w:tc>
          <w:tcPr>
            <w:tcW w:w="709" w:type="dxa"/>
            <w:gridSpan w:val="2"/>
            <w:shd w:val="clear" w:color="auto" w:fill="auto"/>
          </w:tcPr>
          <w:p w14:paraId="232883BC" w14:textId="77777777" w:rsidR="00CD6246" w:rsidRPr="002058E2" w:rsidRDefault="00CD6246" w:rsidP="00B92499">
            <w:pPr>
              <w:jc w:val="both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4501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2963E" w14:textId="77777777" w:rsidR="00CD6246" w:rsidRPr="002058E2" w:rsidRDefault="00CD6246" w:rsidP="00B92499">
            <w:pPr>
              <w:rPr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>Заведующий </w:t>
            </w:r>
            <w:r>
              <w:rPr>
                <w:sz w:val="24"/>
                <w:szCs w:val="24"/>
                <w:lang w:eastAsia="ru-RU"/>
              </w:rPr>
              <w:t>программой</w:t>
            </w:r>
            <w:r w:rsidRPr="002058E2">
              <w:rPr>
                <w:sz w:val="24"/>
                <w:szCs w:val="24"/>
                <w:lang w:eastAsia="ru-RU"/>
              </w:rPr>
              <w:t xml:space="preserve"> </w:t>
            </w:r>
          </w:p>
          <w:p w14:paraId="4F5AA549" w14:textId="77777777" w:rsidR="00CD6246" w:rsidRPr="002058E2" w:rsidRDefault="00CD6246" w:rsidP="00B92499">
            <w:pPr>
              <w:rPr>
                <w:sz w:val="24"/>
                <w:szCs w:val="24"/>
                <w:lang w:eastAsia="ru-RU"/>
              </w:rPr>
            </w:pPr>
          </w:p>
          <w:p w14:paraId="6383B669" w14:textId="77777777" w:rsidR="00CD6246" w:rsidRDefault="00CD6246" w:rsidP="00B92499">
            <w:pPr>
              <w:rPr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>_________________________</w:t>
            </w:r>
          </w:p>
          <w:p w14:paraId="4EF9D2A1" w14:textId="77777777" w:rsidR="00CD6246" w:rsidRPr="002058E2" w:rsidRDefault="00CD6246" w:rsidP="00B9249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</w:t>
            </w:r>
            <w:r w:rsidRPr="002058E2">
              <w:rPr>
                <w:i/>
                <w:sz w:val="16"/>
                <w:szCs w:val="16"/>
                <w:lang w:eastAsia="ru-RU"/>
              </w:rPr>
              <w:t>(подпись)</w:t>
            </w:r>
          </w:p>
        </w:tc>
      </w:tr>
      <w:tr w:rsidR="00CD6246" w:rsidRPr="002058E2" w14:paraId="4612B95A" w14:textId="77777777" w:rsidTr="00B92499">
        <w:trPr>
          <w:gridAfter w:val="1"/>
          <w:wAfter w:w="278" w:type="dxa"/>
          <w:trHeight w:val="389"/>
          <w:jc w:val="right"/>
        </w:trPr>
        <w:tc>
          <w:tcPr>
            <w:tcW w:w="431" w:type="dxa"/>
            <w:shd w:val="clear" w:color="auto" w:fill="auto"/>
            <w:vAlign w:val="center"/>
          </w:tcPr>
          <w:p w14:paraId="15471704" w14:textId="77777777" w:rsidR="00CD6246" w:rsidRPr="002058E2" w:rsidRDefault="00CD6246" w:rsidP="00B92499">
            <w:pPr>
              <w:jc w:val="both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AC274" w14:textId="77777777" w:rsidR="00CD6246" w:rsidRPr="002058E2" w:rsidRDefault="00CD6246" w:rsidP="00B924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Ш.Г. Магомедов</w:t>
            </w:r>
          </w:p>
        </w:tc>
      </w:tr>
      <w:tr w:rsidR="00CD6246" w:rsidRPr="002058E2" w14:paraId="1FE6852B" w14:textId="77777777" w:rsidTr="00B92499">
        <w:trPr>
          <w:gridAfter w:val="1"/>
          <w:wAfter w:w="278" w:type="dxa"/>
          <w:trHeight w:val="555"/>
          <w:jc w:val="right"/>
        </w:trPr>
        <w:tc>
          <w:tcPr>
            <w:tcW w:w="431" w:type="dxa"/>
            <w:shd w:val="clear" w:color="auto" w:fill="auto"/>
            <w:vAlign w:val="center"/>
          </w:tcPr>
          <w:p w14:paraId="575D8A09" w14:textId="77777777" w:rsidR="00CD6246" w:rsidRPr="007D6FB0" w:rsidRDefault="00CD6246" w:rsidP="00B92499">
            <w:pPr>
              <w:jc w:val="both"/>
              <w:rPr>
                <w:sz w:val="24"/>
                <w:szCs w:val="24"/>
                <w:lang w:eastAsia="ru-RU"/>
              </w:rPr>
            </w:pPr>
            <w:r w:rsidRPr="007D6FB0">
              <w:rPr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55B07" w14:textId="77777777" w:rsidR="00CD6246" w:rsidRPr="00922077" w:rsidRDefault="00CD6246" w:rsidP="00B92499">
            <w:pPr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922077">
              <w:rPr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sz w:val="24"/>
                <w:szCs w:val="24"/>
                <w:u w:val="single"/>
                <w:lang w:eastAsia="ru-RU"/>
              </w:rPr>
              <w:t>27</w:t>
            </w:r>
            <w:r w:rsidRPr="00922077">
              <w:rPr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1FAA1" w14:textId="77777777" w:rsidR="00CD6246" w:rsidRPr="00922077" w:rsidRDefault="00CD6246" w:rsidP="00B92499">
            <w:pPr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922077">
              <w:rPr>
                <w:sz w:val="24"/>
                <w:szCs w:val="24"/>
                <w:u w:val="single"/>
                <w:lang w:eastAsia="ru-RU"/>
              </w:rPr>
              <w:t>мая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8B938" w14:textId="77777777" w:rsidR="00CD6246" w:rsidRPr="00922077" w:rsidRDefault="00CD6246" w:rsidP="00B92499">
            <w:pPr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922077">
              <w:rPr>
                <w:sz w:val="24"/>
                <w:szCs w:val="24"/>
                <w:u w:val="single"/>
                <w:lang w:eastAsia="ru-RU"/>
              </w:rPr>
              <w:t>202</w:t>
            </w:r>
            <w:r>
              <w:rPr>
                <w:sz w:val="24"/>
                <w:szCs w:val="24"/>
                <w:u w:val="single"/>
                <w:lang w:eastAsia="ru-RU"/>
              </w:rPr>
              <w:t>4</w:t>
            </w:r>
            <w:r w:rsidRPr="00922077">
              <w:rPr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98F84B5" w14:textId="77777777" w:rsidR="00CD6246" w:rsidRPr="002058E2" w:rsidRDefault="00CD6246" w:rsidP="00CD6246">
      <w:pPr>
        <w:spacing w:before="120" w:line="360" w:lineRule="auto"/>
        <w:ind w:firstLine="709"/>
        <w:jc w:val="center"/>
        <w:rPr>
          <w:b/>
          <w:sz w:val="28"/>
          <w:szCs w:val="28"/>
          <w:lang w:eastAsia="ru-RU"/>
        </w:rPr>
      </w:pPr>
      <w:bookmarkStart w:id="2" w:name="_3znysh7" w:colFirst="0" w:colLast="0"/>
      <w:bookmarkStart w:id="3" w:name="_2et92p0" w:colFirst="0" w:colLast="0"/>
      <w:bookmarkEnd w:id="2"/>
      <w:bookmarkEnd w:id="3"/>
      <w:r w:rsidRPr="002058E2">
        <w:rPr>
          <w:b/>
          <w:sz w:val="28"/>
          <w:szCs w:val="28"/>
          <w:lang w:eastAsia="ru-RU"/>
        </w:rPr>
        <w:t>ЗАДАНИЕ</w:t>
      </w:r>
    </w:p>
    <w:p w14:paraId="41E2F589" w14:textId="77777777" w:rsidR="00CD6246" w:rsidRPr="002058E2" w:rsidRDefault="00CD6246" w:rsidP="00CD6246">
      <w:pPr>
        <w:jc w:val="center"/>
        <w:rPr>
          <w:b/>
          <w:sz w:val="28"/>
          <w:szCs w:val="28"/>
          <w:lang w:eastAsia="ru-RU"/>
        </w:rPr>
      </w:pPr>
      <w:r w:rsidRPr="002058E2">
        <w:rPr>
          <w:b/>
          <w:sz w:val="28"/>
          <w:szCs w:val="28"/>
          <w:lang w:eastAsia="ru-RU"/>
        </w:rPr>
        <w:t xml:space="preserve">на выполнение </w:t>
      </w:r>
      <w:r>
        <w:rPr>
          <w:b/>
          <w:sz w:val="28"/>
          <w:szCs w:val="28"/>
          <w:lang w:eastAsia="ru-RU"/>
        </w:rPr>
        <w:t>выпускной квалификационной работы</w:t>
      </w:r>
    </w:p>
    <w:p w14:paraId="3AF2642F" w14:textId="77777777" w:rsidR="00CD6246" w:rsidRPr="002058E2" w:rsidRDefault="00CD6246" w:rsidP="00CD6246">
      <w:pPr>
        <w:jc w:val="both"/>
        <w:rPr>
          <w:sz w:val="8"/>
          <w:szCs w:val="8"/>
          <w:lang w:eastAsia="ru-RU"/>
        </w:rPr>
      </w:pPr>
    </w:p>
    <w:tbl>
      <w:tblPr>
        <w:tblW w:w="959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843"/>
        <w:gridCol w:w="1228"/>
        <w:gridCol w:w="245"/>
        <w:gridCol w:w="4580"/>
        <w:gridCol w:w="1682"/>
        <w:gridCol w:w="18"/>
      </w:tblGrid>
      <w:tr w:rsidR="00CD6246" w:rsidRPr="002058E2" w14:paraId="35C99D0E" w14:textId="77777777" w:rsidTr="00B92499">
        <w:trPr>
          <w:gridAfter w:val="1"/>
          <w:wAfter w:w="18" w:type="dxa"/>
          <w:trHeight w:val="530"/>
        </w:trPr>
        <w:tc>
          <w:tcPr>
            <w:tcW w:w="1843" w:type="dxa"/>
            <w:shd w:val="clear" w:color="auto" w:fill="auto"/>
            <w:vAlign w:val="center"/>
          </w:tcPr>
          <w:p w14:paraId="7FFA29A0" w14:textId="77777777" w:rsidR="00CD6246" w:rsidRPr="002058E2" w:rsidRDefault="00CD6246" w:rsidP="00B92499">
            <w:pPr>
              <w:ind w:right="-156"/>
              <w:rPr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773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1BD510" w14:textId="395F20CA" w:rsidR="00CD6246" w:rsidRPr="002058E2" w:rsidRDefault="001731F5" w:rsidP="00B9249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им Кирилл Сергеевич</w:t>
            </w:r>
          </w:p>
        </w:tc>
      </w:tr>
      <w:tr w:rsidR="00CD6246" w:rsidRPr="002058E2" w14:paraId="07F5CD22" w14:textId="77777777" w:rsidTr="00B92499">
        <w:trPr>
          <w:gridAfter w:val="1"/>
          <w:wAfter w:w="18" w:type="dxa"/>
          <w:trHeight w:val="264"/>
        </w:trPr>
        <w:tc>
          <w:tcPr>
            <w:tcW w:w="1843" w:type="dxa"/>
            <w:shd w:val="clear" w:color="auto" w:fill="auto"/>
            <w:vAlign w:val="center"/>
          </w:tcPr>
          <w:p w14:paraId="129AFE8D" w14:textId="77777777" w:rsidR="00CD6246" w:rsidRPr="002058E2" w:rsidRDefault="00CD6246" w:rsidP="00B9249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5F24203E" w14:textId="77777777" w:rsidR="00CD6246" w:rsidRPr="002058E2" w:rsidRDefault="00CD6246" w:rsidP="00B92499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</w:tr>
      <w:tr w:rsidR="00CD6246" w:rsidRPr="002058E2" w14:paraId="35EA614A" w14:textId="77777777" w:rsidTr="00B92499">
        <w:trPr>
          <w:gridAfter w:val="2"/>
          <w:wAfter w:w="1700" w:type="dxa"/>
          <w:trHeight w:val="723"/>
        </w:trPr>
        <w:tc>
          <w:tcPr>
            <w:tcW w:w="1843" w:type="dxa"/>
            <w:shd w:val="clear" w:color="auto" w:fill="auto"/>
            <w:vAlign w:val="center"/>
          </w:tcPr>
          <w:p w14:paraId="7BCB4653" w14:textId="77777777" w:rsidR="00CD6246" w:rsidRPr="002058E2" w:rsidRDefault="00CD6246" w:rsidP="00B92499">
            <w:pPr>
              <w:jc w:val="both"/>
              <w:rPr>
                <w:sz w:val="24"/>
                <w:szCs w:val="24"/>
                <w:lang w:eastAsia="ru-RU"/>
              </w:rPr>
            </w:pPr>
            <w:r w:rsidRPr="002058E2">
              <w:rPr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53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55C81A" w14:textId="77777777" w:rsidR="00CD6246" w:rsidRPr="003B418F" w:rsidRDefault="00CD6246" w:rsidP="00B924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B418F">
              <w:rPr>
                <w:b/>
                <w:sz w:val="24"/>
                <w:szCs w:val="24"/>
                <w:lang w:eastAsia="ru-RU"/>
              </w:rPr>
              <w:t>«</w:t>
            </w:r>
            <w:r w:rsidRPr="00EC7CB6">
              <w:rPr>
                <w:b/>
                <w:spacing w:val="-5"/>
                <w:sz w:val="28"/>
                <w:szCs w:val="28"/>
              </w:rPr>
              <w:t>Программные средства решения прикладных задач искусственного интеллекта</w:t>
            </w:r>
            <w:r w:rsidRPr="003B418F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D6246" w:rsidRPr="002058E2" w14:paraId="7626B0F6" w14:textId="77777777" w:rsidTr="00B92499">
        <w:trPr>
          <w:trHeight w:val="264"/>
        </w:trPr>
        <w:tc>
          <w:tcPr>
            <w:tcW w:w="1843" w:type="dxa"/>
            <w:shd w:val="clear" w:color="auto" w:fill="auto"/>
          </w:tcPr>
          <w:p w14:paraId="7BA33789" w14:textId="77777777" w:rsidR="00CD6246" w:rsidRPr="002058E2" w:rsidRDefault="00CD6246" w:rsidP="00B9249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</w:tcBorders>
            <w:shd w:val="clear" w:color="auto" w:fill="auto"/>
          </w:tcPr>
          <w:p w14:paraId="3F9672F0" w14:textId="77777777" w:rsidR="00CD6246" w:rsidRPr="002058E2" w:rsidRDefault="00CD6246" w:rsidP="00B92499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14:paraId="09C437E2" w14:textId="77777777" w:rsidR="00CD6246" w:rsidRPr="002058E2" w:rsidRDefault="00CD6246" w:rsidP="00B92499">
            <w:pPr>
              <w:jc w:val="both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6280" w:type="dxa"/>
            <w:gridSpan w:val="3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47A092A5" w14:textId="77777777" w:rsidR="00CD6246" w:rsidRPr="002058E2" w:rsidRDefault="00CD6246" w:rsidP="00B92499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</w:tr>
    </w:tbl>
    <w:p w14:paraId="455FB238" w14:textId="77777777" w:rsidR="00CD6246" w:rsidRPr="002058E2" w:rsidRDefault="00CD6246" w:rsidP="00CD6246">
      <w:pPr>
        <w:jc w:val="both"/>
        <w:rPr>
          <w:sz w:val="2"/>
          <w:szCs w:val="2"/>
          <w:lang w:eastAsia="ru-RU"/>
        </w:rPr>
      </w:pPr>
    </w:p>
    <w:p w14:paraId="0344FB12" w14:textId="77777777" w:rsidR="00CD6246" w:rsidRPr="002058E2" w:rsidRDefault="00CD6246" w:rsidP="00CD6246">
      <w:pPr>
        <w:spacing w:before="40" w:after="40"/>
        <w:ind w:left="142"/>
        <w:jc w:val="both"/>
        <w:rPr>
          <w:b/>
          <w:sz w:val="28"/>
          <w:szCs w:val="28"/>
          <w:lang w:eastAsia="ru-RU"/>
        </w:rPr>
      </w:pPr>
      <w:r w:rsidRPr="002058E2">
        <w:rPr>
          <w:b/>
          <w:sz w:val="28"/>
          <w:szCs w:val="28"/>
          <w:lang w:eastAsia="ru-RU"/>
        </w:rPr>
        <w:t>1. Тема выпускной квалификационной работы</w:t>
      </w:r>
    </w:p>
    <w:tbl>
      <w:tblPr>
        <w:tblW w:w="9639" w:type="dxa"/>
        <w:tblInd w:w="108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CD6246" w:rsidRPr="002058E2" w14:paraId="79BAC939" w14:textId="77777777" w:rsidTr="00B92499">
        <w:tc>
          <w:tcPr>
            <w:tcW w:w="9639" w:type="dxa"/>
            <w:shd w:val="clear" w:color="auto" w:fill="auto"/>
          </w:tcPr>
          <w:p w14:paraId="08608429" w14:textId="774A8E46" w:rsidR="00CD6246" w:rsidRPr="00A54416" w:rsidRDefault="00CD6246" w:rsidP="00B92499">
            <w:pPr>
              <w:tabs>
                <w:tab w:val="left" w:pos="2486"/>
                <w:tab w:val="left" w:pos="5203"/>
                <w:tab w:val="left" w:pos="7450"/>
                <w:tab w:val="left" w:pos="10171"/>
              </w:tabs>
              <w:jc w:val="both"/>
              <w:rPr>
                <w:spacing w:val="-4"/>
                <w:sz w:val="28"/>
                <w:szCs w:val="28"/>
                <w:lang w:eastAsia="ru-RU"/>
              </w:rPr>
            </w:pPr>
            <w:bookmarkStart w:id="4" w:name="_tyjcwt" w:colFirst="0" w:colLast="0"/>
            <w:bookmarkEnd w:id="4"/>
            <w:r>
              <w:rPr>
                <w:spacing w:val="-4"/>
                <w:sz w:val="28"/>
                <w:szCs w:val="28"/>
                <w:lang w:eastAsia="ru-RU"/>
              </w:rPr>
              <w:t xml:space="preserve">Модель распознавания вариант </w:t>
            </w:r>
            <w:r w:rsidR="001731F5">
              <w:rPr>
                <w:spacing w:val="-4"/>
                <w:sz w:val="28"/>
                <w:szCs w:val="28"/>
                <w:lang w:eastAsia="ru-RU"/>
              </w:rPr>
              <w:t>249</w:t>
            </w:r>
          </w:p>
        </w:tc>
      </w:tr>
    </w:tbl>
    <w:p w14:paraId="0DC6869D" w14:textId="77777777" w:rsidR="00CD6246" w:rsidRPr="002058E2" w:rsidRDefault="00CD6246" w:rsidP="00CD6246">
      <w:pPr>
        <w:spacing w:line="360" w:lineRule="auto"/>
        <w:jc w:val="both"/>
        <w:rPr>
          <w:sz w:val="8"/>
          <w:szCs w:val="8"/>
          <w:lang w:eastAsia="ru-RU"/>
        </w:rPr>
      </w:pPr>
      <w:bookmarkStart w:id="5" w:name="_3dy6vkm" w:colFirst="0" w:colLast="0"/>
      <w:bookmarkEnd w:id="5"/>
    </w:p>
    <w:p w14:paraId="1426E36B" w14:textId="77777777" w:rsidR="00CD6246" w:rsidRPr="002058E2" w:rsidRDefault="00CD6246" w:rsidP="00CD6246">
      <w:pPr>
        <w:spacing w:after="120"/>
        <w:ind w:left="142"/>
        <w:jc w:val="both"/>
        <w:rPr>
          <w:b/>
          <w:sz w:val="28"/>
          <w:szCs w:val="28"/>
          <w:lang w:eastAsia="ru-RU"/>
        </w:rPr>
      </w:pPr>
      <w:r w:rsidRPr="002058E2">
        <w:rPr>
          <w:b/>
          <w:sz w:val="28"/>
          <w:szCs w:val="28"/>
          <w:lang w:eastAsia="ru-RU"/>
        </w:rPr>
        <w:t>2. Цель и задачи выпускной квалификационной работы</w:t>
      </w:r>
    </w:p>
    <w:tbl>
      <w:tblPr>
        <w:tblW w:w="9639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1"/>
        <w:gridCol w:w="1242"/>
        <w:gridCol w:w="7796"/>
      </w:tblGrid>
      <w:tr w:rsidR="00CD6246" w:rsidRPr="002058E2" w14:paraId="0849D060" w14:textId="77777777" w:rsidTr="00B92499">
        <w:trPr>
          <w:trHeight w:val="264"/>
        </w:trPr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</w:tcPr>
          <w:p w14:paraId="32EF440F" w14:textId="77777777" w:rsidR="00CD6246" w:rsidRPr="0049073C" w:rsidRDefault="00CD6246" w:rsidP="00B92499">
            <w:pPr>
              <w:jc w:val="both"/>
              <w:rPr>
                <w:sz w:val="24"/>
                <w:szCs w:val="24"/>
                <w:lang w:eastAsia="ru-RU"/>
              </w:rPr>
            </w:pPr>
            <w:r w:rsidRPr="0049073C">
              <w:rPr>
                <w:sz w:val="24"/>
                <w:szCs w:val="24"/>
                <w:lang w:eastAsia="ru-RU"/>
              </w:rPr>
              <w:t xml:space="preserve">Цель работы: </w:t>
            </w:r>
          </w:p>
        </w:tc>
        <w:tc>
          <w:tcPr>
            <w:tcW w:w="7796" w:type="dxa"/>
            <w:tcBorders>
              <w:bottom w:val="nil"/>
            </w:tcBorders>
            <w:shd w:val="clear" w:color="auto" w:fill="auto"/>
          </w:tcPr>
          <w:p w14:paraId="2012B22B" w14:textId="77777777" w:rsidR="00CD6246" w:rsidRPr="0049073C" w:rsidRDefault="00CD6246" w:rsidP="00B92499">
            <w:pPr>
              <w:jc w:val="both"/>
              <w:rPr>
                <w:spacing w:val="-14"/>
                <w:sz w:val="24"/>
                <w:szCs w:val="24"/>
                <w:u w:val="single"/>
                <w:lang w:eastAsia="ru-RU"/>
              </w:rPr>
            </w:pPr>
            <w:r w:rsidRPr="0049073C">
              <w:rPr>
                <w:spacing w:val="-14"/>
                <w:sz w:val="28"/>
                <w:szCs w:val="28"/>
                <w:u w:val="single"/>
              </w:rPr>
              <w:t>Получение практических навыков в решении прикладных задач ИИ</w:t>
            </w:r>
          </w:p>
        </w:tc>
      </w:tr>
      <w:tr w:rsidR="00CD6246" w:rsidRPr="002058E2" w14:paraId="3F162289" w14:textId="77777777" w:rsidTr="00B92499">
        <w:trPr>
          <w:trHeight w:val="575"/>
        </w:trPr>
        <w:tc>
          <w:tcPr>
            <w:tcW w:w="601" w:type="dxa"/>
            <w:tcBorders>
              <w:top w:val="nil"/>
            </w:tcBorders>
            <w:shd w:val="clear" w:color="auto" w:fill="auto"/>
          </w:tcPr>
          <w:p w14:paraId="12CBA18F" w14:textId="77777777" w:rsidR="00CD6246" w:rsidRPr="00AD5AE2" w:rsidRDefault="00CD6246" w:rsidP="00B92499">
            <w:pPr>
              <w:jc w:val="both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38" w:type="dxa"/>
            <w:gridSpan w:val="2"/>
            <w:tcBorders>
              <w:top w:val="nil"/>
            </w:tcBorders>
            <w:shd w:val="clear" w:color="auto" w:fill="auto"/>
          </w:tcPr>
          <w:p w14:paraId="2901A4A5" w14:textId="77777777" w:rsidR="00CD6246" w:rsidRPr="005418C1" w:rsidRDefault="00CD6246" w:rsidP="00B92499">
            <w:pPr>
              <w:spacing w:line="360" w:lineRule="auto"/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bookmarkStart w:id="6" w:name="_1t3h5sf" w:colFirst="0" w:colLast="0"/>
            <w:bookmarkEnd w:id="6"/>
          </w:p>
        </w:tc>
      </w:tr>
      <w:tr w:rsidR="00CD6246" w:rsidRPr="002058E2" w14:paraId="23AA5451" w14:textId="77777777" w:rsidTr="00B92499">
        <w:trPr>
          <w:trHeight w:val="249"/>
        </w:trPr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</w:tcPr>
          <w:p w14:paraId="4F37BE61" w14:textId="77777777" w:rsidR="00CD6246" w:rsidRPr="0049073C" w:rsidRDefault="00CD6246" w:rsidP="00B92499">
            <w:pPr>
              <w:jc w:val="both"/>
              <w:rPr>
                <w:sz w:val="24"/>
                <w:szCs w:val="24"/>
                <w:lang w:eastAsia="ru-RU"/>
              </w:rPr>
            </w:pPr>
            <w:r w:rsidRPr="0049073C">
              <w:rPr>
                <w:sz w:val="24"/>
                <w:szCs w:val="24"/>
                <w:lang w:eastAsia="ru-RU"/>
              </w:rPr>
              <w:t>Задачи работы:</w:t>
            </w:r>
          </w:p>
        </w:tc>
        <w:tc>
          <w:tcPr>
            <w:tcW w:w="7796" w:type="dxa"/>
            <w:tcBorders>
              <w:bottom w:val="nil"/>
            </w:tcBorders>
            <w:shd w:val="clear" w:color="auto" w:fill="auto"/>
          </w:tcPr>
          <w:p w14:paraId="288F7C8F" w14:textId="77777777" w:rsidR="00CD6246" w:rsidRPr="0049073C" w:rsidRDefault="00CD6246" w:rsidP="00B92499">
            <w:pPr>
              <w:jc w:val="both"/>
              <w:rPr>
                <w:sz w:val="28"/>
                <w:szCs w:val="28"/>
                <w:u w:val="single"/>
              </w:rPr>
            </w:pPr>
            <w:r w:rsidRPr="00112E4A">
              <w:rPr>
                <w:sz w:val="28"/>
                <w:szCs w:val="28"/>
                <w:u w:val="single"/>
              </w:rPr>
              <w:t xml:space="preserve">Разработать модель нейронной сети </w:t>
            </w:r>
            <w:r w:rsidRPr="00112E4A">
              <w:rPr>
                <w:sz w:val="28"/>
                <w:szCs w:val="28"/>
                <w:u w:val="single"/>
                <w:lang w:val="en-US"/>
              </w:rPr>
              <w:t>u</w:t>
            </w:r>
            <w:r w:rsidRPr="00112E4A">
              <w:rPr>
                <w:sz w:val="28"/>
                <w:szCs w:val="28"/>
                <w:u w:val="single"/>
              </w:rPr>
              <w:t>-</w:t>
            </w:r>
            <w:r w:rsidRPr="00112E4A">
              <w:rPr>
                <w:sz w:val="28"/>
                <w:szCs w:val="28"/>
                <w:u w:val="single"/>
                <w:lang w:val="en-US"/>
              </w:rPr>
              <w:t>net</w:t>
            </w:r>
            <w:r w:rsidRPr="00112E4A">
              <w:rPr>
                <w:sz w:val="28"/>
                <w:szCs w:val="28"/>
                <w:u w:val="single"/>
              </w:rPr>
              <w:t xml:space="preserve"> для автоматической сегментации снимков</w:t>
            </w:r>
          </w:p>
        </w:tc>
      </w:tr>
    </w:tbl>
    <w:p w14:paraId="58715D26" w14:textId="77777777" w:rsidR="00CD6246" w:rsidRPr="00A54416" w:rsidRDefault="00CD6246" w:rsidP="00CD6246">
      <w:pPr>
        <w:spacing w:before="120" w:after="120"/>
        <w:jc w:val="both"/>
        <w:rPr>
          <w:b/>
          <w:sz w:val="28"/>
          <w:szCs w:val="28"/>
          <w:lang w:eastAsia="ru-RU"/>
        </w:rPr>
        <w:sectPr w:rsidR="00CD6246" w:rsidRPr="00A54416" w:rsidSect="00175D32">
          <w:footerReference w:type="default" r:id="rId12"/>
          <w:type w:val="continuous"/>
          <w:pgSz w:w="11906" w:h="16838"/>
          <w:pgMar w:top="1134" w:right="567" w:bottom="1134" w:left="1701" w:header="720" w:footer="708" w:gutter="0"/>
          <w:pgNumType w:start="0"/>
          <w:cols w:space="720"/>
          <w:titlePg/>
          <w:docGrid w:linePitch="360" w:charSpace="4096"/>
        </w:sectPr>
      </w:pPr>
    </w:p>
    <w:p w14:paraId="100F5DB7" w14:textId="77777777" w:rsidR="00CD6246" w:rsidRPr="002058E2" w:rsidRDefault="00CD6246" w:rsidP="00CD6246">
      <w:pPr>
        <w:spacing w:before="120" w:after="120"/>
        <w:jc w:val="both"/>
        <w:rPr>
          <w:b/>
          <w:sz w:val="28"/>
          <w:szCs w:val="28"/>
          <w:lang w:eastAsia="ru-RU"/>
        </w:rPr>
      </w:pPr>
      <w:r w:rsidRPr="002058E2">
        <w:rPr>
          <w:b/>
          <w:sz w:val="28"/>
          <w:szCs w:val="28"/>
          <w:lang w:eastAsia="ru-RU"/>
        </w:rPr>
        <w:lastRenderedPageBreak/>
        <w:t>3. Этапы выпускной квалификационной работы</w:t>
      </w:r>
      <w:r>
        <w:rPr>
          <w:b/>
          <w:sz w:val="28"/>
          <w:szCs w:val="28"/>
          <w:lang w:eastAsia="ru-RU"/>
        </w:rPr>
        <w:t xml:space="preserve"> </w:t>
      </w:r>
    </w:p>
    <w:tbl>
      <w:tblPr>
        <w:tblW w:w="9582" w:type="dxa"/>
        <w:tblInd w:w="25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5957"/>
        <w:gridCol w:w="1732"/>
        <w:gridCol w:w="1187"/>
      </w:tblGrid>
      <w:tr w:rsidR="00CD6246" w:rsidRPr="004879B2" w14:paraId="54A02F0C" w14:textId="77777777" w:rsidTr="00B92499">
        <w:trPr>
          <w:trHeight w:val="617"/>
        </w:trPr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8ADFF7" w14:textId="77777777" w:rsidR="00CD6246" w:rsidRPr="004879B2" w:rsidRDefault="00CD6246" w:rsidP="00B92499">
            <w:pPr>
              <w:ind w:right="-119"/>
              <w:jc w:val="center"/>
              <w:rPr>
                <w:lang w:eastAsia="ru-RU"/>
              </w:rPr>
            </w:pPr>
            <w:r w:rsidRPr="004879B2">
              <w:rPr>
                <w:lang w:eastAsia="ru-RU"/>
              </w:rPr>
              <w:t>№</w:t>
            </w:r>
          </w:p>
          <w:p w14:paraId="42BEE032" w14:textId="77777777" w:rsidR="00CD6246" w:rsidRPr="004879B2" w:rsidRDefault="00CD6246" w:rsidP="00B92499">
            <w:pPr>
              <w:ind w:right="-119"/>
              <w:jc w:val="center"/>
              <w:rPr>
                <w:lang w:eastAsia="ru-RU"/>
              </w:rPr>
            </w:pPr>
            <w:r w:rsidRPr="004879B2">
              <w:rPr>
                <w:lang w:eastAsia="ru-RU"/>
              </w:rPr>
              <w:t>этапа</w:t>
            </w:r>
          </w:p>
        </w:tc>
        <w:tc>
          <w:tcPr>
            <w:tcW w:w="5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ABB35C" w14:textId="77777777" w:rsidR="00CD6246" w:rsidRPr="004879B2" w:rsidRDefault="00CD6246" w:rsidP="00B92499">
            <w:pPr>
              <w:jc w:val="center"/>
              <w:rPr>
                <w:lang w:eastAsia="ru-RU"/>
              </w:rPr>
            </w:pPr>
            <w:r w:rsidRPr="004879B2">
              <w:rPr>
                <w:lang w:eastAsia="ru-RU"/>
              </w:rPr>
              <w:t>Содержание этапа выпускной квалификационной работы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C980D" w14:textId="77777777" w:rsidR="00CD6246" w:rsidRPr="004879B2" w:rsidRDefault="00CD6246" w:rsidP="00B92499">
            <w:pPr>
              <w:jc w:val="center"/>
              <w:rPr>
                <w:lang w:eastAsia="ru-RU"/>
              </w:rPr>
            </w:pPr>
            <w:r w:rsidRPr="004879B2">
              <w:rPr>
                <w:lang w:eastAsia="ru-RU"/>
              </w:rPr>
              <w:t>Результат выполнения этапа ВКР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321D71" w14:textId="77777777" w:rsidR="00CD6246" w:rsidRPr="004879B2" w:rsidRDefault="00CD6246" w:rsidP="00B92499">
            <w:pPr>
              <w:jc w:val="center"/>
              <w:rPr>
                <w:lang w:eastAsia="ru-RU"/>
              </w:rPr>
            </w:pPr>
            <w:r w:rsidRPr="004879B2">
              <w:rPr>
                <w:lang w:eastAsia="ru-RU"/>
              </w:rPr>
              <w:t>Срок выполнения</w:t>
            </w:r>
          </w:p>
        </w:tc>
      </w:tr>
      <w:tr w:rsidR="00CD6246" w:rsidRPr="004879B2" w14:paraId="7D23ADBC" w14:textId="77777777" w:rsidTr="00B92499">
        <w:trPr>
          <w:trHeight w:val="50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9C5A4" w14:textId="77777777" w:rsidR="00CD6246" w:rsidRPr="004879B2" w:rsidRDefault="00CD6246" w:rsidP="00B92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  <w:jc w:val="center"/>
              <w:rPr>
                <w:color w:val="000000"/>
                <w:lang w:eastAsia="ru-RU"/>
              </w:rPr>
            </w:pPr>
            <w:r w:rsidRPr="004879B2">
              <w:rPr>
                <w:color w:val="000000"/>
                <w:lang w:eastAsia="ru-RU"/>
              </w:rPr>
              <w:t>1.</w:t>
            </w:r>
          </w:p>
        </w:tc>
        <w:tc>
          <w:tcPr>
            <w:tcW w:w="59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FD5BB" w14:textId="77777777" w:rsidR="00CD6246" w:rsidRPr="004879B2" w:rsidRDefault="00CD6246" w:rsidP="00B92499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становка прикладной задачи</w:t>
            </w:r>
          </w:p>
        </w:tc>
        <w:tc>
          <w:tcPr>
            <w:tcW w:w="1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46C4" w14:textId="77777777" w:rsidR="00CD6246" w:rsidRPr="004879B2" w:rsidRDefault="00CD6246" w:rsidP="00B92499">
            <w:pPr>
              <w:jc w:val="center"/>
              <w:rPr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2B342" w14:textId="77777777" w:rsidR="00CD6246" w:rsidRPr="004879B2" w:rsidRDefault="00CD6246" w:rsidP="00B924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—</w:t>
            </w:r>
          </w:p>
        </w:tc>
      </w:tr>
      <w:tr w:rsidR="00CD6246" w:rsidRPr="004879B2" w14:paraId="3EA0C7B7" w14:textId="77777777" w:rsidTr="00B92499">
        <w:trPr>
          <w:trHeight w:val="55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CFF6E" w14:textId="77777777" w:rsidR="00CD6246" w:rsidRPr="004879B2" w:rsidRDefault="00CD6246" w:rsidP="00B92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  <w:jc w:val="center"/>
              <w:rPr>
                <w:color w:val="000000"/>
                <w:lang w:eastAsia="ru-RU"/>
              </w:rPr>
            </w:pPr>
            <w:r w:rsidRPr="004879B2">
              <w:rPr>
                <w:color w:val="000000"/>
                <w:lang w:eastAsia="ru-RU"/>
              </w:rPr>
              <w:t>2.</w:t>
            </w:r>
          </w:p>
        </w:tc>
        <w:tc>
          <w:tcPr>
            <w:tcW w:w="59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FBCC" w14:textId="77777777" w:rsidR="00CD6246" w:rsidRPr="004879B2" w:rsidRDefault="00CD6246" w:rsidP="00B92499">
            <w:pPr>
              <w:jc w:val="both"/>
              <w:rPr>
                <w:b/>
                <w:lang w:eastAsia="ru-RU"/>
              </w:rPr>
            </w:pPr>
            <w:r>
              <w:rPr>
                <w:b/>
              </w:rPr>
              <w:t>Алгоритм решения поставленной задачи</w:t>
            </w:r>
          </w:p>
        </w:tc>
        <w:tc>
          <w:tcPr>
            <w:tcW w:w="1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B9CF9" w14:textId="77777777" w:rsidR="00CD6246" w:rsidRPr="004879B2" w:rsidRDefault="00CD6246" w:rsidP="00B92499">
            <w:pPr>
              <w:jc w:val="center"/>
              <w:rPr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61CA75" w14:textId="77777777" w:rsidR="00CD6246" w:rsidRPr="004879B2" w:rsidRDefault="00CD6246" w:rsidP="00B92499">
            <w:pPr>
              <w:jc w:val="center"/>
              <w:rPr>
                <w:lang w:eastAsia="ru-RU"/>
              </w:rPr>
            </w:pPr>
            <w:r w:rsidRPr="00C01D36">
              <w:rPr>
                <w:lang w:eastAsia="ru-RU"/>
              </w:rPr>
              <w:t>—</w:t>
            </w:r>
          </w:p>
        </w:tc>
      </w:tr>
      <w:tr w:rsidR="00CD6246" w:rsidRPr="004879B2" w14:paraId="6E2C1D43" w14:textId="77777777" w:rsidTr="00B92499">
        <w:trPr>
          <w:trHeight w:val="546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A8FD2" w14:textId="77777777" w:rsidR="00CD6246" w:rsidRPr="004879B2" w:rsidRDefault="00CD6246" w:rsidP="00B92499">
            <w:pPr>
              <w:ind w:right="-119"/>
              <w:jc w:val="center"/>
              <w:rPr>
                <w:lang w:eastAsia="ru-RU"/>
              </w:rPr>
            </w:pPr>
            <w:r w:rsidRPr="004879B2">
              <w:rPr>
                <w:lang w:eastAsia="ru-RU"/>
              </w:rPr>
              <w:t>3.</w:t>
            </w:r>
          </w:p>
        </w:tc>
        <w:tc>
          <w:tcPr>
            <w:tcW w:w="59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0C4B0C" w14:textId="77777777" w:rsidR="00CD6246" w:rsidRPr="004879B2" w:rsidRDefault="00CD6246" w:rsidP="00B92499">
            <w:pPr>
              <w:ind w:right="-119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еализация поставленной задачи</w:t>
            </w:r>
          </w:p>
        </w:tc>
        <w:tc>
          <w:tcPr>
            <w:tcW w:w="1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A7EA72" w14:textId="77777777" w:rsidR="00CD6246" w:rsidRPr="004879B2" w:rsidRDefault="00CD6246" w:rsidP="00B92499">
            <w:pPr>
              <w:ind w:right="-119"/>
              <w:jc w:val="center"/>
              <w:rPr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D9DE26" w14:textId="77777777" w:rsidR="00CD6246" w:rsidRPr="004879B2" w:rsidRDefault="00CD6246" w:rsidP="00B92499">
            <w:pPr>
              <w:ind w:right="-119"/>
              <w:jc w:val="center"/>
              <w:rPr>
                <w:lang w:eastAsia="ru-RU"/>
              </w:rPr>
            </w:pPr>
            <w:r w:rsidRPr="00C01D36">
              <w:rPr>
                <w:lang w:eastAsia="ru-RU"/>
              </w:rPr>
              <w:t>—</w:t>
            </w:r>
          </w:p>
        </w:tc>
      </w:tr>
    </w:tbl>
    <w:p w14:paraId="2D6B7BCB" w14:textId="77777777" w:rsidR="00CD6246" w:rsidRDefault="00CD6246" w:rsidP="00CD6246">
      <w:pPr>
        <w:spacing w:before="120"/>
        <w:ind w:left="142"/>
        <w:jc w:val="both"/>
        <w:rPr>
          <w:b/>
          <w:sz w:val="28"/>
          <w:szCs w:val="28"/>
          <w:lang w:eastAsia="ru-RU"/>
        </w:rPr>
      </w:pPr>
    </w:p>
    <w:p w14:paraId="0F78D651" w14:textId="77777777" w:rsidR="00CD6246" w:rsidRDefault="00CD6246" w:rsidP="00CD6246">
      <w:pPr>
        <w:spacing w:before="120"/>
        <w:ind w:left="142"/>
        <w:jc w:val="both"/>
        <w:rPr>
          <w:b/>
          <w:sz w:val="28"/>
          <w:szCs w:val="28"/>
          <w:lang w:eastAsia="ru-RU"/>
        </w:rPr>
      </w:pPr>
      <w:r w:rsidRPr="002058E2">
        <w:rPr>
          <w:b/>
          <w:sz w:val="28"/>
          <w:szCs w:val="28"/>
          <w:lang w:eastAsia="ru-RU"/>
        </w:rPr>
        <w:t>4. Перечень разрабатываемых документов и графических материалов</w:t>
      </w:r>
    </w:p>
    <w:p w14:paraId="29C2A46A" w14:textId="77777777" w:rsidR="00CD6246" w:rsidRDefault="00CD6246" w:rsidP="00CD6246">
      <w:pPr>
        <w:jc w:val="both"/>
        <w:rPr>
          <w:bCs/>
          <w:sz w:val="28"/>
          <w:szCs w:val="28"/>
          <w:lang w:eastAsia="ru-RU"/>
        </w:rPr>
      </w:pPr>
      <w:r w:rsidRPr="007474D9">
        <w:rPr>
          <w:bCs/>
          <w:sz w:val="28"/>
          <w:szCs w:val="28"/>
          <w:lang w:eastAsia="ru-RU"/>
        </w:rPr>
        <w:t>Цель и задачи ВКР, характеристика предметной области, метод и алгоритм решения задачи, апробация (моделирование или программное обеспечение), выводы.</w:t>
      </w:r>
    </w:p>
    <w:p w14:paraId="2B2A38D2" w14:textId="77777777" w:rsidR="00CD6246" w:rsidRDefault="00CD6246" w:rsidP="00CD6246">
      <w:pPr>
        <w:spacing w:line="360" w:lineRule="auto"/>
        <w:jc w:val="both"/>
        <w:rPr>
          <w:b/>
          <w:sz w:val="28"/>
          <w:szCs w:val="28"/>
          <w:lang w:bidi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CD6246" w:rsidRPr="00D927B0" w14:paraId="1686F5AC" w14:textId="77777777" w:rsidTr="00B92499">
        <w:tc>
          <w:tcPr>
            <w:tcW w:w="5353" w:type="dxa"/>
          </w:tcPr>
          <w:p w14:paraId="0DD2A09E" w14:textId="77777777" w:rsidR="00CD6246" w:rsidRPr="00524654" w:rsidRDefault="00CD6246" w:rsidP="00B92499">
            <w:pPr>
              <w:rPr>
                <w:bCs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</w:tcPr>
          <w:p w14:paraId="64687615" w14:textId="77777777" w:rsidR="00CD6246" w:rsidRPr="00524654" w:rsidRDefault="00CD6246" w:rsidP="00B92499">
            <w:pPr>
              <w:rPr>
                <w:bCs/>
                <w:sz w:val="28"/>
                <w:szCs w:val="28"/>
                <w:lang w:bidi="en-US"/>
              </w:rPr>
            </w:pPr>
            <w:r w:rsidRPr="00524654">
              <w:rPr>
                <w:bCs/>
                <w:sz w:val="28"/>
                <w:szCs w:val="28"/>
                <w:lang w:bidi="en-US"/>
              </w:rPr>
              <w:t>Задание принял к исполнению</w:t>
            </w:r>
          </w:p>
        </w:tc>
      </w:tr>
      <w:tr w:rsidR="00CD6246" w:rsidRPr="00D927B0" w14:paraId="7706806F" w14:textId="77777777" w:rsidTr="00B92499">
        <w:tc>
          <w:tcPr>
            <w:tcW w:w="5353" w:type="dxa"/>
          </w:tcPr>
          <w:p w14:paraId="528B8C7E" w14:textId="77777777" w:rsidR="00CD6246" w:rsidRPr="00524654" w:rsidRDefault="00CD6246" w:rsidP="00B92499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</w:tcPr>
          <w:p w14:paraId="4E99A2C7" w14:textId="77777777" w:rsidR="00CD6246" w:rsidRPr="00D927B0" w:rsidRDefault="00CD6246" w:rsidP="00B92499">
            <w:pPr>
              <w:rPr>
                <w:sz w:val="28"/>
                <w:szCs w:val="28"/>
                <w:lang w:val="en-US" w:bidi="en-US"/>
              </w:rPr>
            </w:pPr>
            <w:r w:rsidRPr="00524654">
              <w:rPr>
                <w:bCs/>
                <w:sz w:val="28"/>
                <w:szCs w:val="28"/>
                <w:lang w:bidi="en-US"/>
              </w:rPr>
              <w:t>Обучающийся: _________</w:t>
            </w:r>
            <w:r w:rsidRPr="00D927B0">
              <w:rPr>
                <w:bCs/>
                <w:sz w:val="28"/>
                <w:szCs w:val="28"/>
                <w:lang w:val="en-US" w:bidi="en-US"/>
              </w:rPr>
              <w:t>__________</w:t>
            </w:r>
          </w:p>
        </w:tc>
      </w:tr>
      <w:tr w:rsidR="00CD6246" w:rsidRPr="00D927B0" w14:paraId="6D7C5A98" w14:textId="77777777" w:rsidTr="00B92499">
        <w:tc>
          <w:tcPr>
            <w:tcW w:w="5353" w:type="dxa"/>
          </w:tcPr>
          <w:p w14:paraId="4F7A21DA" w14:textId="77777777" w:rsidR="00CD6246" w:rsidRPr="00D927B0" w:rsidRDefault="00CD6246" w:rsidP="00B92499">
            <w:pPr>
              <w:jc w:val="center"/>
              <w:rPr>
                <w:lang w:val="en-US" w:bidi="en-US"/>
              </w:rPr>
            </w:pPr>
          </w:p>
        </w:tc>
        <w:tc>
          <w:tcPr>
            <w:tcW w:w="4820" w:type="dxa"/>
          </w:tcPr>
          <w:p w14:paraId="1B718808" w14:textId="77777777" w:rsidR="00CD6246" w:rsidRPr="00D927B0" w:rsidRDefault="00CD6246" w:rsidP="00B92499">
            <w:pPr>
              <w:jc w:val="center"/>
              <w:rPr>
                <w:lang w:val="en-US" w:bidi="en-US"/>
              </w:rPr>
            </w:pPr>
            <w:r w:rsidRPr="00D927B0">
              <w:rPr>
                <w:i/>
                <w:lang w:val="en-US" w:bidi="en-US"/>
              </w:rPr>
              <w:t xml:space="preserve">          </w:t>
            </w:r>
            <w:r w:rsidRPr="008E357C">
              <w:rPr>
                <w:i/>
                <w:lang w:bidi="en-US"/>
              </w:rPr>
              <w:t>подпись</w:t>
            </w:r>
          </w:p>
        </w:tc>
      </w:tr>
      <w:tr w:rsidR="00CD6246" w:rsidRPr="00D927B0" w14:paraId="5A4945BE" w14:textId="77777777" w:rsidTr="00B92499">
        <w:tc>
          <w:tcPr>
            <w:tcW w:w="5353" w:type="dxa"/>
          </w:tcPr>
          <w:p w14:paraId="56AC6231" w14:textId="77777777" w:rsidR="00CD6246" w:rsidRDefault="00CD6246" w:rsidP="00B92499">
            <w:pPr>
              <w:rPr>
                <w:sz w:val="28"/>
                <w:szCs w:val="28"/>
                <w:lang w:val="en-US" w:bidi="en-US"/>
              </w:rPr>
            </w:pPr>
          </w:p>
          <w:p w14:paraId="2E3FDE13" w14:textId="77777777" w:rsidR="00CD6246" w:rsidRPr="00D927B0" w:rsidRDefault="00CD6246" w:rsidP="00B92499">
            <w:pPr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4820" w:type="dxa"/>
          </w:tcPr>
          <w:p w14:paraId="6337446F" w14:textId="77777777" w:rsidR="00CD6246" w:rsidRPr="00D927B0" w:rsidRDefault="00CD6246" w:rsidP="00B92499">
            <w:pPr>
              <w:rPr>
                <w:sz w:val="28"/>
                <w:szCs w:val="28"/>
                <w:lang w:val="en-US" w:bidi="en-US"/>
              </w:rPr>
            </w:pPr>
            <w:r w:rsidRPr="00922077">
              <w:rPr>
                <w:sz w:val="28"/>
                <w:szCs w:val="28"/>
                <w:lang w:val="en-US" w:bidi="en-US"/>
              </w:rPr>
              <w:t>«</w:t>
            </w:r>
            <w:r>
              <w:rPr>
                <w:sz w:val="28"/>
                <w:szCs w:val="28"/>
                <w:lang w:bidi="en-US"/>
              </w:rPr>
              <w:t>27</w:t>
            </w:r>
            <w:r w:rsidRPr="00922077">
              <w:rPr>
                <w:sz w:val="28"/>
                <w:szCs w:val="28"/>
                <w:lang w:val="en-US" w:bidi="en-US"/>
              </w:rPr>
              <w:t xml:space="preserve">» </w:t>
            </w:r>
            <w:r w:rsidRPr="00922077">
              <w:rPr>
                <w:sz w:val="28"/>
                <w:szCs w:val="28"/>
                <w:u w:val="single"/>
                <w:lang w:bidi="en-US"/>
              </w:rPr>
              <w:t xml:space="preserve">мая </w:t>
            </w:r>
            <w:r w:rsidRPr="00922077">
              <w:rPr>
                <w:sz w:val="28"/>
                <w:szCs w:val="28"/>
                <w:lang w:val="en-US" w:bidi="en-US"/>
              </w:rPr>
              <w:t>20</w:t>
            </w:r>
            <w:r w:rsidRPr="00922077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4</w:t>
            </w:r>
            <w:r w:rsidRPr="00922077">
              <w:rPr>
                <w:sz w:val="28"/>
                <w:szCs w:val="28"/>
                <w:lang w:val="en-US" w:bidi="en-US"/>
              </w:rPr>
              <w:t xml:space="preserve"> г.</w:t>
            </w:r>
          </w:p>
        </w:tc>
      </w:tr>
    </w:tbl>
    <w:p w14:paraId="558A4B43" w14:textId="77777777" w:rsidR="00B1440A" w:rsidRDefault="00B1440A" w:rsidP="00B93885">
      <w:pPr>
        <w:ind w:right="347"/>
        <w:rPr>
          <w:sz w:val="17"/>
        </w:rPr>
        <w:sectPr w:rsidR="00B1440A" w:rsidSect="00175D32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id w:val="-536732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D2BB3" w14:textId="70CBFDA5" w:rsidR="0028793A" w:rsidRPr="0028793A" w:rsidRDefault="0028793A" w:rsidP="0028793A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78508146" w14:textId="270610C2" w:rsidR="00F90A4B" w:rsidRDefault="0028793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8146" w:history="1">
            <w:r w:rsidR="00F90A4B" w:rsidRPr="00AB3CA5">
              <w:rPr>
                <w:rStyle w:val="a9"/>
                <w:noProof/>
              </w:rPr>
              <w:t>ВВЕДЕНИЕ</w:t>
            </w:r>
            <w:r w:rsidR="00F90A4B">
              <w:rPr>
                <w:noProof/>
                <w:webHidden/>
              </w:rPr>
              <w:tab/>
            </w:r>
            <w:r w:rsidR="00F90A4B">
              <w:rPr>
                <w:noProof/>
                <w:webHidden/>
              </w:rPr>
              <w:fldChar w:fldCharType="begin"/>
            </w:r>
            <w:r w:rsidR="00F90A4B">
              <w:rPr>
                <w:noProof/>
                <w:webHidden/>
              </w:rPr>
              <w:instrText xml:space="preserve"> PAGEREF _Toc167648146 \h </w:instrText>
            </w:r>
            <w:r w:rsidR="00F90A4B">
              <w:rPr>
                <w:noProof/>
                <w:webHidden/>
              </w:rPr>
            </w:r>
            <w:r w:rsidR="00F90A4B">
              <w:rPr>
                <w:noProof/>
                <w:webHidden/>
              </w:rPr>
              <w:fldChar w:fldCharType="separate"/>
            </w:r>
            <w:r w:rsidR="00F90A4B">
              <w:rPr>
                <w:noProof/>
                <w:webHidden/>
              </w:rPr>
              <w:t>5</w:t>
            </w:r>
            <w:r w:rsidR="00F90A4B">
              <w:rPr>
                <w:noProof/>
                <w:webHidden/>
              </w:rPr>
              <w:fldChar w:fldCharType="end"/>
            </w:r>
          </w:hyperlink>
        </w:p>
        <w:p w14:paraId="437C4581" w14:textId="4AAFA040" w:rsidR="00F90A4B" w:rsidRDefault="00F90A4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648147" w:history="1">
            <w:r w:rsidRPr="00AB3CA5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AB3CA5">
              <w:rPr>
                <w:rStyle w:val="a9"/>
                <w:noProof/>
              </w:rPr>
              <w:t>Постановка прикла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2F12" w14:textId="681B47E2" w:rsidR="00F90A4B" w:rsidRDefault="00F90A4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648148" w:history="1">
            <w:r w:rsidRPr="00AB3CA5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AB3CA5">
              <w:rPr>
                <w:rStyle w:val="a9"/>
                <w:noProof/>
              </w:rPr>
              <w:t>АЛГОРИТМ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8AC5" w14:textId="77BBF0C0" w:rsidR="00F90A4B" w:rsidRDefault="00F90A4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648149" w:history="1">
            <w:r w:rsidRPr="00AB3CA5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AB3CA5">
              <w:rPr>
                <w:rStyle w:val="a9"/>
                <w:noProof/>
              </w:rPr>
              <w:t>Структура сверточной нейрон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A179" w14:textId="24F21550" w:rsidR="00F90A4B" w:rsidRDefault="00F90A4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648150" w:history="1">
            <w:r w:rsidRPr="00AB3CA5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AB3CA5">
              <w:rPr>
                <w:rStyle w:val="a9"/>
                <w:noProof/>
              </w:rPr>
              <w:t>Известные архитектуры сверточных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8D2D" w14:textId="3D5AFC5D" w:rsidR="00F90A4B" w:rsidRDefault="00F90A4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648151" w:history="1">
            <w:r w:rsidRPr="00AB3CA5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AB3CA5">
              <w:rPr>
                <w:rStyle w:val="a9"/>
                <w:noProof/>
              </w:rPr>
              <w:t>Сверточная нейросеть U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D89B" w14:textId="7CAAB57A" w:rsidR="00F90A4B" w:rsidRDefault="00F90A4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648152" w:history="1">
            <w:r w:rsidRPr="00AB3CA5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AB3CA5">
              <w:rPr>
                <w:rStyle w:val="a9"/>
                <w:rFonts w:eastAsiaTheme="majorEastAsia"/>
                <w:noProof/>
              </w:rPr>
              <w:t>Семантическая сегментация. Архитектура UNET</w:t>
            </w:r>
            <w:r w:rsidRPr="00AB3CA5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834F" w14:textId="7D7685D4" w:rsidR="00F90A4B" w:rsidRDefault="00F90A4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648153" w:history="1">
            <w:r w:rsidRPr="00AB3CA5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AB3CA5">
              <w:rPr>
                <w:rStyle w:val="a9"/>
                <w:rFonts w:eastAsiaTheme="majorEastAsia"/>
                <w:noProof/>
              </w:rPr>
              <w:t>Обучение UNET</w:t>
            </w:r>
            <w:r w:rsidRPr="00AB3CA5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2EBC" w14:textId="6FD5CE0B" w:rsidR="00F90A4B" w:rsidRDefault="00F90A4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648154" w:history="1">
            <w:r w:rsidRPr="00AB3CA5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AB3CA5">
              <w:rPr>
                <w:rStyle w:val="a9"/>
                <w:noProof/>
              </w:rPr>
              <w:t>ПРАКТИЧЕСКАЯ</w:t>
            </w:r>
            <w:r w:rsidRPr="00AB3CA5">
              <w:rPr>
                <w:rStyle w:val="a9"/>
                <w:noProof/>
                <w:spacing w:val="-21"/>
              </w:rPr>
              <w:t xml:space="preserve"> </w:t>
            </w:r>
            <w:r w:rsidRPr="00AB3CA5">
              <w:rPr>
                <w:rStyle w:val="a9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D59C" w14:textId="231D078E" w:rsidR="00F90A4B" w:rsidRDefault="00F90A4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648155" w:history="1">
            <w:r w:rsidRPr="00AB3CA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B06A" w14:textId="3573D293" w:rsidR="00F90A4B" w:rsidRDefault="00F90A4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648156" w:history="1">
            <w:r w:rsidRPr="00AB3CA5">
              <w:rPr>
                <w:rStyle w:val="a9"/>
                <w:noProof/>
              </w:rPr>
              <w:t>СПИСОК</w:t>
            </w:r>
            <w:r w:rsidRPr="00AB3CA5">
              <w:rPr>
                <w:rStyle w:val="a9"/>
                <w:noProof/>
                <w:spacing w:val="-22"/>
              </w:rPr>
              <w:t xml:space="preserve"> </w:t>
            </w:r>
            <w:r w:rsidRPr="00AB3CA5">
              <w:rPr>
                <w:rStyle w:val="a9"/>
                <w:noProof/>
              </w:rPr>
              <w:t>ИСПОЛЬЗУЕМЫХ</w:t>
            </w:r>
            <w:r w:rsidRPr="00AB3CA5">
              <w:rPr>
                <w:rStyle w:val="a9"/>
                <w:noProof/>
                <w:spacing w:val="-17"/>
              </w:rPr>
              <w:t xml:space="preserve"> </w:t>
            </w:r>
            <w:r w:rsidRPr="00AB3CA5">
              <w:rPr>
                <w:rStyle w:val="a9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BE2F" w14:textId="750BD11D" w:rsidR="00F90A4B" w:rsidRDefault="00F90A4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7648157" w:history="1">
            <w:r w:rsidRPr="00AB3CA5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5694" w14:textId="6C58C539" w:rsidR="0028793A" w:rsidRDefault="0028793A">
          <w:r>
            <w:rPr>
              <w:sz w:val="28"/>
              <w:szCs w:val="28"/>
            </w:rPr>
            <w:fldChar w:fldCharType="end"/>
          </w:r>
        </w:p>
      </w:sdtContent>
    </w:sdt>
    <w:p w14:paraId="621E6ECA" w14:textId="77777777" w:rsidR="0028793A" w:rsidRDefault="0028793A" w:rsidP="00B93885">
      <w:pPr>
        <w:ind w:right="347"/>
        <w:rPr>
          <w:sz w:val="28"/>
          <w:szCs w:val="28"/>
        </w:rPr>
      </w:pPr>
    </w:p>
    <w:p w14:paraId="11A0DFFA" w14:textId="77777777" w:rsidR="0028793A" w:rsidRDefault="0028793A" w:rsidP="00B93885">
      <w:pPr>
        <w:ind w:right="347"/>
        <w:sectPr w:rsidR="0028793A" w:rsidSect="00175D32">
          <w:pgSz w:w="11910" w:h="16840"/>
          <w:pgMar w:top="1134" w:right="567" w:bottom="1134" w:left="1701" w:header="720" w:footer="720" w:gutter="0"/>
          <w:cols w:space="720"/>
        </w:sectPr>
      </w:pPr>
    </w:p>
    <w:p w14:paraId="63BD232E" w14:textId="77777777" w:rsidR="00B1440A" w:rsidRDefault="00000000" w:rsidP="00B93885">
      <w:pPr>
        <w:pStyle w:val="1"/>
        <w:ind w:right="347"/>
      </w:pPr>
      <w:bookmarkStart w:id="7" w:name="_Toc167648146"/>
      <w:r>
        <w:lastRenderedPageBreak/>
        <w:t>ВВЕДЕНИЕ</w:t>
      </w:r>
      <w:bookmarkEnd w:id="7"/>
    </w:p>
    <w:p w14:paraId="69FB7FBD" w14:textId="77777777" w:rsidR="00B1440A" w:rsidRDefault="00B1440A" w:rsidP="00B93885">
      <w:pPr>
        <w:pStyle w:val="a3"/>
        <w:ind w:right="347"/>
        <w:rPr>
          <w:b/>
          <w:sz w:val="40"/>
        </w:rPr>
      </w:pPr>
    </w:p>
    <w:p w14:paraId="7B71EC32" w14:textId="77777777" w:rsidR="00AC2ECD" w:rsidRDefault="00AC2ECD" w:rsidP="00B93885">
      <w:pPr>
        <w:pStyle w:val="a3"/>
        <w:spacing w:before="315" w:line="360" w:lineRule="auto"/>
        <w:ind w:right="347" w:firstLine="709"/>
        <w:jc w:val="both"/>
      </w:pPr>
      <w:r>
        <w:t>В современном мире с развитием технологий компьютерного зрения и машинного обучения возникает все больше возможностей для автоматизации процессов распознавания объектов на изображениях и видео. Одной из актуальных задач в этой области является распознавание бытовых вещей на снимках и видео.</w:t>
      </w:r>
    </w:p>
    <w:p w14:paraId="1479A1BB" w14:textId="77777777" w:rsidR="00AC2ECD" w:rsidRDefault="00AC2ECD" w:rsidP="00B93885">
      <w:pPr>
        <w:pStyle w:val="a3"/>
        <w:spacing w:before="315" w:line="360" w:lineRule="auto"/>
        <w:ind w:right="347" w:firstLine="709"/>
        <w:jc w:val="both"/>
      </w:pPr>
      <w:r>
        <w:t>Распознавание бытовых вещей имеет широкий спектр применений, начиная от улучшения процесса поиска и классификации объектов на изображениях до создания инновационных систем умного дома и робототехники. При этом, точность и скорость распознавания играют ключевую роль в эффективности таких систем.</w:t>
      </w:r>
    </w:p>
    <w:p w14:paraId="0432BAE1" w14:textId="77777777" w:rsidR="00AC2ECD" w:rsidRDefault="00AC2ECD" w:rsidP="00B93885">
      <w:pPr>
        <w:pStyle w:val="a3"/>
        <w:spacing w:before="315" w:line="360" w:lineRule="auto"/>
        <w:ind w:right="347" w:firstLine="709"/>
        <w:jc w:val="both"/>
      </w:pPr>
      <w:r>
        <w:t>Цель данного исследования заключается в разработке алгоритма машинного обучения, способного точно распознавать бытовые вещи на снимках и видео. Для достижения этой цели будут использованы современные методы обработки изображений, а также алгоритмы распознавания объектов.</w:t>
      </w:r>
    </w:p>
    <w:p w14:paraId="637E5E36" w14:textId="77777777" w:rsidR="00AC2ECD" w:rsidRDefault="00AC2ECD" w:rsidP="00B93885">
      <w:pPr>
        <w:pStyle w:val="a3"/>
        <w:spacing w:before="315" w:line="360" w:lineRule="auto"/>
        <w:ind w:right="347" w:firstLine="709"/>
        <w:jc w:val="both"/>
      </w:pPr>
      <w:r>
        <w:t>Исследование по распознаванию бытовых вещей на снимках и видео имеет практическую значимость для различных областей, включая розничную торговлю, безопасность, медицину и другие сферы человеческой деятельности. Результаты данного исследования могут быть использованы для создания инновационных технологических решений, способствующих повышению качества жизни и улучшению рабочих процессов.</w:t>
      </w:r>
    </w:p>
    <w:p w14:paraId="7F6877B0" w14:textId="1C9BACF5" w:rsidR="00AC2ECD" w:rsidRDefault="00AC2ECD" w:rsidP="00B93885">
      <w:pPr>
        <w:pStyle w:val="a3"/>
        <w:spacing w:before="315" w:line="360" w:lineRule="auto"/>
        <w:ind w:right="347" w:firstLine="709"/>
        <w:jc w:val="both"/>
      </w:pPr>
      <w:r>
        <w:t>Таким образом, разработка алгоритма распознавания бытовых вещей на снимках и видео представляет собой актуальную задачу, которая имеет потенциал для широкого применения в различных областях и секторах экономики.</w:t>
      </w:r>
    </w:p>
    <w:p w14:paraId="139E6CAA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lastRenderedPageBreak/>
        <w:t>Задачи исследования:</w:t>
      </w:r>
    </w:p>
    <w:p w14:paraId="3FBB7CF1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1. Провести обзор существующих методов распознавания объектов на изображениях и видео.</w:t>
      </w:r>
    </w:p>
    <w:p w14:paraId="16B4F275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2. Собрать и подготовить набор данных, содержащий разнообразные изображения бытовых вещей.</w:t>
      </w:r>
    </w:p>
    <w:p w14:paraId="36C6423A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3. Проанализировать особенности бытовых вещей, которые могут повлиять на процесс распознавания.</w:t>
      </w:r>
    </w:p>
    <w:p w14:paraId="6EE78F19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4. Использовать современные методы обработки изображений для предобработки данных.</w:t>
      </w:r>
    </w:p>
    <w:p w14:paraId="44699EBA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5. Обучить модель машинного обучения на подготовленном наборе данных для распознавания бытовых вещей.</w:t>
      </w:r>
    </w:p>
    <w:p w14:paraId="22FB2E19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6. Оценить точность и скорость работы разработанного алгоритма на тестовом наборе данных.</w:t>
      </w:r>
    </w:p>
    <w:p w14:paraId="19243779" w14:textId="77777777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7. Провести сравнительный анализ с другими существующими методами распознавания объектов на изображениях и видео.</w:t>
      </w:r>
    </w:p>
    <w:p w14:paraId="0D5A9EF4" w14:textId="1D70CDE3" w:rsidR="00AC2ECD" w:rsidRDefault="00AC2ECD" w:rsidP="0062023F">
      <w:pPr>
        <w:pStyle w:val="a3"/>
        <w:spacing w:before="315" w:line="360" w:lineRule="auto"/>
        <w:ind w:right="347" w:firstLine="709"/>
        <w:jc w:val="both"/>
      </w:pPr>
      <w:r>
        <w:t>8. Предложить возможные пути улучшения алгоритма и его применение в различных областях.</w:t>
      </w:r>
    </w:p>
    <w:p w14:paraId="1B52708D" w14:textId="77777777" w:rsidR="00B1440A" w:rsidRDefault="00B1440A" w:rsidP="00B93885">
      <w:pPr>
        <w:ind w:right="347"/>
        <w:rPr>
          <w:sz w:val="28"/>
        </w:rPr>
        <w:sectPr w:rsidR="00B1440A" w:rsidSect="00175D32">
          <w:footerReference w:type="default" r:id="rId13"/>
          <w:pgSz w:w="11910" w:h="16840"/>
          <w:pgMar w:top="1134" w:right="567" w:bottom="1134" w:left="1701" w:header="0" w:footer="975" w:gutter="0"/>
          <w:pgNumType w:start="5"/>
          <w:cols w:space="720"/>
        </w:sectPr>
      </w:pPr>
    </w:p>
    <w:p w14:paraId="44B481DA" w14:textId="3F08BD05" w:rsidR="00B1440A" w:rsidRDefault="005825B5" w:rsidP="00367C77">
      <w:pPr>
        <w:pStyle w:val="1"/>
        <w:numPr>
          <w:ilvl w:val="0"/>
          <w:numId w:val="13"/>
        </w:numPr>
        <w:tabs>
          <w:tab w:val="left" w:pos="1070"/>
        </w:tabs>
        <w:ind w:left="0" w:right="347" w:firstLine="709"/>
      </w:pPr>
      <w:bookmarkStart w:id="8" w:name="_Toc167648147"/>
      <w:r>
        <w:lastRenderedPageBreak/>
        <w:t>Постановка прикладной задачи</w:t>
      </w:r>
      <w:bookmarkEnd w:id="8"/>
    </w:p>
    <w:p w14:paraId="6F6A5459" w14:textId="77777777" w:rsidR="00B1440A" w:rsidRDefault="00B1440A" w:rsidP="00B93885">
      <w:pPr>
        <w:pStyle w:val="a3"/>
        <w:ind w:right="347"/>
        <w:rPr>
          <w:b/>
          <w:sz w:val="34"/>
        </w:rPr>
      </w:pPr>
    </w:p>
    <w:p w14:paraId="78B3ED91" w14:textId="51857D44" w:rsidR="005825B5" w:rsidRDefault="005825B5" w:rsidP="005825B5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Для процесса разметки бытовых вещей требуется скачать снимки</w:t>
      </w:r>
      <w:r w:rsidR="0053172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предоставленное программное обеспечение </w:t>
      </w:r>
      <w:proofErr w:type="spellStart"/>
      <w:r w:rsidR="0053172D">
        <w:rPr>
          <w:lang w:val="en-US"/>
        </w:rPr>
        <w:t>Supervisely</w:t>
      </w:r>
      <w:proofErr w:type="spellEnd"/>
      <w:r>
        <w:rPr>
          <w:shd w:val="clear" w:color="auto" w:fill="FFFFFF"/>
        </w:rPr>
        <w:t>.</w:t>
      </w:r>
    </w:p>
    <w:p w14:paraId="2B634679" w14:textId="5857D890" w:rsidR="0053172D" w:rsidRDefault="0053172D" w:rsidP="0053172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6043B49" wp14:editId="1BB27D13">
            <wp:extent cx="6027420" cy="2895600"/>
            <wp:effectExtent l="0" t="0" r="0" b="0"/>
            <wp:docPr id="12700289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5977" w14:textId="071715F8" w:rsidR="0053172D" w:rsidRPr="0053172D" w:rsidRDefault="0053172D" w:rsidP="0053172D">
      <w:pPr>
        <w:spacing w:line="276" w:lineRule="auto"/>
        <w:jc w:val="center"/>
        <w:rPr>
          <w:b/>
          <w:bCs/>
          <w:sz w:val="24"/>
          <w:szCs w:val="24"/>
        </w:rPr>
      </w:pPr>
      <w:r w:rsidRPr="0053172D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 xml:space="preserve">1.1 </w:t>
      </w:r>
      <w:r w:rsidRPr="0053172D">
        <w:rPr>
          <w:b/>
          <w:bCs/>
          <w:sz w:val="24"/>
          <w:szCs w:val="24"/>
        </w:rPr>
        <w:t xml:space="preserve">– Интерфейс </w:t>
      </w:r>
      <w:proofErr w:type="spellStart"/>
      <w:r w:rsidRPr="0053172D">
        <w:rPr>
          <w:b/>
          <w:bCs/>
          <w:sz w:val="24"/>
          <w:szCs w:val="24"/>
          <w:lang w:val="en-US"/>
        </w:rPr>
        <w:t>Supervisely</w:t>
      </w:r>
      <w:proofErr w:type="spellEnd"/>
    </w:p>
    <w:p w14:paraId="482D4AD7" w14:textId="77777777" w:rsidR="0060774D" w:rsidRDefault="0060774D" w:rsidP="0060774D">
      <w:pPr>
        <w:pStyle w:val="ad"/>
        <w:rPr>
          <w:shd w:val="clear" w:color="auto" w:fill="FFFFFF"/>
        </w:rPr>
      </w:pPr>
    </w:p>
    <w:p w14:paraId="56B050D4" w14:textId="18EA4505" w:rsidR="0060774D" w:rsidRDefault="0060774D" w:rsidP="0060774D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Подготовить снимки и программное обеспечение. Нужно загрузить программное обеспечение, которое позволит сделать разметку снимков.</w:t>
      </w:r>
      <w:r>
        <w:t xml:space="preserve"> После </w:t>
      </w:r>
      <w:r>
        <w:rPr>
          <w:shd w:val="clear" w:color="auto" w:fill="FFFFFF"/>
        </w:rPr>
        <w:t xml:space="preserve">необходимо выбрать снимки </w:t>
      </w:r>
      <w:r w:rsidR="00BF4969">
        <w:rPr>
          <w:shd w:val="clear" w:color="auto" w:fill="FFFFFF"/>
        </w:rPr>
        <w:t>вещей</w:t>
      </w:r>
      <w:r>
        <w:rPr>
          <w:shd w:val="clear" w:color="auto" w:fill="FFFFFF"/>
        </w:rPr>
        <w:t xml:space="preserve">, которые будут использоваться для обучения модели. Далее нужно создать </w:t>
      </w:r>
      <w:r w:rsidR="00BF4969">
        <w:rPr>
          <w:shd w:val="clear" w:color="auto" w:fill="FFFFFF"/>
        </w:rPr>
        <w:t>несколько</w:t>
      </w:r>
      <w:r>
        <w:rPr>
          <w:shd w:val="clear" w:color="auto" w:fill="FFFFFF"/>
        </w:rPr>
        <w:t xml:space="preserve"> атрибут</w:t>
      </w:r>
      <w:r w:rsidR="00BF4969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с разметкой </w:t>
      </w:r>
      <w:r>
        <w:rPr>
          <w:shd w:val="clear" w:color="auto" w:fill="FFFFFF"/>
          <w:lang w:val="en-US"/>
        </w:rPr>
        <w:t>radio</w:t>
      </w:r>
      <w:r>
        <w:rPr>
          <w:shd w:val="clear" w:color="auto" w:fill="FFFFFF"/>
        </w:rPr>
        <w:t>, которые будут отвечать за</w:t>
      </w:r>
      <w:r w:rsidR="00BF4969">
        <w:rPr>
          <w:shd w:val="clear" w:color="auto" w:fill="FFFFFF"/>
        </w:rPr>
        <w:t xml:space="preserve"> отдельные категории вещей: кружка, коробка, </w:t>
      </w:r>
      <w:r w:rsidR="00AF05A6">
        <w:rPr>
          <w:shd w:val="clear" w:color="auto" w:fill="FFFFFF"/>
        </w:rPr>
        <w:t>туалетная бумага и так далее</w:t>
      </w:r>
      <w:r>
        <w:rPr>
          <w:shd w:val="clear" w:color="auto" w:fill="FFFFFF"/>
        </w:rPr>
        <w:t>.</w:t>
      </w:r>
    </w:p>
    <w:p w14:paraId="3AB4A9F9" w14:textId="349F91CD" w:rsidR="00AF05A6" w:rsidRDefault="00AF05A6" w:rsidP="00AF05A6">
      <w:pPr>
        <w:jc w:val="center"/>
      </w:pPr>
      <w:r>
        <w:rPr>
          <w:noProof/>
        </w:rPr>
        <w:drawing>
          <wp:inline distT="0" distB="0" distL="0" distR="0" wp14:anchorId="57ED03B9" wp14:editId="72940232">
            <wp:extent cx="4613597" cy="2529840"/>
            <wp:effectExtent l="0" t="0" r="0" b="3810"/>
            <wp:docPr id="3043126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28" cy="25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8029" w14:textId="3F3BC226" w:rsidR="00AF05A6" w:rsidRPr="00AF05A6" w:rsidRDefault="00AF05A6" w:rsidP="00AF05A6">
      <w:pPr>
        <w:jc w:val="center"/>
        <w:rPr>
          <w:b/>
          <w:bCs/>
          <w:sz w:val="24"/>
          <w:szCs w:val="24"/>
        </w:rPr>
      </w:pPr>
      <w:r w:rsidRPr="00AF05A6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1.</w:t>
      </w:r>
      <w:r w:rsidRPr="00AF05A6">
        <w:rPr>
          <w:b/>
          <w:bCs/>
          <w:sz w:val="24"/>
          <w:szCs w:val="24"/>
        </w:rPr>
        <w:t xml:space="preserve">2 – </w:t>
      </w:r>
      <w:r>
        <w:rPr>
          <w:b/>
          <w:bCs/>
          <w:sz w:val="24"/>
          <w:szCs w:val="24"/>
        </w:rPr>
        <w:t>Атрибуты вещей</w:t>
      </w:r>
    </w:p>
    <w:p w14:paraId="51412CB4" w14:textId="64F4E710" w:rsidR="0053172D" w:rsidRPr="0032033F" w:rsidRDefault="004507FB" w:rsidP="004507FB">
      <w:pPr>
        <w:pStyle w:val="ad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>Разметка каждого снимка - для каждого снимка необходимо отметить на изображении.</w:t>
      </w:r>
      <w:r w:rsidRPr="004507F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зметка производилась с помощью инструмента </w:t>
      </w:r>
      <w:r w:rsidR="0032033F" w:rsidRPr="0032033F">
        <w:rPr>
          <w:rFonts w:cs="Times New Roman"/>
          <w:color w:val="202122"/>
          <w:szCs w:val="28"/>
        </w:rPr>
        <w:t>"</w:t>
      </w:r>
      <w:r w:rsidR="0032033F">
        <w:rPr>
          <w:rFonts w:cs="Times New Roman"/>
          <w:color w:val="202122"/>
          <w:szCs w:val="28"/>
          <w:lang w:val="en-US"/>
        </w:rPr>
        <w:t>Mask Pen Tool</w:t>
      </w:r>
      <w:r w:rsidR="0032033F" w:rsidRPr="0032033F">
        <w:rPr>
          <w:rFonts w:cs="Times New Roman"/>
          <w:color w:val="202122"/>
          <w:szCs w:val="28"/>
        </w:rPr>
        <w:t>"</w:t>
      </w:r>
    </w:p>
    <w:p w14:paraId="2157441E" w14:textId="30C72E12" w:rsidR="004507FB" w:rsidRDefault="004507FB" w:rsidP="004507FB">
      <w:pPr>
        <w:pStyle w:val="a5"/>
        <w:spacing w:line="360" w:lineRule="auto"/>
        <w:ind w:left="0" w:right="347" w:firstLine="0"/>
        <w:jc w:val="both"/>
        <w:rPr>
          <w:sz w:val="28"/>
          <w:szCs w:val="28"/>
        </w:rPr>
      </w:pPr>
      <w:r w:rsidRPr="004507FB">
        <w:rPr>
          <w:noProof/>
          <w:sz w:val="28"/>
          <w:szCs w:val="28"/>
        </w:rPr>
        <w:drawing>
          <wp:inline distT="0" distB="0" distL="0" distR="0" wp14:anchorId="643F3B7C" wp14:editId="1E8120F2">
            <wp:extent cx="6122670" cy="2174875"/>
            <wp:effectExtent l="0" t="0" r="0" b="0"/>
            <wp:docPr id="1144269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690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2ECD" w14:textId="3B43307C" w:rsidR="004507FB" w:rsidRPr="004507FB" w:rsidRDefault="004507FB" w:rsidP="004507FB">
      <w:pPr>
        <w:pStyle w:val="a5"/>
        <w:spacing w:line="360" w:lineRule="auto"/>
        <w:ind w:left="0" w:right="347" w:firstLine="0"/>
        <w:jc w:val="center"/>
        <w:rPr>
          <w:sz w:val="28"/>
          <w:szCs w:val="28"/>
        </w:rPr>
      </w:pPr>
      <w:r w:rsidRPr="00AF05A6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1.</w:t>
      </w:r>
      <w:r w:rsidRPr="00AF05A6">
        <w:rPr>
          <w:b/>
          <w:bCs/>
          <w:sz w:val="24"/>
          <w:szCs w:val="24"/>
        </w:rPr>
        <w:t xml:space="preserve">2 – </w:t>
      </w:r>
      <w:r>
        <w:rPr>
          <w:b/>
          <w:bCs/>
          <w:sz w:val="24"/>
          <w:szCs w:val="24"/>
        </w:rPr>
        <w:t>Атрибут</w:t>
      </w:r>
      <w:r w:rsidRPr="00D80CE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ружки</w:t>
      </w:r>
    </w:p>
    <w:p w14:paraId="5E9653B1" w14:textId="0E0299AB" w:rsidR="00D80CE8" w:rsidRDefault="00D80CE8" w:rsidP="00D80CE8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Это позволит модели научиться распознавать и классифицировать бытовые вещи на снимках.</w:t>
      </w:r>
    </w:p>
    <w:p w14:paraId="18E6FADF" w14:textId="7032EA6A" w:rsidR="00D80CE8" w:rsidRDefault="00D80CE8" w:rsidP="00B376E2">
      <w:pPr>
        <w:pStyle w:val="ad"/>
        <w:ind w:firstLine="0"/>
        <w:jc w:val="center"/>
        <w:rPr>
          <w:shd w:val="clear" w:color="auto" w:fill="FFFFFF"/>
        </w:rPr>
      </w:pPr>
      <w:r w:rsidRPr="00906642">
        <w:rPr>
          <w:noProof/>
        </w:rPr>
        <w:drawing>
          <wp:inline distT="0" distB="0" distL="0" distR="0" wp14:anchorId="6C57E78E" wp14:editId="035B26F4">
            <wp:extent cx="6030595" cy="2929890"/>
            <wp:effectExtent l="0" t="0" r="8255" b="3810"/>
            <wp:docPr id="1199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833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7B08" w14:textId="19CF61E0" w:rsidR="00B376E2" w:rsidRPr="00A26AE3" w:rsidRDefault="00B376E2" w:rsidP="00B376E2">
      <w:pPr>
        <w:pStyle w:val="a5"/>
        <w:spacing w:line="360" w:lineRule="auto"/>
        <w:ind w:left="0" w:right="347" w:firstLine="0"/>
        <w:jc w:val="center"/>
        <w:rPr>
          <w:sz w:val="28"/>
          <w:szCs w:val="28"/>
        </w:rPr>
      </w:pPr>
      <w:r w:rsidRPr="00AF05A6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1.</w:t>
      </w:r>
      <w:r w:rsidRPr="00AF05A6">
        <w:rPr>
          <w:b/>
          <w:bCs/>
          <w:sz w:val="24"/>
          <w:szCs w:val="24"/>
        </w:rPr>
        <w:t xml:space="preserve">2 – </w:t>
      </w:r>
      <w:r w:rsidRPr="008744A0">
        <w:rPr>
          <w:b/>
          <w:bCs/>
          <w:sz w:val="24"/>
          <w:szCs w:val="24"/>
        </w:rPr>
        <w:t xml:space="preserve">Работа по разметке в программе </w:t>
      </w:r>
      <w:proofErr w:type="spellStart"/>
      <w:r w:rsidRPr="0053172D">
        <w:rPr>
          <w:b/>
          <w:bCs/>
          <w:sz w:val="24"/>
          <w:szCs w:val="24"/>
          <w:lang w:val="en-US"/>
        </w:rPr>
        <w:t>Supervisely</w:t>
      </w:r>
      <w:proofErr w:type="spellEnd"/>
    </w:p>
    <w:p w14:paraId="66F2A316" w14:textId="77777777" w:rsidR="00B376E2" w:rsidRDefault="00B376E2" w:rsidP="00B376E2">
      <w:pPr>
        <w:pStyle w:val="ad"/>
        <w:ind w:firstLine="0"/>
        <w:jc w:val="center"/>
        <w:rPr>
          <w:shd w:val="clear" w:color="auto" w:fill="FFFFFF"/>
        </w:rPr>
      </w:pPr>
    </w:p>
    <w:p w14:paraId="11B2DC49" w14:textId="7C5F40FA" w:rsidR="000109A4" w:rsidRDefault="000109A4" w:rsidP="000109A4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Данный набор данных представляет собой фотографии бытовых вещей. </w:t>
      </w:r>
    </w:p>
    <w:p w14:paraId="1637F9C6" w14:textId="6BB7F206" w:rsidR="00A64B8F" w:rsidRDefault="00A64B8F" w:rsidP="00A64B8F">
      <w:pPr>
        <w:pStyle w:val="ad"/>
      </w:pPr>
      <w:r>
        <w:t>На снимках могут быть обнаружены различные аномалии:</w:t>
      </w:r>
    </w:p>
    <w:p w14:paraId="7C75E230" w14:textId="52F41E8F" w:rsidR="00A64B8F" w:rsidRDefault="00A64B8F" w:rsidP="00A64B8F">
      <w:pPr>
        <w:pStyle w:val="ad"/>
        <w:numPr>
          <w:ilvl w:val="0"/>
          <w:numId w:val="31"/>
        </w:numPr>
        <w:ind w:left="0" w:firstLine="709"/>
      </w:pPr>
      <w:r>
        <w:t>Квадратики на столе</w:t>
      </w:r>
      <w:r>
        <w:rPr>
          <w:lang w:val="en-US"/>
        </w:rPr>
        <w:t>;</w:t>
      </w:r>
    </w:p>
    <w:p w14:paraId="1997042E" w14:textId="047EFB08" w:rsidR="00A64B8F" w:rsidRPr="00B93885" w:rsidRDefault="00A64B8F" w:rsidP="0055655B">
      <w:pPr>
        <w:spacing w:line="360" w:lineRule="auto"/>
        <w:ind w:right="347" w:firstLine="709"/>
        <w:jc w:val="both"/>
        <w:rPr>
          <w:sz w:val="28"/>
          <w:szCs w:val="28"/>
        </w:rPr>
        <w:sectPr w:rsidR="00A64B8F" w:rsidRPr="00B93885" w:rsidSect="00175D32">
          <w:pgSz w:w="11910" w:h="16840"/>
          <w:pgMar w:top="1134" w:right="567" w:bottom="1134" w:left="1701" w:header="0" w:footer="975" w:gutter="0"/>
          <w:cols w:space="720"/>
          <w:docGrid w:linePitch="299"/>
        </w:sectPr>
      </w:pPr>
    </w:p>
    <w:p w14:paraId="09DC3F0D" w14:textId="418901BB" w:rsidR="00367C77" w:rsidRDefault="00367C77" w:rsidP="00124D6B">
      <w:pPr>
        <w:pStyle w:val="1"/>
        <w:numPr>
          <w:ilvl w:val="0"/>
          <w:numId w:val="13"/>
        </w:numPr>
        <w:spacing w:line="360" w:lineRule="auto"/>
        <w:ind w:left="0" w:firstLine="709"/>
      </w:pPr>
      <w:bookmarkStart w:id="9" w:name="_Toc167648148"/>
      <w:r>
        <w:lastRenderedPageBreak/>
        <w:t>АЛГОРИТМ РЕШЕНИЯ ПОСТАВЛЕННОЙ ЗАДАЧИ</w:t>
      </w:r>
      <w:bookmarkEnd w:id="9"/>
    </w:p>
    <w:p w14:paraId="273BF093" w14:textId="77777777" w:rsidR="00124D6B" w:rsidRDefault="00124D6B" w:rsidP="00124D6B">
      <w:pPr>
        <w:pStyle w:val="1"/>
        <w:spacing w:line="360" w:lineRule="auto"/>
        <w:ind w:left="0"/>
      </w:pPr>
    </w:p>
    <w:p w14:paraId="616B8527" w14:textId="77777777" w:rsidR="00367C77" w:rsidRDefault="00367C77" w:rsidP="00124D6B">
      <w:pPr>
        <w:pStyle w:val="a3"/>
        <w:spacing w:line="360" w:lineRule="auto"/>
        <w:ind w:right="347" w:firstLine="709"/>
        <w:jc w:val="both"/>
      </w:pPr>
      <w:r>
        <w:t>Алгоритм решения для нейронной сети включает в себя несколько важных пунктов:</w:t>
      </w:r>
    </w:p>
    <w:p w14:paraId="74E0022E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1.</w:t>
      </w:r>
      <w:r>
        <w:tab/>
        <w:t>Определение задачи и постановка целей. В первую очередь необходимо определить задачу, решение которой требуется автоматизировать, и поставить цели, которые должны быть достигнуты при использовании программного средства искусственного интеллекта (ИИ).</w:t>
      </w:r>
    </w:p>
    <w:p w14:paraId="50C096D2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2.</w:t>
      </w:r>
      <w:r>
        <w:tab/>
        <w:t>Определение метода решения. На основе определенной задачи и целей, необходимо определить метод решения. Это может быть как метод классического машинного обучения, так и глубокого обучения.</w:t>
      </w:r>
    </w:p>
    <w:p w14:paraId="0766D6BA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3.</w:t>
      </w:r>
      <w:r>
        <w:tab/>
        <w:t>Сбор и подготовка данных. Перед обучением модели необходимо собрать данные, которые будут использоваться для обучения. Затем следует предобработка данных, включающая в себя очистку исходных данных, отбор признаков, нормализацию данных и т.д.</w:t>
      </w:r>
    </w:p>
    <w:p w14:paraId="0F484848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4.</w:t>
      </w:r>
      <w:r>
        <w:tab/>
        <w:t>Обучение модели. После предобработки данных следует обучение модели. На этом этапе выбранная модель обучается на подготовленных данных. Обучающий алгоритм позволяет модели получить опыт и на основе этого научиться предсказывать решения для данной задачи.</w:t>
      </w:r>
    </w:p>
    <w:p w14:paraId="6309BA29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5.</w:t>
      </w:r>
      <w:r>
        <w:tab/>
        <w:t>Тестирование и оценка результатов. После обучения модель должна быть протестирована на новых данных, которые ранее не использовались для обучения. Это поможет оценить качество полученной модели и ее способность к предсказанию решений в реальном времени. Оценка результата включает в себя различные метрики, такие как точность, полнота, F-мера и т.д.</w:t>
      </w:r>
    </w:p>
    <w:p w14:paraId="0737A618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6.</w:t>
      </w:r>
      <w:r>
        <w:tab/>
        <w:t xml:space="preserve">Развитие и поддержка ИИ. Выпущенная модель требует постоянной поддержки и развития. Для этого необходимо собирать данные и периодически обучать модель заново, чтобы она могла опираться на </w:t>
      </w:r>
      <w:r>
        <w:lastRenderedPageBreak/>
        <w:t>последние данные и сохранять высокую точность предсказаний. Кроме обучения модели, необходимо дорабатывать ее алгоритмы и функционал для повышения эффективности работы.</w:t>
      </w:r>
    </w:p>
    <w:p w14:paraId="413055B1" w14:textId="77777777" w:rsidR="00124D6B" w:rsidRDefault="00124D6B" w:rsidP="00367C77">
      <w:pPr>
        <w:pStyle w:val="a3"/>
        <w:spacing w:line="360" w:lineRule="auto"/>
        <w:ind w:right="347" w:firstLine="709"/>
        <w:jc w:val="both"/>
      </w:pPr>
    </w:p>
    <w:p w14:paraId="7CEB891C" w14:textId="1AE9757D" w:rsidR="00367C77" w:rsidRDefault="00367C77" w:rsidP="00124D6B">
      <w:pPr>
        <w:pStyle w:val="1"/>
        <w:numPr>
          <w:ilvl w:val="1"/>
          <w:numId w:val="13"/>
        </w:numPr>
        <w:spacing w:line="360" w:lineRule="auto"/>
        <w:ind w:left="0" w:firstLine="709"/>
        <w:jc w:val="both"/>
        <w:rPr>
          <w:sz w:val="32"/>
          <w:szCs w:val="32"/>
        </w:rPr>
      </w:pPr>
      <w:bookmarkStart w:id="10" w:name="_Toc167648149"/>
      <w:r w:rsidRPr="00124D6B">
        <w:rPr>
          <w:sz w:val="32"/>
          <w:szCs w:val="32"/>
        </w:rPr>
        <w:t xml:space="preserve">Структура </w:t>
      </w:r>
      <w:proofErr w:type="spellStart"/>
      <w:r w:rsidRPr="00124D6B">
        <w:rPr>
          <w:sz w:val="32"/>
          <w:szCs w:val="32"/>
        </w:rPr>
        <w:t>сверточной</w:t>
      </w:r>
      <w:proofErr w:type="spellEnd"/>
      <w:r w:rsidRPr="00124D6B">
        <w:rPr>
          <w:sz w:val="32"/>
          <w:szCs w:val="32"/>
        </w:rPr>
        <w:t xml:space="preserve"> нейронной</w:t>
      </w:r>
      <w:bookmarkEnd w:id="10"/>
    </w:p>
    <w:p w14:paraId="02CEC288" w14:textId="77777777" w:rsidR="00124D6B" w:rsidRDefault="00124D6B" w:rsidP="00124D6B">
      <w:pPr>
        <w:pStyle w:val="a3"/>
        <w:spacing w:line="360" w:lineRule="auto"/>
        <w:ind w:right="347" w:firstLine="709"/>
        <w:jc w:val="both"/>
      </w:pPr>
    </w:p>
    <w:p w14:paraId="72F7DF52" w14:textId="0E2D8187" w:rsidR="00367C77" w:rsidRDefault="00367C77" w:rsidP="00124D6B">
      <w:pPr>
        <w:pStyle w:val="a3"/>
        <w:spacing w:line="360" w:lineRule="auto"/>
        <w:ind w:right="347" w:firstLine="709"/>
        <w:jc w:val="both"/>
      </w:pPr>
      <w:r>
        <w:t xml:space="preserve">В </w:t>
      </w:r>
      <w:proofErr w:type="spellStart"/>
      <w:r>
        <w:t>сверточной</w:t>
      </w:r>
      <w:proofErr w:type="spellEnd"/>
      <w:r>
        <w:t xml:space="preserve"> нейронной сети выходы промежуточных слоев образуют матрицу или набор матриц. Так, например, на вход </w:t>
      </w:r>
      <w:proofErr w:type="spellStart"/>
      <w:r>
        <w:t>сверточной</w:t>
      </w:r>
      <w:proofErr w:type="spellEnd"/>
      <w:r>
        <w:t xml:space="preserve"> нейронной сети можно подавать три слоя изображения. Основными видами слоев в </w:t>
      </w:r>
      <w:proofErr w:type="spellStart"/>
      <w:r>
        <w:t>сверточной</w:t>
      </w:r>
      <w:proofErr w:type="spellEnd"/>
      <w:r>
        <w:t xml:space="preserve"> нейронной сети являются </w:t>
      </w:r>
      <w:proofErr w:type="spellStart"/>
      <w:r>
        <w:t>сверточные</w:t>
      </w:r>
      <w:proofErr w:type="spellEnd"/>
      <w:r>
        <w:t xml:space="preserve"> слои, </w:t>
      </w:r>
      <w:proofErr w:type="spellStart"/>
      <w:r>
        <w:t>пулинговые</w:t>
      </w:r>
      <w:proofErr w:type="spellEnd"/>
      <w:r>
        <w:t xml:space="preserve"> слои и </w:t>
      </w:r>
      <w:proofErr w:type="spellStart"/>
      <w:r>
        <w:t>полносвязные</w:t>
      </w:r>
      <w:proofErr w:type="spellEnd"/>
      <w:r>
        <w:t xml:space="preserve"> слои. Рассмотрим данные слои ниже:</w:t>
      </w:r>
    </w:p>
    <w:p w14:paraId="2A3F3936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proofErr w:type="spellStart"/>
      <w:r>
        <w:t>Сверточный</w:t>
      </w:r>
      <w:proofErr w:type="spellEnd"/>
      <w:r>
        <w:t xml:space="preserve"> слой нейронной сети представляет из себя применение операции свертки к выходам с предыдущего слоя, где веса ядра свертки являются обучаемыми параметрами. Еще один обучаемый вес используется в качестве константного сдвига (англ. </w:t>
      </w:r>
      <w:proofErr w:type="spellStart"/>
      <w:r>
        <w:t>bias</w:t>
      </w:r>
      <w:proofErr w:type="spellEnd"/>
      <w:r>
        <w:t>).</w:t>
      </w:r>
    </w:p>
    <w:p w14:paraId="5682A029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proofErr w:type="spellStart"/>
      <w:r>
        <w:t>Пулинговый</w:t>
      </w:r>
      <w:proofErr w:type="spellEnd"/>
      <w:r>
        <w:t xml:space="preserve"> слой призван снижать размерность изображения. Исходное изображение делится на блоки размером </w:t>
      </w:r>
      <w:proofErr w:type="spellStart"/>
      <w:r>
        <w:t>w×h</w:t>
      </w:r>
      <w:proofErr w:type="spellEnd"/>
      <w:r>
        <w:t xml:space="preserve"> и для каждого блока вычисляется некоторая функция. Чаще всего используется функция максимума (англ. </w:t>
      </w:r>
      <w:proofErr w:type="spellStart"/>
      <w:r>
        <w:t>max</w:t>
      </w:r>
      <w:proofErr w:type="spellEnd"/>
      <w:r>
        <w:t xml:space="preserve"> </w:t>
      </w:r>
      <w:proofErr w:type="spellStart"/>
      <w:r>
        <w:t>pooling</w:t>
      </w:r>
      <w:proofErr w:type="spellEnd"/>
      <w:r>
        <w:t>) или (взвешенного) среднего (англ. (</w:t>
      </w:r>
      <w:proofErr w:type="spellStart"/>
      <w:r>
        <w:t>weighted</w:t>
      </w:r>
      <w:proofErr w:type="spellEnd"/>
      <w:r>
        <w:t xml:space="preserve">)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). Обучаемых параметров у этого слоя нет. Основные цели </w:t>
      </w:r>
      <w:proofErr w:type="spellStart"/>
      <w:r>
        <w:t>пулингового</w:t>
      </w:r>
      <w:proofErr w:type="spellEnd"/>
      <w:r>
        <w:t xml:space="preserve"> слоя:</w:t>
      </w:r>
    </w:p>
    <w:p w14:paraId="6C473309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•</w:t>
      </w:r>
      <w:r>
        <w:tab/>
        <w:t>уменьшение изображения, чтобы последующие свертки оперировали над большей областью исходного изображения;</w:t>
      </w:r>
    </w:p>
    <w:p w14:paraId="027DE0ED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•</w:t>
      </w:r>
      <w:r>
        <w:tab/>
        <w:t>увеличение инвариантности выхода сети по отношению к малому переносу входа;</w:t>
      </w:r>
    </w:p>
    <w:p w14:paraId="322A92EE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•</w:t>
      </w:r>
      <w:r>
        <w:tab/>
        <w:t>ускорение вычислений.</w:t>
      </w:r>
    </w:p>
    <w:p w14:paraId="26537C19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proofErr w:type="spellStart"/>
      <w:r>
        <w:t>Incepti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— это специальный слой нейронной сети, который был предложен в работе, в которой была представлена сеть </w:t>
      </w:r>
      <w:proofErr w:type="spellStart"/>
      <w:r>
        <w:t>GoogLeNet</w:t>
      </w:r>
      <w:proofErr w:type="spellEnd"/>
      <w:r>
        <w:t xml:space="preserve">. Основная цель этого модуля заключается в следующем. Авторы предположили, что каждый элемент предыдущего слоя соответствует </w:t>
      </w:r>
      <w:r>
        <w:lastRenderedPageBreak/>
        <w:t xml:space="preserve">определенной области исходного изображения. Каждая свертка по таким элементам будет увеличивать область исходного изображения, пока элементы на последних слоях не будут соответствовать всему изображению целиком. Однако, если с какого-то момента все свертки станут размером 1×1, то не найдется элементов, которые покрывали бы все исходное изображение, поэтому было бы невозможно находить большие признаки на рисунке 2.1. Чтобы решить эту проблему, авторы предложили так называемый </w:t>
      </w:r>
      <w:proofErr w:type="spellStart"/>
      <w:r>
        <w:t>incepti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— конкатенацию выходов для сверток размера 1×1, 3×3, 5×5, а также операции </w:t>
      </w:r>
      <w:proofErr w:type="spellStart"/>
      <w:r>
        <w:t>max</w:t>
      </w:r>
      <w:proofErr w:type="spellEnd"/>
      <w:r>
        <w:t xml:space="preserve"> </w:t>
      </w:r>
      <w:proofErr w:type="spellStart"/>
      <w:r>
        <w:t>pooling'а</w:t>
      </w:r>
      <w:proofErr w:type="spellEnd"/>
      <w:r>
        <w:t xml:space="preserve"> с ядром 3×3.</w:t>
      </w:r>
    </w:p>
    <w:p w14:paraId="6F2987F4" w14:textId="27519F4B" w:rsidR="00124D6B" w:rsidRDefault="00124D6B" w:rsidP="00124D6B">
      <w:pPr>
        <w:pStyle w:val="a3"/>
        <w:spacing w:line="360" w:lineRule="auto"/>
        <w:ind w:right="347"/>
        <w:jc w:val="center"/>
      </w:pPr>
      <w:r>
        <w:rPr>
          <w:noProof/>
        </w:rPr>
        <w:drawing>
          <wp:inline distT="0" distB="0" distL="0" distR="0" wp14:anchorId="0158B945" wp14:editId="0BE2FBE2">
            <wp:extent cx="4674619" cy="2179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21" cy="21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1533" w14:textId="1A87C1E0" w:rsidR="00367C77" w:rsidRDefault="00367C77" w:rsidP="00124D6B">
      <w:pPr>
        <w:pStyle w:val="a3"/>
        <w:spacing w:line="360" w:lineRule="auto"/>
        <w:ind w:right="347" w:firstLine="709"/>
        <w:jc w:val="center"/>
        <w:rPr>
          <w:b/>
          <w:bCs/>
          <w:sz w:val="24"/>
          <w:szCs w:val="24"/>
        </w:rPr>
      </w:pPr>
      <w:r w:rsidRPr="00124D6B">
        <w:rPr>
          <w:b/>
          <w:bCs/>
          <w:sz w:val="24"/>
          <w:szCs w:val="24"/>
        </w:rPr>
        <w:t xml:space="preserve">Рисунок 2.1 — </w:t>
      </w:r>
      <w:proofErr w:type="spellStart"/>
      <w:r w:rsidRPr="00124D6B">
        <w:rPr>
          <w:b/>
          <w:bCs/>
          <w:sz w:val="24"/>
          <w:szCs w:val="24"/>
        </w:rPr>
        <w:t>Inception</w:t>
      </w:r>
      <w:proofErr w:type="spellEnd"/>
      <w:r w:rsidRPr="00124D6B">
        <w:rPr>
          <w:b/>
          <w:bCs/>
          <w:sz w:val="24"/>
          <w:szCs w:val="24"/>
        </w:rPr>
        <w:t xml:space="preserve"> </w:t>
      </w:r>
      <w:proofErr w:type="spellStart"/>
      <w:r w:rsidRPr="00124D6B">
        <w:rPr>
          <w:b/>
          <w:bCs/>
          <w:sz w:val="24"/>
          <w:szCs w:val="24"/>
        </w:rPr>
        <w:t>module</w:t>
      </w:r>
      <w:proofErr w:type="spellEnd"/>
    </w:p>
    <w:p w14:paraId="14758BC3" w14:textId="7C7F7C65" w:rsidR="00124D6B" w:rsidRPr="00124D6B" w:rsidRDefault="00124D6B" w:rsidP="00124D6B">
      <w:pPr>
        <w:pStyle w:val="a3"/>
        <w:spacing w:line="360" w:lineRule="auto"/>
        <w:ind w:right="347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D4369D" wp14:editId="1F8F0EF4">
            <wp:extent cx="4602480" cy="2034848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11" cy="203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1604" w14:textId="5FEA690C" w:rsidR="00367C77" w:rsidRDefault="00367C77" w:rsidP="00124D6B">
      <w:pPr>
        <w:pStyle w:val="a3"/>
        <w:spacing w:line="360" w:lineRule="auto"/>
        <w:ind w:right="347" w:firstLine="709"/>
        <w:jc w:val="center"/>
        <w:rPr>
          <w:b/>
          <w:bCs/>
          <w:sz w:val="24"/>
          <w:szCs w:val="24"/>
        </w:rPr>
      </w:pPr>
      <w:r w:rsidRPr="00124D6B">
        <w:rPr>
          <w:b/>
          <w:bCs/>
          <w:sz w:val="24"/>
          <w:szCs w:val="24"/>
        </w:rPr>
        <w:t xml:space="preserve">Рисунок 2.2 — </w:t>
      </w:r>
      <w:proofErr w:type="spellStart"/>
      <w:r w:rsidRPr="00124D6B">
        <w:rPr>
          <w:b/>
          <w:bCs/>
          <w:sz w:val="24"/>
          <w:szCs w:val="24"/>
        </w:rPr>
        <w:t>Inception</w:t>
      </w:r>
      <w:proofErr w:type="spellEnd"/>
      <w:r w:rsidRPr="00124D6B">
        <w:rPr>
          <w:b/>
          <w:bCs/>
          <w:sz w:val="24"/>
          <w:szCs w:val="24"/>
        </w:rPr>
        <w:t xml:space="preserve"> </w:t>
      </w:r>
      <w:proofErr w:type="spellStart"/>
      <w:r w:rsidRPr="00124D6B">
        <w:rPr>
          <w:b/>
          <w:bCs/>
          <w:sz w:val="24"/>
          <w:szCs w:val="24"/>
        </w:rPr>
        <w:t>module</w:t>
      </w:r>
      <w:proofErr w:type="spellEnd"/>
      <w:r w:rsidRPr="00124D6B">
        <w:rPr>
          <w:b/>
          <w:bCs/>
          <w:sz w:val="24"/>
          <w:szCs w:val="24"/>
        </w:rPr>
        <w:t xml:space="preserve"> с сокращением размерности</w:t>
      </w:r>
    </w:p>
    <w:p w14:paraId="55B28620" w14:textId="77777777" w:rsidR="00124D6B" w:rsidRPr="00124D6B" w:rsidRDefault="00124D6B" w:rsidP="00124D6B">
      <w:pPr>
        <w:pStyle w:val="a3"/>
        <w:spacing w:line="360" w:lineRule="auto"/>
        <w:ind w:right="347" w:firstLine="709"/>
        <w:jc w:val="center"/>
        <w:rPr>
          <w:b/>
          <w:bCs/>
          <w:sz w:val="24"/>
          <w:szCs w:val="24"/>
        </w:rPr>
      </w:pPr>
    </w:p>
    <w:p w14:paraId="22A46C33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 xml:space="preserve">Двумя серьезными проблемами в обучении глубоких нейронных сетей являются исчезающий градиент (англ. </w:t>
      </w:r>
      <w:proofErr w:type="spellStart"/>
      <w:r>
        <w:t>vanishing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) и взрывающийся градиент (англ. </w:t>
      </w:r>
      <w:proofErr w:type="spellStart"/>
      <w:r>
        <w:t>exploding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). Они возникают из-за того, что при дифференцировании по цепному правилу, до глубоких слоев нейронной сети </w:t>
      </w:r>
      <w:r>
        <w:lastRenderedPageBreak/>
        <w:t xml:space="preserve">доходит очень маленькая величина градиента (из-за многократного </w:t>
      </w:r>
      <w:proofErr w:type="spellStart"/>
      <w:r>
        <w:t>домножения</w:t>
      </w:r>
      <w:proofErr w:type="spellEnd"/>
      <w:r>
        <w:t xml:space="preserve"> на небольшие величины на предыдущих слоях). Для борьбы с этой проблемой был предложен так называемый </w:t>
      </w:r>
      <w:proofErr w:type="spellStart"/>
      <w:r>
        <w:t>residua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. Идея заключается в том, чтобы взять пару слоёв (например, </w:t>
      </w:r>
      <w:proofErr w:type="spellStart"/>
      <w:r>
        <w:t>сверточных</w:t>
      </w:r>
      <w:proofErr w:type="spellEnd"/>
      <w:r>
        <w:t>), и добавить дополнительную связь, которая проходит мимо этих слоёв.</w:t>
      </w:r>
    </w:p>
    <w:p w14:paraId="74D37B53" w14:textId="77777777" w:rsidR="00A90C0D" w:rsidRDefault="00A90C0D" w:rsidP="00367C77">
      <w:pPr>
        <w:pStyle w:val="a3"/>
        <w:spacing w:line="360" w:lineRule="auto"/>
        <w:ind w:right="347" w:firstLine="709"/>
        <w:jc w:val="both"/>
      </w:pPr>
    </w:p>
    <w:p w14:paraId="18D7A4B7" w14:textId="124BA27A" w:rsidR="00367C77" w:rsidRDefault="00367C77" w:rsidP="00124D6B">
      <w:pPr>
        <w:pStyle w:val="1"/>
        <w:numPr>
          <w:ilvl w:val="1"/>
          <w:numId w:val="13"/>
        </w:numPr>
        <w:spacing w:line="360" w:lineRule="auto"/>
        <w:ind w:left="0" w:firstLine="709"/>
        <w:jc w:val="both"/>
        <w:rPr>
          <w:sz w:val="32"/>
          <w:szCs w:val="32"/>
        </w:rPr>
      </w:pPr>
      <w:bookmarkStart w:id="11" w:name="_Toc167648150"/>
      <w:r w:rsidRPr="00124D6B">
        <w:rPr>
          <w:sz w:val="32"/>
          <w:szCs w:val="32"/>
        </w:rPr>
        <w:t xml:space="preserve">Известные архитектуры </w:t>
      </w:r>
      <w:proofErr w:type="spellStart"/>
      <w:r w:rsidRPr="00124D6B">
        <w:rPr>
          <w:sz w:val="32"/>
          <w:szCs w:val="32"/>
        </w:rPr>
        <w:t>сверточных</w:t>
      </w:r>
      <w:proofErr w:type="spellEnd"/>
      <w:r w:rsidRPr="00124D6B">
        <w:rPr>
          <w:sz w:val="32"/>
          <w:szCs w:val="32"/>
        </w:rPr>
        <w:t xml:space="preserve"> нейронных сетей</w:t>
      </w:r>
      <w:bookmarkEnd w:id="11"/>
    </w:p>
    <w:p w14:paraId="7C2563EB" w14:textId="77777777" w:rsidR="00124D6B" w:rsidRDefault="00124D6B" w:rsidP="00124D6B">
      <w:pPr>
        <w:pStyle w:val="1"/>
        <w:spacing w:line="360" w:lineRule="auto"/>
        <w:ind w:left="0"/>
        <w:jc w:val="both"/>
        <w:rPr>
          <w:sz w:val="32"/>
          <w:szCs w:val="32"/>
        </w:rPr>
      </w:pPr>
    </w:p>
    <w:p w14:paraId="23D6BF33" w14:textId="77777777" w:rsidR="00367C77" w:rsidRPr="00124D6B" w:rsidRDefault="00367C77" w:rsidP="00124D6B">
      <w:pPr>
        <w:pStyle w:val="a3"/>
        <w:spacing w:line="360" w:lineRule="auto"/>
        <w:ind w:right="347" w:firstLine="709"/>
        <w:jc w:val="both"/>
        <w:rPr>
          <w:b/>
          <w:bCs/>
        </w:rPr>
      </w:pPr>
      <w:r w:rsidRPr="00124D6B">
        <w:rPr>
          <w:b/>
          <w:bCs/>
        </w:rPr>
        <w:t>LeNet-5 [6].</w:t>
      </w:r>
    </w:p>
    <w:p w14:paraId="0071BC48" w14:textId="77777777" w:rsidR="00367C77" w:rsidRDefault="00367C77" w:rsidP="00124D6B">
      <w:pPr>
        <w:pStyle w:val="a3"/>
        <w:spacing w:line="360" w:lineRule="auto"/>
        <w:ind w:right="347" w:firstLine="709"/>
        <w:jc w:val="both"/>
      </w:pPr>
      <w:r>
        <w:t xml:space="preserve">Нейронная сеть, предложенная Яном </w:t>
      </w:r>
      <w:proofErr w:type="spellStart"/>
      <w:proofErr w:type="gramStart"/>
      <w:r>
        <w:t>Лекуном</w:t>
      </w:r>
      <w:proofErr w:type="spellEnd"/>
      <w:r>
        <w:t>[</w:t>
      </w:r>
      <w:proofErr w:type="gramEnd"/>
      <w:r>
        <w:t>1], для распознавания рукописных цифр MNIST.</w:t>
      </w:r>
    </w:p>
    <w:p w14:paraId="2650C4D7" w14:textId="36D4C387" w:rsidR="00367C77" w:rsidRDefault="00124D6B" w:rsidP="00124D6B">
      <w:pPr>
        <w:pStyle w:val="a3"/>
        <w:spacing w:line="360" w:lineRule="auto"/>
        <w:ind w:right="347"/>
        <w:jc w:val="center"/>
      </w:pPr>
      <w:r>
        <w:rPr>
          <w:noProof/>
        </w:rPr>
        <w:drawing>
          <wp:inline distT="0" distB="0" distL="0" distR="0" wp14:anchorId="2277A4A1" wp14:editId="50A5117C">
            <wp:extent cx="5913120" cy="1279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11" cy="12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25CE" w14:textId="77777777" w:rsidR="00367C77" w:rsidRPr="00124D6B" w:rsidRDefault="00367C77" w:rsidP="00124D6B">
      <w:pPr>
        <w:pStyle w:val="a3"/>
        <w:spacing w:line="360" w:lineRule="auto"/>
        <w:ind w:right="347"/>
        <w:jc w:val="center"/>
        <w:rPr>
          <w:b/>
          <w:bCs/>
          <w:sz w:val="24"/>
          <w:szCs w:val="24"/>
        </w:rPr>
      </w:pPr>
      <w:r w:rsidRPr="00124D6B">
        <w:rPr>
          <w:b/>
          <w:bCs/>
          <w:sz w:val="24"/>
          <w:szCs w:val="24"/>
        </w:rPr>
        <w:t>Рисунок 2.3 Архитектура LaNet-5</w:t>
      </w:r>
    </w:p>
    <w:p w14:paraId="18630992" w14:textId="77777777" w:rsidR="00367C77" w:rsidRPr="00124D6B" w:rsidRDefault="00367C77" w:rsidP="00367C77">
      <w:pPr>
        <w:pStyle w:val="a3"/>
        <w:spacing w:line="360" w:lineRule="auto"/>
        <w:ind w:right="347" w:firstLine="709"/>
        <w:jc w:val="both"/>
        <w:rPr>
          <w:b/>
          <w:bCs/>
        </w:rPr>
      </w:pPr>
      <w:proofErr w:type="spellStart"/>
      <w:r w:rsidRPr="00124D6B">
        <w:rPr>
          <w:b/>
          <w:bCs/>
        </w:rPr>
        <w:t>AlexNet</w:t>
      </w:r>
      <w:proofErr w:type="spellEnd"/>
      <w:r w:rsidRPr="00124D6B">
        <w:rPr>
          <w:b/>
          <w:bCs/>
        </w:rPr>
        <w:t xml:space="preserve"> [6].</w:t>
      </w:r>
    </w:p>
    <w:p w14:paraId="2A72EAF0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Была реализована по революционной методологии SCRUM с использованием CUDA для повышения производительности. Состоит из двух отдельных частей, которые слабо взаимодействуют друг с другом, что позволяет исполнять их параллельно на разных GPU с минимальным обменом данными.</w:t>
      </w:r>
    </w:p>
    <w:p w14:paraId="15ABC08F" w14:textId="56ACE929" w:rsidR="00367C77" w:rsidRDefault="007E52BC" w:rsidP="007E52BC">
      <w:pPr>
        <w:pStyle w:val="a3"/>
        <w:spacing w:line="360" w:lineRule="auto"/>
        <w:ind w:right="347"/>
        <w:jc w:val="center"/>
      </w:pPr>
      <w:r>
        <w:rPr>
          <w:noProof/>
        </w:rPr>
        <w:drawing>
          <wp:inline distT="0" distB="0" distL="0" distR="0" wp14:anchorId="344E4B01" wp14:editId="4E1EC517">
            <wp:extent cx="6130560" cy="18135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73" cy="18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F517" w14:textId="77777777" w:rsidR="00367C77" w:rsidRPr="007E52BC" w:rsidRDefault="00367C77" w:rsidP="007E52BC">
      <w:pPr>
        <w:pStyle w:val="a3"/>
        <w:spacing w:line="360" w:lineRule="auto"/>
        <w:ind w:right="347"/>
        <w:jc w:val="center"/>
        <w:rPr>
          <w:b/>
          <w:bCs/>
          <w:sz w:val="24"/>
          <w:szCs w:val="24"/>
        </w:rPr>
      </w:pPr>
      <w:r w:rsidRPr="007E52BC">
        <w:rPr>
          <w:b/>
          <w:bCs/>
          <w:sz w:val="24"/>
          <w:szCs w:val="24"/>
        </w:rPr>
        <w:t xml:space="preserve">Рисунок 2.4 — Архитектура </w:t>
      </w:r>
      <w:proofErr w:type="spellStart"/>
      <w:r w:rsidRPr="007E52BC">
        <w:rPr>
          <w:b/>
          <w:bCs/>
          <w:sz w:val="24"/>
          <w:szCs w:val="24"/>
        </w:rPr>
        <w:t>AlexNet</w:t>
      </w:r>
      <w:proofErr w:type="spellEnd"/>
    </w:p>
    <w:p w14:paraId="1AF57253" w14:textId="77777777" w:rsidR="00367C77" w:rsidRPr="00124D6B" w:rsidRDefault="00367C77" w:rsidP="00367C77">
      <w:pPr>
        <w:pStyle w:val="a3"/>
        <w:spacing w:line="360" w:lineRule="auto"/>
        <w:ind w:right="347" w:firstLine="709"/>
        <w:jc w:val="both"/>
        <w:rPr>
          <w:b/>
          <w:bCs/>
        </w:rPr>
      </w:pPr>
      <w:r w:rsidRPr="00124D6B">
        <w:rPr>
          <w:b/>
          <w:bCs/>
        </w:rPr>
        <w:lastRenderedPageBreak/>
        <w:t>VGG [6].</w:t>
      </w:r>
    </w:p>
    <w:p w14:paraId="552F98DE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>Семейство архитектур нейронных сетей, разработанных по методологии SCRUM, которое включает в себя, в частности, VGG-11, VGG-13, VGG-16 и VGG-19. Одной из отличительных особенностей является использование ядер свертки небольшого размера (3x3, в отличие от больших ядер размера 7x7 или 11x11).</w:t>
      </w:r>
    </w:p>
    <w:p w14:paraId="1E0857C3" w14:textId="77777777" w:rsidR="00367C77" w:rsidRPr="00124D6B" w:rsidRDefault="00367C77" w:rsidP="00367C77">
      <w:pPr>
        <w:pStyle w:val="a3"/>
        <w:spacing w:line="360" w:lineRule="auto"/>
        <w:ind w:right="347" w:firstLine="709"/>
        <w:jc w:val="both"/>
        <w:rPr>
          <w:b/>
          <w:bCs/>
        </w:rPr>
      </w:pPr>
      <w:proofErr w:type="spellStart"/>
      <w:r w:rsidRPr="00124D6B">
        <w:rPr>
          <w:b/>
          <w:bCs/>
        </w:rPr>
        <w:t>GoogLeNet</w:t>
      </w:r>
      <w:proofErr w:type="spellEnd"/>
      <w:r w:rsidRPr="00124D6B">
        <w:rPr>
          <w:b/>
          <w:bCs/>
        </w:rPr>
        <w:t xml:space="preserve"> [6].</w:t>
      </w:r>
    </w:p>
    <w:p w14:paraId="411BA8E2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 xml:space="preserve">Также известный как </w:t>
      </w:r>
      <w:proofErr w:type="spellStart"/>
      <w:r>
        <w:t>inception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. Состоит в основном из </w:t>
      </w:r>
      <w:proofErr w:type="spellStart"/>
      <w:r>
        <w:t>inception</w:t>
      </w:r>
      <w:proofErr w:type="spellEnd"/>
      <w:r>
        <w:t xml:space="preserve"> модулей и разработан по революционной методологии SCRUM. В сумме содержит 22 слоя с настраиваемыми параметрами (+5 </w:t>
      </w:r>
      <w:proofErr w:type="spellStart"/>
      <w:r>
        <w:t>пулинговых</w:t>
      </w:r>
      <w:proofErr w:type="spellEnd"/>
      <w:r>
        <w:t xml:space="preserve"> слоев).</w:t>
      </w:r>
    </w:p>
    <w:p w14:paraId="5B2BD3DF" w14:textId="77777777" w:rsidR="00A90C0D" w:rsidRDefault="00A90C0D" w:rsidP="00367C77">
      <w:pPr>
        <w:pStyle w:val="a3"/>
        <w:spacing w:line="360" w:lineRule="auto"/>
        <w:ind w:right="347" w:firstLine="709"/>
        <w:jc w:val="both"/>
      </w:pPr>
    </w:p>
    <w:p w14:paraId="5D2AC628" w14:textId="74048184" w:rsidR="00367C77" w:rsidRDefault="00367C77" w:rsidP="00B44EA1">
      <w:pPr>
        <w:pStyle w:val="1"/>
        <w:numPr>
          <w:ilvl w:val="1"/>
          <w:numId w:val="13"/>
        </w:numPr>
        <w:spacing w:line="360" w:lineRule="auto"/>
        <w:ind w:left="0" w:firstLine="709"/>
        <w:jc w:val="left"/>
        <w:rPr>
          <w:sz w:val="32"/>
          <w:szCs w:val="32"/>
        </w:rPr>
      </w:pPr>
      <w:bookmarkStart w:id="12" w:name="_Toc167648151"/>
      <w:proofErr w:type="spellStart"/>
      <w:r w:rsidRPr="00124D6B">
        <w:rPr>
          <w:sz w:val="32"/>
          <w:szCs w:val="32"/>
        </w:rPr>
        <w:t>Сверточная</w:t>
      </w:r>
      <w:proofErr w:type="spellEnd"/>
      <w:r w:rsidRPr="00124D6B">
        <w:rPr>
          <w:sz w:val="32"/>
          <w:szCs w:val="32"/>
        </w:rPr>
        <w:t xml:space="preserve"> нейросеть UNET</w:t>
      </w:r>
      <w:bookmarkEnd w:id="12"/>
    </w:p>
    <w:p w14:paraId="64829BEF" w14:textId="77777777" w:rsidR="00B44EA1" w:rsidRDefault="00B44EA1" w:rsidP="00B44EA1">
      <w:pPr>
        <w:pStyle w:val="a3"/>
        <w:spacing w:line="360" w:lineRule="auto"/>
        <w:ind w:right="347" w:firstLine="709"/>
        <w:jc w:val="both"/>
      </w:pPr>
    </w:p>
    <w:p w14:paraId="4D00E77D" w14:textId="0FEBCF76" w:rsidR="00367C77" w:rsidRDefault="00367C77" w:rsidP="00B44EA1">
      <w:pPr>
        <w:pStyle w:val="a3"/>
        <w:spacing w:line="360" w:lineRule="auto"/>
        <w:ind w:right="347" w:firstLine="709"/>
        <w:jc w:val="both"/>
      </w:pPr>
      <w:r>
        <w:t xml:space="preserve">UNET является стандартной архитектурой </w:t>
      </w:r>
      <w:proofErr w:type="spellStart"/>
      <w:r>
        <w:t>сверточной</w:t>
      </w:r>
      <w:proofErr w:type="spellEnd"/>
      <w:r>
        <w:t xml:space="preserve"> нейронной сети (CNN) для сегментации изображений, когда требуется определить не только класс всего изображения, но и сегментировать его области по классам, создавая соответствующие маски. Архитектура UNET состоит из стягивающего пути (</w:t>
      </w:r>
      <w:proofErr w:type="spellStart"/>
      <w:r>
        <w:t>encoder</w:t>
      </w:r>
      <w:proofErr w:type="spellEnd"/>
      <w:r>
        <w:t>) для захвата контекста и симметричного расширяющегося пути (</w:t>
      </w:r>
      <w:proofErr w:type="spellStart"/>
      <w:r>
        <w:t>decoder</w:t>
      </w:r>
      <w:proofErr w:type="spellEnd"/>
      <w:r>
        <w:t>), который позволяет осуществить точную локализацию объектов.</w:t>
      </w:r>
    </w:p>
    <w:p w14:paraId="36BD8306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 xml:space="preserve">U-Net была создана в 2015 году для сегментации биомедицинских изображений в отделении Computer Science </w:t>
      </w:r>
      <w:proofErr w:type="spellStart"/>
      <w:r>
        <w:t>Фрайбургского</w:t>
      </w:r>
      <w:proofErr w:type="spellEnd"/>
      <w:r>
        <w:t xml:space="preserve"> университета. Архитектура сети представляет собой </w:t>
      </w:r>
      <w:proofErr w:type="spellStart"/>
      <w:r>
        <w:t>полносвязную</w:t>
      </w:r>
      <w:proofErr w:type="spellEnd"/>
      <w:r>
        <w:t xml:space="preserve"> </w:t>
      </w:r>
      <w:proofErr w:type="spellStart"/>
      <w:r>
        <w:t>свёрточную</w:t>
      </w:r>
      <w:proofErr w:type="spellEnd"/>
      <w:r>
        <w:t xml:space="preserve"> сеть, модифицированную так, чтобы она могла работать с меньшим количеством примеров (обучающих образов) и делала более точную сегментацию [5].</w:t>
      </w:r>
    </w:p>
    <w:p w14:paraId="1F584424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 xml:space="preserve">Сеть содержит </w:t>
      </w:r>
      <w:proofErr w:type="spellStart"/>
      <w:r>
        <w:t>сверточную</w:t>
      </w:r>
      <w:proofErr w:type="spellEnd"/>
      <w:r>
        <w:t xml:space="preserve"> (слева) и разверточную части (справа), поэтому архитектура похожа на букву U, что и отражено в названии. На каждом шаге количество каналов признаков удваивается [5].</w:t>
      </w:r>
    </w:p>
    <w:p w14:paraId="183ACD15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proofErr w:type="spellStart"/>
      <w:r>
        <w:t>Свёрточная</w:t>
      </w:r>
      <w:proofErr w:type="spellEnd"/>
      <w:r>
        <w:t xml:space="preserve"> часть похожа на обычную </w:t>
      </w:r>
      <w:proofErr w:type="spellStart"/>
      <w:r>
        <w:t>свёрточную</w:t>
      </w:r>
      <w:proofErr w:type="spellEnd"/>
      <w:r>
        <w:t xml:space="preserve"> сеть, он содержит </w:t>
      </w:r>
      <w:r>
        <w:lastRenderedPageBreak/>
        <w:t xml:space="preserve">два подряд </w:t>
      </w:r>
      <w:proofErr w:type="spellStart"/>
      <w:r>
        <w:t>свёрточных</w:t>
      </w:r>
      <w:proofErr w:type="spellEnd"/>
      <w:r>
        <w:t xml:space="preserve"> слоя 3×3, после которых идет слой </w:t>
      </w:r>
      <w:proofErr w:type="spellStart"/>
      <w:r>
        <w:t>ReLU</w:t>
      </w:r>
      <w:proofErr w:type="spellEnd"/>
      <w:r>
        <w:t xml:space="preserve"> и </w:t>
      </w:r>
      <w:proofErr w:type="spellStart"/>
      <w:r>
        <w:t>пулинг</w:t>
      </w:r>
      <w:proofErr w:type="spellEnd"/>
      <w:r>
        <w:t xml:space="preserve"> с функцией максимума 2×2 с шагом 2 [5].</w:t>
      </w:r>
    </w:p>
    <w:p w14:paraId="22DA545B" w14:textId="77777777" w:rsidR="00367C77" w:rsidRDefault="00367C77" w:rsidP="00367C77">
      <w:pPr>
        <w:pStyle w:val="a3"/>
        <w:spacing w:line="360" w:lineRule="auto"/>
        <w:ind w:right="347" w:firstLine="709"/>
        <w:jc w:val="both"/>
      </w:pPr>
      <w:r>
        <w:t xml:space="preserve">Каждый шаг разверточной части содержит слой, обратный </w:t>
      </w:r>
      <w:proofErr w:type="spellStart"/>
      <w:r>
        <w:t>пулинг</w:t>
      </w:r>
      <w:proofErr w:type="spellEnd"/>
      <w:r>
        <w:t xml:space="preserve">, который расширяет карту признаков, после которого следует свертка 2×2, которая уменьшает количество каналов признаков. После идет конкатенация с соответствующим образом обрезанной картой признаков из сжимающего пути и две свертки 3×3, после каждой из которой идет </w:t>
      </w:r>
      <w:proofErr w:type="spellStart"/>
      <w:r>
        <w:t>ReLU</w:t>
      </w:r>
      <w:proofErr w:type="spellEnd"/>
      <w:r>
        <w:t xml:space="preserve">. Обрезка нужна из-за того, что мы теряем пограничные пиксели в каждой свёртке. На последнем слое свертка 1×1 используется для приведения каждого 64-компонентного вектора признаков до требуемого количества классов. Всего сеть имеет 23 </w:t>
      </w:r>
      <w:proofErr w:type="spellStart"/>
      <w:r>
        <w:t>свёрточных</w:t>
      </w:r>
      <w:proofErr w:type="spellEnd"/>
      <w:r>
        <w:t xml:space="preserve"> слоя [5].</w:t>
      </w:r>
    </w:p>
    <w:p w14:paraId="63B59A54" w14:textId="2533C172" w:rsidR="000D59F6" w:rsidRDefault="000D59F6" w:rsidP="000D59F6">
      <w:pPr>
        <w:pStyle w:val="a3"/>
        <w:spacing w:line="360" w:lineRule="auto"/>
        <w:ind w:right="347"/>
        <w:jc w:val="center"/>
      </w:pPr>
      <w:r>
        <w:rPr>
          <w:noProof/>
        </w:rPr>
        <w:drawing>
          <wp:inline distT="0" distB="0" distL="0" distR="0" wp14:anchorId="3B5EC152" wp14:editId="7A262A5A">
            <wp:extent cx="5566410" cy="3103245"/>
            <wp:effectExtent l="0" t="0" r="0" b="1905"/>
            <wp:docPr id="42161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E3648" w14:textId="79B0E6A5" w:rsidR="00124D6B" w:rsidRDefault="00367C77" w:rsidP="000D59F6">
      <w:pPr>
        <w:pStyle w:val="a3"/>
        <w:spacing w:line="360" w:lineRule="auto"/>
        <w:ind w:right="347"/>
        <w:jc w:val="center"/>
        <w:rPr>
          <w:b/>
          <w:bCs/>
          <w:sz w:val="24"/>
          <w:szCs w:val="24"/>
        </w:rPr>
      </w:pPr>
      <w:r w:rsidRPr="000D59F6">
        <w:rPr>
          <w:b/>
          <w:bCs/>
          <w:sz w:val="24"/>
          <w:szCs w:val="24"/>
        </w:rPr>
        <w:t>Рисунок 2.</w:t>
      </w:r>
      <w:r w:rsidR="00744A3C">
        <w:rPr>
          <w:b/>
          <w:bCs/>
          <w:sz w:val="24"/>
          <w:szCs w:val="24"/>
        </w:rPr>
        <w:t>5</w:t>
      </w:r>
      <w:r w:rsidRPr="000D59F6">
        <w:rPr>
          <w:b/>
          <w:bCs/>
          <w:sz w:val="24"/>
          <w:szCs w:val="24"/>
        </w:rPr>
        <w:t xml:space="preserve"> — Архитектура U-</w:t>
      </w:r>
      <w:proofErr w:type="spellStart"/>
      <w:r w:rsidRPr="000D59F6">
        <w:rPr>
          <w:b/>
          <w:bCs/>
          <w:sz w:val="24"/>
          <w:szCs w:val="24"/>
        </w:rPr>
        <w:t>net</w:t>
      </w:r>
      <w:proofErr w:type="spellEnd"/>
      <w:r w:rsidRPr="000D59F6">
        <w:rPr>
          <w:b/>
          <w:bCs/>
          <w:sz w:val="24"/>
          <w:szCs w:val="24"/>
        </w:rPr>
        <w:t xml:space="preserve"> для сегментации изображения</w:t>
      </w:r>
      <w:bookmarkStart w:id="13" w:name="_Toc137644374"/>
    </w:p>
    <w:p w14:paraId="4399E6B1" w14:textId="77777777" w:rsidR="00C45F7C" w:rsidRPr="000D59F6" w:rsidRDefault="00C45F7C" w:rsidP="000D59F6">
      <w:pPr>
        <w:pStyle w:val="a3"/>
        <w:spacing w:line="360" w:lineRule="auto"/>
        <w:ind w:right="347"/>
        <w:jc w:val="center"/>
        <w:rPr>
          <w:b/>
          <w:bCs/>
          <w:sz w:val="24"/>
          <w:szCs w:val="24"/>
        </w:rPr>
      </w:pPr>
    </w:p>
    <w:p w14:paraId="6C85B72C" w14:textId="3A436584" w:rsidR="00124D6B" w:rsidRPr="00B44EA1" w:rsidRDefault="00124D6B" w:rsidP="00B44EA1">
      <w:pPr>
        <w:pStyle w:val="1"/>
        <w:numPr>
          <w:ilvl w:val="1"/>
          <w:numId w:val="13"/>
        </w:numPr>
        <w:spacing w:line="360" w:lineRule="auto"/>
        <w:ind w:left="0" w:firstLine="709"/>
        <w:jc w:val="left"/>
        <w:rPr>
          <w:sz w:val="32"/>
          <w:szCs w:val="32"/>
        </w:rPr>
      </w:pPr>
      <w:bookmarkStart w:id="14" w:name="_Toc167648152"/>
      <w:r w:rsidRPr="00B44EA1">
        <w:rPr>
          <w:rStyle w:val="20"/>
          <w:rFonts w:ascii="Times New Roman" w:hAnsi="Times New Roman" w:cs="Times New Roman"/>
          <w:color w:val="auto"/>
          <w:sz w:val="32"/>
          <w:szCs w:val="32"/>
        </w:rPr>
        <w:t>Семантическая сегментация. Архитектура UNET</w:t>
      </w:r>
      <w:r w:rsidRPr="00B44EA1">
        <w:rPr>
          <w:sz w:val="32"/>
          <w:szCs w:val="32"/>
        </w:rPr>
        <w:t>.</w:t>
      </w:r>
      <w:bookmarkEnd w:id="13"/>
      <w:bookmarkEnd w:id="14"/>
    </w:p>
    <w:p w14:paraId="7C8EDE1C" w14:textId="77777777" w:rsidR="00B44EA1" w:rsidRDefault="00B44EA1" w:rsidP="00B44EA1">
      <w:pPr>
        <w:pStyle w:val="a3"/>
        <w:spacing w:line="360" w:lineRule="auto"/>
        <w:ind w:right="347" w:firstLine="709"/>
        <w:jc w:val="both"/>
      </w:pPr>
    </w:p>
    <w:p w14:paraId="1E9A0583" w14:textId="23011BA9" w:rsidR="00367C77" w:rsidRDefault="00124D6B" w:rsidP="00B44EA1">
      <w:pPr>
        <w:pStyle w:val="a3"/>
        <w:spacing w:line="360" w:lineRule="auto"/>
        <w:ind w:right="347" w:firstLine="709"/>
        <w:jc w:val="both"/>
      </w:pPr>
      <w:r>
        <w:t>Д</w:t>
      </w:r>
      <w:r w:rsidR="00367C77">
        <w:t xml:space="preserve">ля успешной семантической сегментации, которая требует указания класса для каждого пикселя, необходимо иметь выходную карту модели, соответствующую пространственным размерам исходного изображения. Это позволяет точно определить границы и классы различных объектов на изображении, что является важным в задачах медицинской диагностики, </w:t>
      </w:r>
      <w:r w:rsidR="00367C77">
        <w:lastRenderedPageBreak/>
        <w:t xml:space="preserve">анализа снимков или автономного вождения. В архитектуре </w:t>
      </w:r>
      <w:proofErr w:type="spellStart"/>
      <w:r w:rsidR="00367C77">
        <w:t>UNet</w:t>
      </w:r>
      <w:proofErr w:type="spellEnd"/>
      <w:r w:rsidR="00367C77">
        <w:t xml:space="preserve"> мы применяем стратегию </w:t>
      </w:r>
      <w:proofErr w:type="spellStart"/>
      <w:r w:rsidR="00367C77">
        <w:t>энкодера</w:t>
      </w:r>
      <w:proofErr w:type="spellEnd"/>
      <w:r w:rsidR="00367C77">
        <w:t xml:space="preserve"> и декодера для получения более абстрактных карт признаков и последующего восстановления маски изображения. Это позволяет модели извлекать и учитывать различные уровни деталей и контекста на изображении, что способствует более точной и информативной сегментации. Однако, для достижения высокой точности и общей способности модели обобщать, необходимо обучать ее на большом наборе данных, включающем разнообразные изображения с соответствующими масками. Важно учесть, что 17 данные маски могут быть представлены в различных форматах, включая бинарные маски или </w:t>
      </w:r>
      <w:proofErr w:type="spellStart"/>
      <w:r w:rsidR="00367C77">
        <w:t>многоклассовые</w:t>
      </w:r>
      <w:proofErr w:type="spellEnd"/>
      <w:r w:rsidR="00367C77">
        <w:t xml:space="preserve"> маски, где каждый класс имеет свою уникальную маску. При восстановлении маски из более абстрактных карт признаков, важно сохранить информацию о деталях объектов, которая может быть потеряна при сокращении размеров карт признаков. Это обеспечивается использованием операции конкатенации, где сохраненные карты признаков с предыдущих слоев добавляются к текущим картам для более точной и детальной сегментации. Благодаря своей гибкости и способности захватывать контекст и детали объектов на изображении, </w:t>
      </w:r>
      <w:proofErr w:type="spellStart"/>
      <w:r w:rsidR="00367C77">
        <w:t>UNet</w:t>
      </w:r>
      <w:proofErr w:type="spellEnd"/>
      <w:r w:rsidR="00367C77">
        <w:t xml:space="preserve"> является популярной и эффективной архитектурой для задач семантической сегментации. Ее применение простирается от медицинской диагностики до обработки изображений в различных областях, где требуется точная и автоматическая сегментация объектов.</w:t>
      </w:r>
    </w:p>
    <w:p w14:paraId="0EB0056C" w14:textId="77777777" w:rsidR="005302C5" w:rsidRDefault="005302C5" w:rsidP="00B44EA1">
      <w:pPr>
        <w:pStyle w:val="a3"/>
        <w:spacing w:line="360" w:lineRule="auto"/>
        <w:ind w:right="347" w:firstLine="709"/>
        <w:jc w:val="both"/>
      </w:pPr>
    </w:p>
    <w:p w14:paraId="2E13B0E9" w14:textId="53413F77" w:rsidR="005302C5" w:rsidRPr="00B44EA1" w:rsidRDefault="005302C5" w:rsidP="005302C5">
      <w:pPr>
        <w:pStyle w:val="1"/>
        <w:numPr>
          <w:ilvl w:val="1"/>
          <w:numId w:val="13"/>
        </w:numPr>
        <w:spacing w:line="360" w:lineRule="auto"/>
        <w:ind w:left="0" w:firstLine="709"/>
        <w:jc w:val="left"/>
        <w:rPr>
          <w:sz w:val="32"/>
          <w:szCs w:val="32"/>
        </w:rPr>
      </w:pPr>
      <w:bookmarkStart w:id="15" w:name="_Toc167648153"/>
      <w:r>
        <w:rPr>
          <w:rStyle w:val="20"/>
          <w:rFonts w:ascii="Times New Roman" w:hAnsi="Times New Roman" w:cs="Times New Roman"/>
          <w:color w:val="auto"/>
          <w:sz w:val="32"/>
          <w:szCs w:val="32"/>
        </w:rPr>
        <w:t>Обучение</w:t>
      </w:r>
      <w:r w:rsidRPr="00B44EA1">
        <w:rPr>
          <w:rStyle w:val="20"/>
          <w:rFonts w:ascii="Times New Roman" w:hAnsi="Times New Roman" w:cs="Times New Roman"/>
          <w:color w:val="auto"/>
          <w:sz w:val="32"/>
          <w:szCs w:val="32"/>
        </w:rPr>
        <w:t xml:space="preserve"> UNET</w:t>
      </w:r>
      <w:r w:rsidRPr="00B44EA1">
        <w:rPr>
          <w:sz w:val="32"/>
          <w:szCs w:val="32"/>
        </w:rPr>
        <w:t>.</w:t>
      </w:r>
      <w:bookmarkEnd w:id="15"/>
    </w:p>
    <w:p w14:paraId="3B83BAE8" w14:textId="77777777" w:rsidR="00367C77" w:rsidRPr="002423B6" w:rsidRDefault="00367C77" w:rsidP="007E465E">
      <w:pPr>
        <w:pStyle w:val="a3"/>
        <w:spacing w:line="360" w:lineRule="auto"/>
        <w:ind w:right="347" w:firstLine="709"/>
        <w:jc w:val="both"/>
      </w:pPr>
    </w:p>
    <w:p w14:paraId="3B27C0B1" w14:textId="77777777" w:rsidR="005302C5" w:rsidRDefault="005302C5" w:rsidP="005302C5">
      <w:pPr>
        <w:pStyle w:val="a3"/>
        <w:spacing w:line="360" w:lineRule="auto"/>
        <w:ind w:right="347" w:firstLine="709"/>
        <w:jc w:val="both"/>
        <w:rPr>
          <w:lang w:val="en-US"/>
        </w:rPr>
      </w:pPr>
      <w:r w:rsidRPr="007E465E">
        <w:t xml:space="preserve">Сеть обучается методом стохастического градиентного спуска на основе входных изображений и соответствующих им карт сегментации. Из-за сверток выходное изображение меньше входного сигнала на постоянную ширину границы. Применяемая попиксельно, функция </w:t>
      </w:r>
      <w:r w:rsidRPr="007E465E">
        <w:rPr>
          <w:lang w:val="en-US"/>
        </w:rPr>
        <w:t>soft</w:t>
      </w:r>
      <w:r w:rsidRPr="007E465E">
        <w:t>-</w:t>
      </w:r>
      <w:r w:rsidRPr="007E465E">
        <w:rPr>
          <w:lang w:val="en-US"/>
        </w:rPr>
        <w:t>max</w:t>
      </w:r>
      <w:r w:rsidRPr="007E465E">
        <w:t xml:space="preserve"> вычисляет энергию по окончательной карте свойств вместе с функцией кросс-энтропии. </w:t>
      </w:r>
      <w:proofErr w:type="spellStart"/>
      <w:r w:rsidRPr="007E465E">
        <w:rPr>
          <w:lang w:val="en-US"/>
        </w:rPr>
        <w:lastRenderedPageBreak/>
        <w:t>Кросс-энтропия</w:t>
      </w:r>
      <w:proofErr w:type="spellEnd"/>
      <w:r w:rsidRPr="007E465E">
        <w:rPr>
          <w:lang w:val="en-US"/>
        </w:rPr>
        <w:t xml:space="preserve">, </w:t>
      </w:r>
      <w:proofErr w:type="spellStart"/>
      <w:r w:rsidRPr="007E465E">
        <w:rPr>
          <w:lang w:val="en-US"/>
        </w:rPr>
        <w:t>вычисляемая</w:t>
      </w:r>
      <w:proofErr w:type="spellEnd"/>
      <w:r w:rsidRPr="007E465E">
        <w:rPr>
          <w:lang w:val="en-US"/>
        </w:rPr>
        <w:t xml:space="preserve"> в </w:t>
      </w:r>
      <w:proofErr w:type="spellStart"/>
      <w:r w:rsidRPr="007E465E">
        <w:rPr>
          <w:lang w:val="en-US"/>
        </w:rPr>
        <w:t>каждой</w:t>
      </w:r>
      <w:proofErr w:type="spellEnd"/>
      <w:r w:rsidRPr="007E465E">
        <w:rPr>
          <w:lang w:val="en-US"/>
        </w:rPr>
        <w:t xml:space="preserve"> </w:t>
      </w:r>
      <w:proofErr w:type="spellStart"/>
      <w:r w:rsidRPr="007E465E">
        <w:rPr>
          <w:lang w:val="en-US"/>
        </w:rPr>
        <w:t>точке</w:t>
      </w:r>
      <w:proofErr w:type="spellEnd"/>
      <w:r w:rsidRPr="007E465E">
        <w:rPr>
          <w:lang w:val="en-US"/>
        </w:rPr>
        <w:t xml:space="preserve">, </w:t>
      </w:r>
      <w:proofErr w:type="spellStart"/>
      <w:r w:rsidRPr="007E465E">
        <w:rPr>
          <w:lang w:val="en-US"/>
        </w:rPr>
        <w:t>определяется</w:t>
      </w:r>
      <w:proofErr w:type="spellEnd"/>
      <w:r w:rsidRPr="007E465E">
        <w:rPr>
          <w:lang w:val="en-US"/>
        </w:rPr>
        <w:t xml:space="preserve"> </w:t>
      </w:r>
      <w:proofErr w:type="spellStart"/>
      <w:r w:rsidRPr="007E465E">
        <w:rPr>
          <w:lang w:val="en-US"/>
        </w:rPr>
        <w:t>так</w:t>
      </w:r>
      <w:proofErr w:type="spellEnd"/>
      <w:r w:rsidRPr="007E465E">
        <w:rPr>
          <w:lang w:val="en-US"/>
        </w:rPr>
        <w:t>:</w:t>
      </w:r>
    </w:p>
    <w:p w14:paraId="7F180C82" w14:textId="77777777" w:rsidR="005302C5" w:rsidRPr="002423B6" w:rsidRDefault="005302C5" w:rsidP="005302C5">
      <w:pPr>
        <w:pStyle w:val="a3"/>
        <w:spacing w:line="360" w:lineRule="auto"/>
        <w:ind w:right="347"/>
        <w:jc w:val="both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58A4CFA3" w14:textId="77777777" w:rsidR="005302C5" w:rsidRPr="00A37598" w:rsidRDefault="005302C5" w:rsidP="005302C5">
      <w:pPr>
        <w:spacing w:line="360" w:lineRule="auto"/>
        <w:ind w:firstLine="709"/>
        <w:rPr>
          <w:sz w:val="28"/>
          <w:szCs w:val="28"/>
        </w:rPr>
      </w:pPr>
      <w:r w:rsidRPr="007E465E">
        <w:rPr>
          <w:sz w:val="28"/>
          <w:szCs w:val="28"/>
        </w:rPr>
        <w:t>Граница разделения вычисляется с использованием морфологических операций. Затем вычисляется карта весовых коэффициентов:</w:t>
      </w:r>
    </w:p>
    <w:p w14:paraId="45BE7628" w14:textId="77777777" w:rsidR="005302C5" w:rsidRPr="00A37598" w:rsidRDefault="005302C5" w:rsidP="005302C5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A37598">
        <w:rPr>
          <w:sz w:val="28"/>
          <w:szCs w:val="28"/>
        </w:rPr>
        <w:t>)</w:t>
      </w:r>
    </w:p>
    <w:p w14:paraId="36C7C37C" w14:textId="77777777" w:rsidR="005302C5" w:rsidRDefault="005302C5" w:rsidP="005302C5">
      <w:pPr>
        <w:pStyle w:val="a3"/>
        <w:spacing w:line="360" w:lineRule="auto"/>
        <w:ind w:right="347" w:firstLine="709"/>
        <w:jc w:val="both"/>
      </w:pPr>
      <w:r w:rsidRPr="002423B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2423B6">
        <w:t xml:space="preserve"> — карта весов для балансировки частот классов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2423B6">
        <w:t xml:space="preserve"> — расстояние до границы ближайшей ячейки, 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2423B6">
        <w:t xml:space="preserve"> — расстояние до границы второй ближайшей ячейки.</w:t>
      </w:r>
    </w:p>
    <w:p w14:paraId="2D808DE2" w14:textId="77777777" w:rsidR="00D21EE8" w:rsidRDefault="00D21EE8" w:rsidP="005302C5">
      <w:pPr>
        <w:pStyle w:val="a3"/>
        <w:spacing w:line="360" w:lineRule="auto"/>
        <w:ind w:right="347" w:firstLine="709"/>
        <w:jc w:val="both"/>
      </w:pPr>
    </w:p>
    <w:p w14:paraId="0952F86A" w14:textId="77777777" w:rsidR="00B1440A" w:rsidRDefault="00B1440A" w:rsidP="00B93885">
      <w:pPr>
        <w:spacing w:line="360" w:lineRule="auto"/>
        <w:ind w:right="347"/>
        <w:jc w:val="both"/>
        <w:sectPr w:rsidR="00B1440A" w:rsidSect="00175D32">
          <w:footerReference w:type="default" r:id="rId23"/>
          <w:pgSz w:w="11910" w:h="16840"/>
          <w:pgMar w:top="1134" w:right="567" w:bottom="1134" w:left="1701" w:header="0" w:footer="819" w:gutter="0"/>
          <w:cols w:space="720"/>
        </w:sectPr>
      </w:pPr>
    </w:p>
    <w:p w14:paraId="109B29BF" w14:textId="77777777" w:rsidR="00CF0D67" w:rsidRDefault="00000000" w:rsidP="00CF0D67">
      <w:pPr>
        <w:pStyle w:val="1"/>
        <w:numPr>
          <w:ilvl w:val="0"/>
          <w:numId w:val="13"/>
        </w:numPr>
        <w:tabs>
          <w:tab w:val="left" w:pos="1070"/>
        </w:tabs>
        <w:spacing w:before="74"/>
        <w:ind w:left="0" w:right="347" w:firstLine="709"/>
      </w:pPr>
      <w:bookmarkStart w:id="16" w:name="_Toc167648154"/>
      <w:r>
        <w:lastRenderedPageBreak/>
        <w:t>ПРАКТИЧЕСКАЯ</w:t>
      </w:r>
      <w:r>
        <w:rPr>
          <w:spacing w:val="-21"/>
        </w:rPr>
        <w:t xml:space="preserve"> </w:t>
      </w:r>
      <w:r>
        <w:t>ЧАСТЬ</w:t>
      </w:r>
      <w:bookmarkEnd w:id="16"/>
    </w:p>
    <w:p w14:paraId="294F1B0A" w14:textId="77777777" w:rsidR="00CF0D67" w:rsidRDefault="00CF0D67" w:rsidP="004301A5">
      <w:pPr>
        <w:pStyle w:val="1"/>
        <w:tabs>
          <w:tab w:val="left" w:pos="1070"/>
        </w:tabs>
        <w:spacing w:before="74" w:line="360" w:lineRule="auto"/>
        <w:ind w:left="0" w:right="347"/>
      </w:pPr>
    </w:p>
    <w:p w14:paraId="02C88884" w14:textId="7E60BD05" w:rsidR="004301A5" w:rsidRPr="004301A5" w:rsidRDefault="004301A5" w:rsidP="004301A5">
      <w:pPr>
        <w:spacing w:line="360" w:lineRule="auto"/>
        <w:ind w:firstLine="709"/>
        <w:jc w:val="both"/>
        <w:rPr>
          <w:sz w:val="28"/>
          <w:szCs w:val="28"/>
        </w:rPr>
      </w:pPr>
      <w:r w:rsidRPr="004301A5">
        <w:rPr>
          <w:sz w:val="28"/>
          <w:szCs w:val="28"/>
        </w:rPr>
        <w:t>В данном исследовании была применена архитектура модели UNET</w:t>
      </w:r>
      <w:r>
        <w:rPr>
          <w:sz w:val="28"/>
          <w:szCs w:val="28"/>
        </w:rPr>
        <w:t xml:space="preserve"> показана на Рисунке 3.</w:t>
      </w:r>
      <w:r w:rsidR="00AB4B44">
        <w:rPr>
          <w:sz w:val="28"/>
          <w:szCs w:val="28"/>
        </w:rPr>
        <w:t>1</w:t>
      </w:r>
      <w:r w:rsidRPr="004301A5">
        <w:rPr>
          <w:sz w:val="28"/>
          <w:szCs w:val="28"/>
        </w:rPr>
        <w:t xml:space="preserve">. Для обучения модели использовалось </w:t>
      </w:r>
      <w:r>
        <w:rPr>
          <w:sz w:val="28"/>
          <w:szCs w:val="28"/>
        </w:rPr>
        <w:t>4</w:t>
      </w:r>
      <w:r w:rsidRPr="004301A5">
        <w:rPr>
          <w:sz w:val="28"/>
          <w:szCs w:val="28"/>
        </w:rPr>
        <w:t xml:space="preserve">0 снимков, которые были предварительно размечены. После разметки снимков </w:t>
      </w:r>
      <w:r>
        <w:rPr>
          <w:sz w:val="28"/>
          <w:szCs w:val="28"/>
        </w:rPr>
        <w:t>вещей</w:t>
      </w:r>
      <w:r w:rsidRPr="004301A5">
        <w:rPr>
          <w:sz w:val="28"/>
          <w:szCs w:val="28"/>
        </w:rPr>
        <w:t xml:space="preserve">, необходимо </w:t>
      </w:r>
      <w:r>
        <w:rPr>
          <w:sz w:val="28"/>
          <w:szCs w:val="28"/>
        </w:rPr>
        <w:t>скачать</w:t>
      </w:r>
      <w:r w:rsidRPr="004301A5">
        <w:rPr>
          <w:sz w:val="28"/>
          <w:szCs w:val="28"/>
        </w:rPr>
        <w:t xml:space="preserve"> маски, </w:t>
      </w:r>
      <w:r>
        <w:rPr>
          <w:sz w:val="28"/>
          <w:szCs w:val="28"/>
        </w:rPr>
        <w:t xml:space="preserve">из инструмента </w:t>
      </w:r>
      <w:proofErr w:type="spellStart"/>
      <w:r w:rsidRPr="004301A5">
        <w:rPr>
          <w:sz w:val="28"/>
          <w:szCs w:val="28"/>
          <w:lang w:val="en-US"/>
        </w:rPr>
        <w:t>Supervisely</w:t>
      </w:r>
      <w:proofErr w:type="spellEnd"/>
      <w:r>
        <w:rPr>
          <w:sz w:val="28"/>
          <w:szCs w:val="28"/>
        </w:rPr>
        <w:t>,</w:t>
      </w:r>
      <w:r w:rsidRPr="004301A5">
        <w:rPr>
          <w:sz w:val="28"/>
          <w:szCs w:val="28"/>
        </w:rPr>
        <w:t xml:space="preserve"> которые будут использоваться для обучения модели</w:t>
      </w:r>
      <w:r>
        <w:rPr>
          <w:sz w:val="28"/>
          <w:szCs w:val="28"/>
        </w:rPr>
        <w:t xml:space="preserve"> показана на Рисунке 3.</w:t>
      </w:r>
      <w:r w:rsidR="00AB4B44">
        <w:rPr>
          <w:sz w:val="28"/>
          <w:szCs w:val="28"/>
        </w:rPr>
        <w:t>2</w:t>
      </w:r>
      <w:r w:rsidRPr="004301A5">
        <w:rPr>
          <w:sz w:val="28"/>
          <w:szCs w:val="28"/>
        </w:rPr>
        <w:t>. Маски хранятся в формате файлов PNG</w:t>
      </w:r>
      <w:r w:rsidR="00EC431B">
        <w:rPr>
          <w:sz w:val="28"/>
          <w:szCs w:val="28"/>
        </w:rPr>
        <w:t xml:space="preserve"> показано на Рисунке 3.3</w:t>
      </w:r>
      <w:r w:rsidRPr="004301A5">
        <w:rPr>
          <w:sz w:val="28"/>
          <w:szCs w:val="28"/>
        </w:rPr>
        <w:t>.</w:t>
      </w:r>
      <w:r w:rsidR="00EC431B">
        <w:rPr>
          <w:sz w:val="28"/>
          <w:szCs w:val="28"/>
        </w:rPr>
        <w:t xml:space="preserve"> </w:t>
      </w:r>
    </w:p>
    <w:p w14:paraId="5FF3D0E3" w14:textId="767F2A0F" w:rsidR="00456D02" w:rsidRPr="001C7E84" w:rsidRDefault="00456D02" w:rsidP="00456D02">
      <w:pPr>
        <w:pStyle w:val="ab"/>
        <w:jc w:val="center"/>
      </w:pPr>
      <w:r>
        <w:rPr>
          <w:noProof/>
        </w:rPr>
        <w:drawing>
          <wp:inline distT="0" distB="0" distL="0" distR="0" wp14:anchorId="2E1B14A5" wp14:editId="79BEEC54">
            <wp:extent cx="2887980" cy="5832602"/>
            <wp:effectExtent l="0" t="0" r="7620" b="0"/>
            <wp:docPr id="874582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45" cy="591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6BAB" w14:textId="74F7C276" w:rsidR="005D3F8D" w:rsidRDefault="005D3F8D" w:rsidP="005D3F8D">
      <w:pPr>
        <w:pStyle w:val="ab"/>
        <w:jc w:val="center"/>
        <w:rPr>
          <w:b/>
          <w:bCs/>
        </w:rPr>
      </w:pPr>
      <w:r w:rsidRPr="00EE2788">
        <w:rPr>
          <w:b/>
          <w:bCs/>
        </w:rPr>
        <w:t xml:space="preserve">Рисунок </w:t>
      </w:r>
      <w:r w:rsidR="00EE2788">
        <w:rPr>
          <w:b/>
          <w:bCs/>
        </w:rPr>
        <w:t>3.1</w:t>
      </w:r>
      <w:r w:rsidRPr="00EE2788">
        <w:rPr>
          <w:b/>
          <w:bCs/>
        </w:rPr>
        <w:t xml:space="preserve"> – </w:t>
      </w:r>
      <w:r w:rsidR="000E789A" w:rsidRPr="00EE2788">
        <w:rPr>
          <w:b/>
          <w:bCs/>
        </w:rPr>
        <w:t xml:space="preserve">Архитектура </w:t>
      </w:r>
      <w:r w:rsidR="000E789A" w:rsidRPr="00EE2788">
        <w:rPr>
          <w:b/>
          <w:bCs/>
          <w:lang w:val="en-US"/>
        </w:rPr>
        <w:t>U</w:t>
      </w:r>
      <w:r w:rsidR="000E789A" w:rsidRPr="00EE2788">
        <w:rPr>
          <w:b/>
          <w:bCs/>
        </w:rPr>
        <w:t>-</w:t>
      </w:r>
      <w:r w:rsidR="000E789A" w:rsidRPr="00EE2788">
        <w:rPr>
          <w:b/>
          <w:bCs/>
          <w:lang w:val="en-US"/>
        </w:rPr>
        <w:t>Net</w:t>
      </w:r>
    </w:p>
    <w:p w14:paraId="3F51E9E6" w14:textId="7DCF03DC" w:rsidR="001B50F4" w:rsidRDefault="001B50F4" w:rsidP="005D3F8D">
      <w:pPr>
        <w:pStyle w:val="ab"/>
        <w:jc w:val="center"/>
        <w:rPr>
          <w:b/>
          <w:bCs/>
        </w:rPr>
      </w:pPr>
      <w:r w:rsidRPr="001B50F4">
        <w:rPr>
          <w:b/>
          <w:bCs/>
          <w:noProof/>
        </w:rPr>
        <w:lastRenderedPageBreak/>
        <w:drawing>
          <wp:inline distT="0" distB="0" distL="0" distR="0" wp14:anchorId="09D3FF65" wp14:editId="24F96B88">
            <wp:extent cx="4252328" cy="3497883"/>
            <wp:effectExtent l="0" t="0" r="0" b="7620"/>
            <wp:docPr id="270855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553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24EB" w14:textId="0CA62FC7" w:rsidR="001B50F4" w:rsidRPr="001B50F4" w:rsidRDefault="001B50F4" w:rsidP="001B50F4">
      <w:pPr>
        <w:pStyle w:val="ab"/>
        <w:jc w:val="center"/>
        <w:rPr>
          <w:b/>
          <w:bCs/>
        </w:rPr>
      </w:pPr>
      <w:r w:rsidRPr="00EE2788">
        <w:rPr>
          <w:b/>
          <w:bCs/>
        </w:rPr>
        <w:t xml:space="preserve">Рисунок </w:t>
      </w:r>
      <w:r>
        <w:rPr>
          <w:b/>
          <w:bCs/>
        </w:rPr>
        <w:t>3.2</w:t>
      </w:r>
      <w:r w:rsidRPr="00EE2788">
        <w:rPr>
          <w:b/>
          <w:bCs/>
        </w:rPr>
        <w:t xml:space="preserve"> – </w:t>
      </w:r>
      <w:r>
        <w:rPr>
          <w:b/>
          <w:bCs/>
        </w:rPr>
        <w:t>Экспортируем</w:t>
      </w:r>
      <w:r w:rsidRPr="00EE2788">
        <w:rPr>
          <w:b/>
          <w:bCs/>
        </w:rPr>
        <w:t xml:space="preserve"> </w:t>
      </w:r>
      <w:r>
        <w:rPr>
          <w:b/>
          <w:bCs/>
        </w:rPr>
        <w:t>снимки как маски</w:t>
      </w:r>
    </w:p>
    <w:p w14:paraId="2FE23AB7" w14:textId="48B3B356" w:rsidR="008941C9" w:rsidRDefault="008941C9" w:rsidP="008941C9">
      <w:pPr>
        <w:pStyle w:val="a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468328" wp14:editId="6120E989">
            <wp:extent cx="6147499" cy="1805940"/>
            <wp:effectExtent l="0" t="0" r="5715" b="3810"/>
            <wp:docPr id="1084672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297" cy="18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E64A" w14:textId="063F08E5" w:rsidR="00EC431B" w:rsidRPr="001B50F4" w:rsidRDefault="00EC431B" w:rsidP="00EC431B">
      <w:pPr>
        <w:pStyle w:val="ab"/>
        <w:jc w:val="center"/>
        <w:rPr>
          <w:b/>
          <w:bCs/>
        </w:rPr>
      </w:pPr>
      <w:r w:rsidRPr="00EE2788">
        <w:rPr>
          <w:b/>
          <w:bCs/>
        </w:rPr>
        <w:t xml:space="preserve">Рисунок </w:t>
      </w:r>
      <w:r>
        <w:rPr>
          <w:b/>
          <w:bCs/>
        </w:rPr>
        <w:t>3.3</w:t>
      </w:r>
      <w:r w:rsidRPr="00EE2788">
        <w:rPr>
          <w:b/>
          <w:bCs/>
        </w:rPr>
        <w:t xml:space="preserve"> – </w:t>
      </w:r>
      <w:r>
        <w:rPr>
          <w:b/>
          <w:bCs/>
        </w:rPr>
        <w:t>Маски</w:t>
      </w:r>
    </w:p>
    <w:p w14:paraId="51E68077" w14:textId="5A94860F" w:rsidR="008941C9" w:rsidRDefault="000B41E2" w:rsidP="000B41E2">
      <w:pPr>
        <w:pStyle w:val="ad"/>
        <w:ind w:firstLine="720"/>
      </w:pPr>
      <w:r w:rsidRPr="00FC4DB8">
        <w:t>После создания и загрузки масок (Рисунок 3.</w:t>
      </w:r>
      <w:r w:rsidR="00091925">
        <w:t>4</w:t>
      </w:r>
      <w:r w:rsidRPr="00FC4DB8">
        <w:t>), следующим шагом является кодирование данных</w:t>
      </w:r>
      <w:r>
        <w:t>.</w:t>
      </w:r>
    </w:p>
    <w:p w14:paraId="5A14DB2C" w14:textId="76321957" w:rsidR="00711310" w:rsidRDefault="00711310" w:rsidP="00711310">
      <w:pPr>
        <w:pStyle w:val="ad"/>
        <w:ind w:firstLine="0"/>
        <w:jc w:val="center"/>
      </w:pPr>
      <w:r w:rsidRPr="00711310">
        <w:rPr>
          <w:noProof/>
        </w:rPr>
        <w:lastRenderedPageBreak/>
        <w:drawing>
          <wp:inline distT="0" distB="0" distL="0" distR="0" wp14:anchorId="1507F567" wp14:editId="53F71ED5">
            <wp:extent cx="4998720" cy="4982649"/>
            <wp:effectExtent l="0" t="0" r="0" b="8890"/>
            <wp:docPr id="2184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60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2597" cy="49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FB0D" w14:textId="248F70BB" w:rsidR="00711310" w:rsidRDefault="00711310" w:rsidP="00711310">
      <w:pPr>
        <w:pStyle w:val="ad"/>
        <w:jc w:val="center"/>
        <w:rPr>
          <w:b/>
          <w:bCs/>
          <w:sz w:val="24"/>
          <w:szCs w:val="24"/>
        </w:rPr>
      </w:pPr>
      <w:r w:rsidRPr="0041667E">
        <w:rPr>
          <w:b/>
          <w:bCs/>
          <w:sz w:val="24"/>
          <w:szCs w:val="24"/>
        </w:rPr>
        <w:t>Рисунок 3.</w:t>
      </w:r>
      <w:r w:rsidR="00091925">
        <w:rPr>
          <w:b/>
          <w:bCs/>
          <w:sz w:val="24"/>
          <w:szCs w:val="24"/>
        </w:rPr>
        <w:t>4</w:t>
      </w:r>
      <w:r w:rsidRPr="0041667E">
        <w:rPr>
          <w:b/>
          <w:bCs/>
          <w:sz w:val="24"/>
          <w:szCs w:val="24"/>
        </w:rPr>
        <w:t xml:space="preserve"> </w:t>
      </w:r>
      <w:r w:rsidRPr="005B3A79">
        <w:rPr>
          <w:b/>
          <w:bCs/>
          <w:sz w:val="24"/>
          <w:szCs w:val="24"/>
        </w:rPr>
        <w:t>—</w:t>
      </w:r>
      <w:r w:rsidRPr="00C2758D">
        <w:rPr>
          <w:b/>
          <w:bCs/>
          <w:sz w:val="24"/>
          <w:szCs w:val="24"/>
        </w:rPr>
        <w:t xml:space="preserve"> </w:t>
      </w:r>
      <w:r w:rsidRPr="0041667E">
        <w:rPr>
          <w:b/>
          <w:bCs/>
          <w:sz w:val="24"/>
          <w:szCs w:val="24"/>
        </w:rPr>
        <w:t>Вид сети.</w:t>
      </w:r>
    </w:p>
    <w:p w14:paraId="53A8B912" w14:textId="19D75C63" w:rsidR="00711310" w:rsidRPr="00CF594C" w:rsidRDefault="00711310" w:rsidP="00711310">
      <w:pPr>
        <w:pStyle w:val="ad"/>
      </w:pPr>
      <w:r>
        <w:t>Далее задаем параметры обучения, метода обучения (Adam) и обучаем сеть, используется 25 эпох для обучения (Рисунок 3.</w:t>
      </w:r>
      <w:r w:rsidR="00091925">
        <w:t>5</w:t>
      </w:r>
      <w:r>
        <w:t>).</w:t>
      </w:r>
    </w:p>
    <w:p w14:paraId="63129D84" w14:textId="3BF49954" w:rsidR="00711310" w:rsidRDefault="00711310" w:rsidP="00711310">
      <w:pPr>
        <w:pStyle w:val="ad"/>
        <w:ind w:firstLine="0"/>
        <w:jc w:val="center"/>
      </w:pPr>
      <w:r w:rsidRPr="00711310">
        <w:rPr>
          <w:noProof/>
        </w:rPr>
        <w:drawing>
          <wp:inline distT="0" distB="0" distL="0" distR="0" wp14:anchorId="31AB043B" wp14:editId="798EAC74">
            <wp:extent cx="6122670" cy="2564765"/>
            <wp:effectExtent l="0" t="0" r="0" b="6985"/>
            <wp:docPr id="1776484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845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549E" w14:textId="2F36AC9C" w:rsidR="00711310" w:rsidRDefault="00711310" w:rsidP="00711310">
      <w:pPr>
        <w:pStyle w:val="ad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3.</w:t>
      </w:r>
      <w:r w:rsidR="00091925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5B3A79">
        <w:rPr>
          <w:b/>
          <w:bCs/>
          <w:sz w:val="24"/>
          <w:szCs w:val="24"/>
        </w:rPr>
        <w:t>—</w:t>
      </w:r>
      <w:r w:rsidRPr="00C2758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учение модели.</w:t>
      </w:r>
    </w:p>
    <w:p w14:paraId="11AF55EB" w14:textId="77777777" w:rsidR="00711310" w:rsidRDefault="00711310" w:rsidP="00711310">
      <w:pPr>
        <w:pStyle w:val="ad"/>
      </w:pPr>
      <w:r>
        <w:t>Следующим этапом является проверка работы модели.</w:t>
      </w:r>
    </w:p>
    <w:p w14:paraId="0E7FC10F" w14:textId="2E689EFD" w:rsidR="00711310" w:rsidRDefault="00711310" w:rsidP="00711310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0C1990" wp14:editId="699AC8DD">
            <wp:extent cx="3680460" cy="3698400"/>
            <wp:effectExtent l="0" t="0" r="0" b="0"/>
            <wp:docPr id="3621028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61" cy="37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2820" w14:textId="78C532B8" w:rsidR="00711310" w:rsidRPr="00CF594C" w:rsidRDefault="00711310" w:rsidP="00711310">
      <w:pPr>
        <w:pStyle w:val="ad"/>
        <w:jc w:val="center"/>
        <w:rPr>
          <w:b/>
          <w:bCs/>
          <w:sz w:val="24"/>
          <w:szCs w:val="24"/>
        </w:rPr>
      </w:pPr>
      <w:r w:rsidRPr="00CF594C">
        <w:rPr>
          <w:b/>
          <w:bCs/>
          <w:sz w:val="24"/>
          <w:szCs w:val="24"/>
        </w:rPr>
        <w:t>Рисунок 3.</w:t>
      </w:r>
      <w:r w:rsidR="00091925">
        <w:rPr>
          <w:b/>
          <w:bCs/>
          <w:sz w:val="24"/>
          <w:szCs w:val="24"/>
        </w:rPr>
        <w:t>6</w:t>
      </w:r>
      <w:r w:rsidRPr="00CF594C">
        <w:rPr>
          <w:b/>
          <w:bCs/>
          <w:sz w:val="24"/>
          <w:szCs w:val="24"/>
        </w:rPr>
        <w:t xml:space="preserve"> </w:t>
      </w:r>
      <w:r w:rsidRPr="005B3A79">
        <w:rPr>
          <w:b/>
          <w:bCs/>
          <w:sz w:val="24"/>
          <w:szCs w:val="24"/>
        </w:rPr>
        <w:t>—</w:t>
      </w:r>
      <w:r w:rsidRPr="00C2758D">
        <w:rPr>
          <w:b/>
          <w:bCs/>
          <w:sz w:val="24"/>
          <w:szCs w:val="24"/>
        </w:rPr>
        <w:t xml:space="preserve"> </w:t>
      </w:r>
      <w:r w:rsidRPr="00CF594C">
        <w:rPr>
          <w:b/>
          <w:bCs/>
          <w:sz w:val="24"/>
          <w:szCs w:val="24"/>
        </w:rPr>
        <w:t xml:space="preserve">Функции точности и </w:t>
      </w:r>
      <w:r w:rsidRPr="00CF594C">
        <w:rPr>
          <w:b/>
          <w:bCs/>
          <w:sz w:val="24"/>
          <w:szCs w:val="24"/>
          <w:lang w:val="en-US"/>
        </w:rPr>
        <w:t>Loss</w:t>
      </w:r>
    </w:p>
    <w:p w14:paraId="424355E3" w14:textId="32AA6625" w:rsidR="00711310" w:rsidRDefault="00711310" w:rsidP="00711310">
      <w:pPr>
        <w:pStyle w:val="ad"/>
      </w:pPr>
      <w:r>
        <w:t xml:space="preserve">Выводим функцию </w:t>
      </w:r>
      <w:proofErr w:type="spellStart"/>
      <w:r>
        <w:t>Loss</w:t>
      </w:r>
      <w:proofErr w:type="spellEnd"/>
      <w:r>
        <w:t xml:space="preserve"> и точности на Рисунке 3.</w:t>
      </w:r>
      <w:r w:rsidR="00091925">
        <w:t>6</w:t>
      </w:r>
      <w:r>
        <w:t>.</w:t>
      </w:r>
    </w:p>
    <w:p w14:paraId="212F5523" w14:textId="6BA3BABC" w:rsidR="007B7DDD" w:rsidRDefault="007B7DDD">
      <w:pPr>
        <w:rPr>
          <w:rFonts w:eastAsia="Calibri" w:cs="font348"/>
          <w:sz w:val="28"/>
          <w:lang w:eastAsia="ru-RU"/>
        </w:rPr>
      </w:pPr>
      <w:r>
        <w:br w:type="page"/>
      </w:r>
    </w:p>
    <w:p w14:paraId="728C02CB" w14:textId="77777777" w:rsidR="00B1440A" w:rsidRDefault="00000000" w:rsidP="008B12A5">
      <w:pPr>
        <w:pStyle w:val="1"/>
        <w:ind w:left="0" w:right="347" w:firstLine="709"/>
      </w:pPr>
      <w:bookmarkStart w:id="17" w:name="_Toc167648155"/>
      <w:r>
        <w:lastRenderedPageBreak/>
        <w:t>ЗАКЛЮЧЕНИЕ</w:t>
      </w:r>
      <w:bookmarkEnd w:id="17"/>
    </w:p>
    <w:p w14:paraId="0054111F" w14:textId="77777777" w:rsidR="00B1440A" w:rsidRDefault="00B1440A" w:rsidP="00B93885">
      <w:pPr>
        <w:pStyle w:val="a3"/>
        <w:ind w:right="347"/>
        <w:rPr>
          <w:b/>
          <w:sz w:val="40"/>
        </w:rPr>
      </w:pPr>
    </w:p>
    <w:p w14:paraId="595CB04E" w14:textId="77777777" w:rsidR="00CB2322" w:rsidRDefault="00CB2322" w:rsidP="00CB2322">
      <w:pPr>
        <w:pStyle w:val="ad"/>
      </w:pPr>
      <w:r w:rsidRPr="006A2AE0">
        <w:t>В заключение можно сказать, что программные средства решения прикладных задач искусственного интеллекта являются очень важным инструментом в настоящее время. Они позволяют решать сложные задачи, которые ранее казались неподъемными. Программы на основе искусственного интеллекта могут обрабатывать большие объемы данных, анализировать их и извлекать необходимую информацию. Благодаря этому, возможно автоматизировать многие процессы, снизить затраты и повысить эффективность работы. В целом, программные средства решения прикладных задач искусственного интеллекта — это один из наиболее быстрорастущих сегментов IT-индустрии, который будет продолжать развиваться и улучшаться в будущем.</w:t>
      </w:r>
    </w:p>
    <w:p w14:paraId="312CA635" w14:textId="519019DB" w:rsidR="0032111C" w:rsidRDefault="00000000" w:rsidP="0032111C">
      <w:pPr>
        <w:pStyle w:val="a3"/>
        <w:spacing w:before="315" w:line="360" w:lineRule="auto"/>
        <w:ind w:left="360" w:right="347" w:firstLine="709"/>
        <w:jc w:val="both"/>
      </w:pPr>
      <w:r>
        <w:t xml:space="preserve">В ходе данного исследования </w:t>
      </w:r>
      <w:r w:rsidR="0032111C">
        <w:t>были разработаны алгоритмы и создан программный продукт, способный эффективно распознавать объекты на изображениях и видео с использованием методов компьютерного зрения и глубокого обучения.</w:t>
      </w:r>
    </w:p>
    <w:p w14:paraId="4F716884" w14:textId="2E355A38" w:rsidR="0032111C" w:rsidRDefault="0032111C" w:rsidP="0032111C">
      <w:pPr>
        <w:pStyle w:val="a3"/>
        <w:spacing w:before="315" w:line="360" w:lineRule="auto"/>
        <w:ind w:left="360" w:right="347" w:firstLine="709"/>
        <w:jc w:val="both"/>
      </w:pPr>
      <w:r>
        <w:t>В процессе работы были рассмотрены основные подходы к распознаванию объектов, проведен анализ существующих методов и выбраны наиболее подходящие для решения поставленных задач. Разработанные алгоритмы были тщательно протестированы на различных наборах данных, что позволило добиться высокой точности и надежности результатов.</w:t>
      </w:r>
    </w:p>
    <w:p w14:paraId="009318DA" w14:textId="31CD4866" w:rsidR="0032111C" w:rsidRDefault="0032111C" w:rsidP="00B7256E">
      <w:pPr>
        <w:pStyle w:val="a3"/>
        <w:spacing w:before="315" w:line="360" w:lineRule="auto"/>
        <w:ind w:left="360" w:right="347" w:firstLine="709"/>
        <w:jc w:val="both"/>
      </w:pPr>
      <w:r>
        <w:t xml:space="preserve">Полученные в ходе работы результаты свидетельствуют о возможности успешного применения разработанных методов в различных областях, где требуется автоматическое распознавание объектов на изображениях и видео. Программный продукт, созданный в рамках данного исследования, представляет собой важный инструмент для </w:t>
      </w:r>
      <w:r>
        <w:lastRenderedPageBreak/>
        <w:t>повышения эффективности и автоматизации процессов в таких областях, как медицина, безопасность, автоматизация производства и другие.</w:t>
      </w:r>
    </w:p>
    <w:p w14:paraId="11AF255C" w14:textId="262D182C" w:rsidR="00B1440A" w:rsidRDefault="0032111C" w:rsidP="0032111C">
      <w:pPr>
        <w:pStyle w:val="a3"/>
        <w:spacing w:before="315" w:line="360" w:lineRule="auto"/>
        <w:ind w:left="360" w:right="347" w:firstLine="709"/>
        <w:jc w:val="both"/>
        <w:sectPr w:rsidR="00B1440A" w:rsidSect="00175D32">
          <w:pgSz w:w="11910" w:h="16840"/>
          <w:pgMar w:top="1134" w:right="567" w:bottom="1134" w:left="1701" w:header="0" w:footer="819" w:gutter="0"/>
          <w:cols w:space="720"/>
        </w:sectPr>
      </w:pPr>
      <w:r>
        <w:t>Дальнейшее развитие данного направления исследований позволит улучшить качество распознавания объектов на изображениях и видео, расширить функциональность программного продукта и повысить его применимость в новых областях. Результаты данной работы могут служить основой для будущих исследований в области компьютерного зрения и глубокого обучения, способствуя развитию современных технологий и повышению их практической ценности.</w:t>
      </w:r>
    </w:p>
    <w:p w14:paraId="0738EBE1" w14:textId="77777777" w:rsidR="00B1440A" w:rsidRDefault="00000000" w:rsidP="00A26AE3">
      <w:pPr>
        <w:pStyle w:val="1"/>
        <w:ind w:left="0" w:right="347"/>
        <w:jc w:val="center"/>
      </w:pPr>
      <w:bookmarkStart w:id="18" w:name="_Toc167648156"/>
      <w:r>
        <w:lastRenderedPageBreak/>
        <w:t>СПИСОК</w:t>
      </w:r>
      <w:r>
        <w:rPr>
          <w:spacing w:val="-22"/>
        </w:rPr>
        <w:t xml:space="preserve"> </w:t>
      </w:r>
      <w:r>
        <w:t>ИСПОЛЬЗУЕМЫХ</w:t>
      </w:r>
      <w:r>
        <w:rPr>
          <w:spacing w:val="-17"/>
        </w:rPr>
        <w:t xml:space="preserve"> </w:t>
      </w:r>
      <w:r>
        <w:t>ИСТОЧНИКОВ</w:t>
      </w:r>
      <w:bookmarkEnd w:id="18"/>
    </w:p>
    <w:p w14:paraId="2DBDC5B8" w14:textId="77777777" w:rsidR="00B1440A" w:rsidRDefault="00B1440A" w:rsidP="00B93885">
      <w:pPr>
        <w:pStyle w:val="a3"/>
        <w:ind w:right="347"/>
        <w:rPr>
          <w:b/>
          <w:sz w:val="40"/>
        </w:rPr>
      </w:pPr>
    </w:p>
    <w:p w14:paraId="06FADF9D" w14:textId="6ECFF279" w:rsidR="00B1440A" w:rsidRPr="0019088D" w:rsidRDefault="00D54547" w:rsidP="00A26AE3">
      <w:pPr>
        <w:pStyle w:val="a5"/>
        <w:numPr>
          <w:ilvl w:val="1"/>
          <w:numId w:val="1"/>
        </w:numPr>
        <w:tabs>
          <w:tab w:val="left" w:pos="851"/>
        </w:tabs>
        <w:spacing w:before="1" w:line="360" w:lineRule="auto"/>
        <w:ind w:left="0" w:right="347" w:firstLine="709"/>
        <w:rPr>
          <w:rFonts w:ascii="Arial MT"/>
          <w:sz w:val="21"/>
        </w:rPr>
      </w:pPr>
      <w:r>
        <w:rPr>
          <w:sz w:val="28"/>
          <w:szCs w:val="28"/>
          <w:lang w:val="en-US" w:eastAsia="ru-RU"/>
        </w:rPr>
        <w:t>U</w:t>
      </w:r>
      <w:r w:rsidRPr="00E16FBA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net</w:t>
      </w:r>
      <w:r w:rsidRPr="00E16FB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рхитектура сети - </w:t>
      </w:r>
      <w:r w:rsidR="0019088D" w:rsidRPr="0019088D">
        <w:rPr>
          <w:spacing w:val="-1"/>
          <w:sz w:val="28"/>
          <w:lang w:val="en-US"/>
        </w:rPr>
        <w:t>https</w:t>
      </w:r>
      <w:r w:rsidR="0019088D" w:rsidRPr="0019088D">
        <w:rPr>
          <w:spacing w:val="-1"/>
          <w:sz w:val="28"/>
        </w:rPr>
        <w:t>://</w:t>
      </w:r>
      <w:proofErr w:type="spellStart"/>
      <w:r w:rsidR="0019088D" w:rsidRPr="0019088D">
        <w:rPr>
          <w:spacing w:val="-1"/>
          <w:sz w:val="28"/>
          <w:lang w:val="en-US"/>
        </w:rPr>
        <w:t>ru</w:t>
      </w:r>
      <w:proofErr w:type="spellEnd"/>
      <w:r w:rsidR="0019088D" w:rsidRPr="0019088D">
        <w:rPr>
          <w:spacing w:val="-1"/>
          <w:sz w:val="28"/>
        </w:rPr>
        <w:t>.</w:t>
      </w:r>
      <w:proofErr w:type="spellStart"/>
      <w:r w:rsidR="0019088D" w:rsidRPr="0019088D">
        <w:rPr>
          <w:spacing w:val="-1"/>
          <w:sz w:val="28"/>
          <w:lang w:val="en-US"/>
        </w:rPr>
        <w:t>wikipedia</w:t>
      </w:r>
      <w:proofErr w:type="spellEnd"/>
      <w:r w:rsidR="0019088D" w:rsidRPr="0019088D">
        <w:rPr>
          <w:spacing w:val="-1"/>
          <w:sz w:val="28"/>
        </w:rPr>
        <w:t>.</w:t>
      </w:r>
      <w:r w:rsidR="0019088D" w:rsidRPr="0019088D">
        <w:rPr>
          <w:spacing w:val="-1"/>
          <w:sz w:val="28"/>
          <w:lang w:val="en-US"/>
        </w:rPr>
        <w:t>org</w:t>
      </w:r>
      <w:r w:rsidR="0019088D" w:rsidRPr="0019088D">
        <w:rPr>
          <w:spacing w:val="-1"/>
          <w:sz w:val="28"/>
        </w:rPr>
        <w:t>/</w:t>
      </w:r>
      <w:r w:rsidR="0019088D" w:rsidRPr="0019088D">
        <w:rPr>
          <w:spacing w:val="-1"/>
          <w:sz w:val="28"/>
          <w:lang w:val="en-US"/>
        </w:rPr>
        <w:t>wiki</w:t>
      </w:r>
      <w:r w:rsidR="0019088D" w:rsidRPr="0019088D">
        <w:rPr>
          <w:spacing w:val="-1"/>
          <w:sz w:val="28"/>
        </w:rPr>
        <w:t>/</w:t>
      </w:r>
      <w:r w:rsidR="0019088D" w:rsidRPr="0019088D">
        <w:rPr>
          <w:spacing w:val="-1"/>
          <w:sz w:val="28"/>
          <w:lang w:val="en-US"/>
        </w:rPr>
        <w:t>U</w:t>
      </w:r>
      <w:r w:rsidR="0019088D" w:rsidRPr="0019088D">
        <w:rPr>
          <w:spacing w:val="-1"/>
          <w:sz w:val="28"/>
        </w:rPr>
        <w:t>-</w:t>
      </w:r>
      <w:r w:rsidR="0019088D" w:rsidRPr="0019088D">
        <w:rPr>
          <w:spacing w:val="-1"/>
          <w:sz w:val="28"/>
          <w:lang w:val="en-US"/>
        </w:rPr>
        <w:t>Net</w:t>
      </w:r>
    </w:p>
    <w:p w14:paraId="266028C7" w14:textId="2B3747F3" w:rsidR="0019088D" w:rsidRPr="00FC062D" w:rsidRDefault="00D54547" w:rsidP="00A26AE3">
      <w:pPr>
        <w:pStyle w:val="a5"/>
        <w:numPr>
          <w:ilvl w:val="1"/>
          <w:numId w:val="1"/>
        </w:numPr>
        <w:tabs>
          <w:tab w:val="left" w:pos="851"/>
        </w:tabs>
        <w:spacing w:line="360" w:lineRule="auto"/>
        <w:ind w:left="0" w:right="347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Статья</w:t>
      </w:r>
      <w:r w:rsidRPr="00D54547">
        <w:rPr>
          <w:sz w:val="28"/>
          <w:szCs w:val="28"/>
          <w:lang w:val="en-US"/>
        </w:rPr>
        <w:t>: «U-Net: Convolutional Networks for Biomedical</w:t>
      </w:r>
      <w:r w:rsidR="00FC062D" w:rsidRPr="00FC062D">
        <w:rPr>
          <w:sz w:val="28"/>
          <w:szCs w:val="28"/>
          <w:lang w:val="en-US"/>
        </w:rPr>
        <w:t xml:space="preserve"> </w:t>
      </w:r>
      <w:r w:rsidRPr="00FC062D">
        <w:rPr>
          <w:sz w:val="28"/>
          <w:szCs w:val="28"/>
          <w:lang w:val="en-US"/>
        </w:rPr>
        <w:t xml:space="preserve">Image Segmentation» - </w:t>
      </w:r>
      <w:hyperlink r:id="rId30" w:history="1">
        <w:r w:rsidRPr="00FC062D">
          <w:rPr>
            <w:rStyle w:val="a9"/>
            <w:sz w:val="28"/>
            <w:szCs w:val="28"/>
            <w:lang w:val="en-US"/>
          </w:rPr>
          <w:t>https://arxiv.org/pdf/1505.04597.pdf</w:t>
        </w:r>
      </w:hyperlink>
      <w:r w:rsidR="0019088D" w:rsidRPr="00FC062D">
        <w:rPr>
          <w:sz w:val="28"/>
          <w:szCs w:val="28"/>
          <w:lang w:val="en-US"/>
        </w:rPr>
        <w:t xml:space="preserve"> </w:t>
      </w:r>
    </w:p>
    <w:p w14:paraId="481BEA9D" w14:textId="328DB8E1" w:rsidR="002423B6" w:rsidRPr="002423B6" w:rsidRDefault="00FC062D" w:rsidP="00A26AE3">
      <w:pPr>
        <w:pStyle w:val="a5"/>
        <w:numPr>
          <w:ilvl w:val="1"/>
          <w:numId w:val="1"/>
        </w:numPr>
        <w:tabs>
          <w:tab w:val="left" w:pos="851"/>
        </w:tabs>
        <w:spacing w:line="360" w:lineRule="auto"/>
        <w:ind w:left="0" w:right="347" w:firstLine="709"/>
        <w:rPr>
          <w:sz w:val="28"/>
        </w:rPr>
      </w:pPr>
      <w:r>
        <w:rPr>
          <w:sz w:val="28"/>
        </w:rPr>
        <w:t xml:space="preserve">Статья, </w:t>
      </w:r>
      <w:r w:rsidRPr="00FC062D">
        <w:rPr>
          <w:sz w:val="28"/>
        </w:rPr>
        <w:t xml:space="preserve">Павел </w:t>
      </w:r>
      <w:proofErr w:type="spellStart"/>
      <w:r w:rsidRPr="00FC062D">
        <w:rPr>
          <w:sz w:val="28"/>
        </w:rPr>
        <w:t>Глек</w:t>
      </w:r>
      <w:proofErr w:type="spellEnd"/>
      <w:r>
        <w:rPr>
          <w:sz w:val="28"/>
        </w:rPr>
        <w:t>, «</w:t>
      </w:r>
      <w:r w:rsidRPr="00FC062D">
        <w:rPr>
          <w:sz w:val="28"/>
        </w:rPr>
        <w:t>U-Net: нейросеть для сегментации изображений</w:t>
      </w:r>
      <w:r>
        <w:rPr>
          <w:sz w:val="28"/>
        </w:rPr>
        <w:t xml:space="preserve">» - </w:t>
      </w:r>
      <w:r w:rsidR="002423B6" w:rsidRPr="002423B6">
        <w:rPr>
          <w:sz w:val="28"/>
        </w:rPr>
        <w:t>https://neurohive.io/ru/vidy-nejrosetej/u-net-image-segmentation/</w:t>
      </w:r>
    </w:p>
    <w:p w14:paraId="02CE8F6E" w14:textId="77777777" w:rsidR="00B1440A" w:rsidRPr="002423B6" w:rsidRDefault="00B1440A" w:rsidP="00B93885">
      <w:pPr>
        <w:spacing w:line="360" w:lineRule="auto"/>
        <w:ind w:right="347"/>
        <w:rPr>
          <w:sz w:val="28"/>
        </w:rPr>
      </w:pPr>
    </w:p>
    <w:p w14:paraId="18AACD5A" w14:textId="49612343" w:rsidR="002423B6" w:rsidRPr="002423B6" w:rsidRDefault="002423B6" w:rsidP="00B93885">
      <w:pPr>
        <w:spacing w:line="360" w:lineRule="auto"/>
        <w:ind w:right="347"/>
        <w:rPr>
          <w:sz w:val="28"/>
        </w:rPr>
        <w:sectPr w:rsidR="002423B6" w:rsidRPr="002423B6" w:rsidSect="00175D32">
          <w:pgSz w:w="11910" w:h="16840"/>
          <w:pgMar w:top="1134" w:right="567" w:bottom="1134" w:left="1701" w:header="0" w:footer="819" w:gutter="0"/>
          <w:cols w:space="720"/>
        </w:sectPr>
      </w:pPr>
      <w:r w:rsidRPr="002423B6">
        <w:rPr>
          <w:sz w:val="28"/>
        </w:rPr>
        <w:tab/>
      </w:r>
    </w:p>
    <w:p w14:paraId="6B94A460" w14:textId="77777777" w:rsidR="00B1440A" w:rsidRDefault="00000000" w:rsidP="00B93885">
      <w:pPr>
        <w:pStyle w:val="1"/>
        <w:spacing w:before="60"/>
        <w:ind w:right="347"/>
      </w:pPr>
      <w:bookmarkStart w:id="19" w:name="_Toc167648157"/>
      <w:r>
        <w:lastRenderedPageBreak/>
        <w:t>ПРИЛОЖЕНИЯ</w:t>
      </w:r>
      <w:bookmarkEnd w:id="19"/>
    </w:p>
    <w:p w14:paraId="10AC6392" w14:textId="77777777" w:rsidR="00B1440A" w:rsidRDefault="00000000" w:rsidP="00B93885">
      <w:pPr>
        <w:pStyle w:val="a3"/>
        <w:spacing w:before="316"/>
        <w:ind w:left="1071" w:right="347"/>
      </w:pPr>
      <w:r>
        <w:t>Приложение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Листинги</w:t>
      </w:r>
      <w:r>
        <w:rPr>
          <w:spacing w:val="-3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программы.</w:t>
      </w:r>
    </w:p>
    <w:p w14:paraId="40749C39" w14:textId="77777777" w:rsidR="00B1440A" w:rsidRDefault="00B1440A" w:rsidP="00B93885">
      <w:pPr>
        <w:ind w:right="347"/>
        <w:sectPr w:rsidR="00B1440A" w:rsidSect="00175D32">
          <w:pgSz w:w="11910" w:h="16840"/>
          <w:pgMar w:top="1134" w:right="567" w:bottom="1134" w:left="1701" w:header="0" w:footer="819" w:gutter="0"/>
          <w:cols w:space="720"/>
        </w:sectPr>
      </w:pPr>
    </w:p>
    <w:p w14:paraId="549A1BC9" w14:textId="77777777" w:rsidR="00B1440A" w:rsidRDefault="00000000" w:rsidP="00382B8B">
      <w:pPr>
        <w:spacing w:before="75"/>
        <w:ind w:right="347"/>
        <w:jc w:val="center"/>
        <w:rPr>
          <w:b/>
          <w:sz w:val="32"/>
        </w:rPr>
      </w:pPr>
      <w:r>
        <w:rPr>
          <w:b/>
          <w:sz w:val="32"/>
        </w:rPr>
        <w:lastRenderedPageBreak/>
        <w:t>Приложени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А</w:t>
      </w:r>
    </w:p>
    <w:p w14:paraId="3728C922" w14:textId="77777777" w:rsidR="00B1440A" w:rsidRDefault="00B1440A" w:rsidP="00B93885">
      <w:pPr>
        <w:pStyle w:val="a3"/>
        <w:spacing w:before="6"/>
        <w:ind w:right="347"/>
        <w:rPr>
          <w:b/>
          <w:sz w:val="38"/>
        </w:rPr>
      </w:pPr>
    </w:p>
    <w:p w14:paraId="739697A6" w14:textId="77777777" w:rsidR="001379D4" w:rsidRPr="00A33B79" w:rsidRDefault="001379D4" w:rsidP="001379D4">
      <w:pPr>
        <w:pStyle w:val="ad"/>
        <w:spacing w:line="240" w:lineRule="auto"/>
        <w:ind w:firstLine="0"/>
        <w:rPr>
          <w:i/>
          <w:iCs/>
          <w:sz w:val="24"/>
          <w:szCs w:val="24"/>
        </w:rPr>
      </w:pPr>
      <w:r w:rsidRPr="00A33B79">
        <w:rPr>
          <w:i/>
          <w:iCs/>
          <w:sz w:val="24"/>
          <w:szCs w:val="24"/>
        </w:rPr>
        <w:t>Листинг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A26AE3" w14:paraId="32116626" w14:textId="77777777" w:rsidTr="00D67842">
        <w:tc>
          <w:tcPr>
            <w:tcW w:w="9854" w:type="dxa"/>
          </w:tcPr>
          <w:p w14:paraId="3954FF2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# -*- coding: utf-8 -*-</w:t>
            </w:r>
          </w:p>
          <w:p w14:paraId="0CCC5AF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"""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Копия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euralNetwork.ipynb</w:t>
            </w:r>
            <w:proofErr w:type="spellEnd"/>
          </w:p>
          <w:p w14:paraId="16CACEF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D72784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Automatically generated by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lab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.</w:t>
            </w:r>
          </w:p>
          <w:p w14:paraId="2B7E000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BD3251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Original file is located at</w:t>
            </w:r>
          </w:p>
          <w:p w14:paraId="0E41DCF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https://colab.research.google.com/drive/1I8f01-1GIGeZuvqGu6h2KhJTug3xQysM</w:t>
            </w:r>
          </w:p>
          <w:p w14:paraId="0FC59BE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AFB006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## Подключаем необходимые модули</w:t>
            </w:r>
          </w:p>
          <w:p w14:paraId="7A4A4EB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</w:t>
            </w:r>
          </w:p>
          <w:p w14:paraId="0FB9EB1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6A7D9977" w14:textId="77777777" w:rsidR="00382B8B" w:rsidRPr="00A26AE3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A26AE3">
              <w:rPr>
                <w:rFonts w:ascii="Courier New" w:hAnsi="Courier New" w:cs="Courier New"/>
                <w:sz w:val="20"/>
                <w:lang w:val="en-US"/>
              </w:rPr>
              <w:t>!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git</w:t>
            </w:r>
            <w:proofErr w:type="gramEnd"/>
            <w:r w:rsidRPr="00A26AE3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lone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https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>://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github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om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>/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Kirill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>010/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AI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item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git</w:t>
            </w:r>
          </w:p>
          <w:p w14:paraId="6F755394" w14:textId="77777777" w:rsidR="00382B8B" w:rsidRPr="00A26AE3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3143D7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</w:t>
            </w:r>
            <w:proofErr w:type="spellEnd"/>
          </w:p>
          <w:p w14:paraId="3A85E87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glob</w:t>
            </w:r>
          </w:p>
          <w:p w14:paraId="3E3359C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p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np</w:t>
            </w:r>
          </w:p>
          <w:p w14:paraId="5308C5A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ensorflow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</w:t>
            </w:r>
            <w:proofErr w:type="spellEnd"/>
          </w:p>
          <w:p w14:paraId="129413C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tplotlib.py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</w:t>
            </w:r>
            <w:proofErr w:type="spellEnd"/>
          </w:p>
          <w:p w14:paraId="55C881C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827952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measure</w:t>
            </w:r>
          </w:p>
          <w:p w14:paraId="71909A5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skimage.io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ave</w:t>
            </w:r>
            <w:proofErr w:type="spellEnd"/>
          </w:p>
          <w:p w14:paraId="537D811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transform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resize</w:t>
            </w:r>
          </w:p>
          <w:p w14:paraId="10CD99C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morpholog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dilation, disk</w:t>
            </w:r>
          </w:p>
          <w:p w14:paraId="3A916C5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draw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olygon_perimeter</w:t>
            </w:r>
            <w:proofErr w:type="spellEnd"/>
          </w:p>
          <w:p w14:paraId="77F71C6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E09757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f'Tensorflow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version {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.__version__}')</w:t>
            </w:r>
          </w:p>
          <w:p w14:paraId="2BECD66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f'GPU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s {"ON" i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config.list_physical_devic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"GPU") else "OFF" }')</w:t>
            </w:r>
          </w:p>
          <w:p w14:paraId="37EA551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3CFDA4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oviepy.editor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FileClip</w:t>
            </w:r>
            <w:proofErr w:type="spellEnd"/>
          </w:p>
          <w:p w14:paraId="47F5BE1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p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np</w:t>
            </w:r>
          </w:p>
          <w:p w14:paraId="398A729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</w:t>
            </w:r>
            <w:proofErr w:type="spellEnd"/>
          </w:p>
          <w:p w14:paraId="0F59E1F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datetime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imedelta</w:t>
            </w:r>
            <w:proofErr w:type="spellEnd"/>
          </w:p>
          <w:p w14:paraId="063EB0E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E153E2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 = 10</w:t>
            </w:r>
          </w:p>
          <w:p w14:paraId="7FFEF6E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41DCC0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rmat_timedelta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td):</w:t>
            </w:r>
          </w:p>
          <w:p w14:paraId="5629B16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sult = str(td)</w:t>
            </w:r>
          </w:p>
          <w:p w14:paraId="18880D2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try:</w:t>
            </w:r>
          </w:p>
          <w:p w14:paraId="366E066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result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spli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.")</w:t>
            </w:r>
          </w:p>
          <w:p w14:paraId="35F8B12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excep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ueErro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20B1ECA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return result + ".00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".replac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:", "-")</w:t>
            </w:r>
          </w:p>
          <w:p w14:paraId="64D1A72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A074CA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round(in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 / 10000)</w:t>
            </w:r>
          </w:p>
          <w:p w14:paraId="651389D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f"{result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}.{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ms:02}".replace(":", "-")</w:t>
            </w:r>
          </w:p>
          <w:p w14:paraId="399ADBC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4EE851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D74796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def main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14:paraId="086156A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FileC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9462B6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ilename, _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splitex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33FB9CA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6B5A02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not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isdi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:</w:t>
            </w:r>
          </w:p>
          <w:p w14:paraId="10CD470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mkdir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</w:t>
            </w:r>
          </w:p>
          <w:p w14:paraId="2E2A384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4BE9F4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in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f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SAVING_FRAMES_PER_SECOND)</w:t>
            </w:r>
          </w:p>
          <w:p w14:paraId="411A8948" w14:textId="19B7C032" w:rsidR="00382B8B" w:rsidRPr="00382B8B" w:rsidRDefault="00382B8B" w:rsidP="00D67842">
            <w:pPr>
              <w:pStyle w:val="ad"/>
              <w:ind w:firstLine="0"/>
              <w:rPr>
                <w:lang w:val="en-US"/>
              </w:rPr>
            </w:pPr>
          </w:p>
        </w:tc>
      </w:tr>
    </w:tbl>
    <w:p w14:paraId="21A9D3B3" w14:textId="77777777" w:rsidR="00382B8B" w:rsidRPr="00A26AE3" w:rsidRDefault="00382B8B" w:rsidP="00382B8B">
      <w:pPr>
        <w:pStyle w:val="ad"/>
        <w:spacing w:line="240" w:lineRule="auto"/>
        <w:ind w:firstLine="0"/>
        <w:rPr>
          <w:i/>
          <w:iCs/>
          <w:sz w:val="24"/>
          <w:szCs w:val="24"/>
          <w:lang w:val="en-US"/>
        </w:rPr>
      </w:pPr>
    </w:p>
    <w:p w14:paraId="147D2885" w14:textId="77777777" w:rsidR="00382B8B" w:rsidRPr="00A26AE3" w:rsidRDefault="00382B8B" w:rsidP="00382B8B">
      <w:pPr>
        <w:pStyle w:val="ad"/>
        <w:spacing w:line="240" w:lineRule="auto"/>
        <w:ind w:firstLine="0"/>
        <w:rPr>
          <w:i/>
          <w:iCs/>
          <w:sz w:val="24"/>
          <w:szCs w:val="24"/>
          <w:lang w:val="en-US"/>
        </w:rPr>
      </w:pPr>
    </w:p>
    <w:p w14:paraId="2AEB483F" w14:textId="0B2B3AD8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382B8B" w14:paraId="7CA8CFC7" w14:textId="77777777" w:rsidTr="00D67842">
        <w:tc>
          <w:tcPr>
            <w:tcW w:w="9854" w:type="dxa"/>
          </w:tcPr>
          <w:p w14:paraId="57CBCBC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A26AE3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step = 1 /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f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= 0 else 1 /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</w:p>
          <w:p w14:paraId="40545A5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F19BFE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urrent_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arang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step):</w:t>
            </w:r>
          </w:p>
          <w:p w14:paraId="19E3B8A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duration_formatt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format_timedelta(timedelta(seconds=current_duration)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).replac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:", "-")</w:t>
            </w:r>
          </w:p>
          <w:p w14:paraId="503030F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filen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joi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filenam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"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{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duration_formatt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}.jpg")</w:t>
            </w:r>
          </w:p>
          <w:p w14:paraId="63D454F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3CB852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lip.sav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filen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urrent_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1BF2C3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E0F082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'/conten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video/video.mp4'</w:t>
            </w:r>
          </w:p>
          <w:p w14:paraId="51B97EE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main</w:t>
            </w:r>
            <w:r w:rsidRPr="000E3740">
              <w:rPr>
                <w:rFonts w:ascii="Courier New" w:hAnsi="Courier New" w:cs="Courier New"/>
                <w:sz w:val="20"/>
              </w:rPr>
              <w:t>(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video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file</w:t>
            </w:r>
            <w:r w:rsidRPr="000E3740">
              <w:rPr>
                <w:rFonts w:ascii="Courier New" w:hAnsi="Courier New" w:cs="Courier New"/>
                <w:sz w:val="20"/>
              </w:rPr>
              <w:t>)</w:t>
            </w:r>
          </w:p>
          <w:p w14:paraId="4F0BB9B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0FE01EF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## Подготовим набор данных для обучения"""</w:t>
            </w:r>
          </w:p>
          <w:p w14:paraId="240F89E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032AE71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CLASSES = 8</w:t>
            </w:r>
          </w:p>
          <w:p w14:paraId="1FEF6A3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EC9ACA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COLORS = ['black', 'red', 'lime',</w:t>
            </w:r>
          </w:p>
          <w:p w14:paraId="59F22F4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'blue', 'orange', 'pink',</w:t>
            </w:r>
          </w:p>
          <w:p w14:paraId="3B0CAD1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'cyan', 'magenta']</w:t>
            </w:r>
          </w:p>
          <w:p w14:paraId="7059B76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DCE48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SAMPLE_SIZE = (256, 256)</w:t>
            </w:r>
          </w:p>
          <w:p w14:paraId="0137ABE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FCA210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OUTPUT_SIZE = (1080, 1920)</w:t>
            </w:r>
          </w:p>
          <w:p w14:paraId="18628D5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7D45E6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load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ag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image, mask):</w:t>
            </w:r>
          </w:p>
          <w:p w14:paraId="49375B0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ag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o.read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)</w:t>
            </w:r>
          </w:p>
          <w:p w14:paraId="6BAD11A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ag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o.decod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jpeg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, channels=3)</w:t>
            </w:r>
          </w:p>
          <w:p w14:paraId="698B579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ag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resiz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, OUTPUT_SIZE)</w:t>
            </w:r>
          </w:p>
          <w:p w14:paraId="21ACE5F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ag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convert_image_dty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, tf.float32)</w:t>
            </w:r>
          </w:p>
          <w:p w14:paraId="010037D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age = image / 255.0</w:t>
            </w:r>
          </w:p>
          <w:p w14:paraId="0069E7A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9E9ABC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o.read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)</w:t>
            </w:r>
          </w:p>
          <w:p w14:paraId="146F745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o.decod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png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, channels=3)</w:t>
            </w:r>
          </w:p>
          <w:p w14:paraId="12CE7AB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.rgb_to_graysca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)</w:t>
            </w:r>
          </w:p>
          <w:p w14:paraId="164724F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resiz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, OUTPUT_SIZE)</w:t>
            </w:r>
          </w:p>
          <w:p w14:paraId="4261C0B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convert_image_dty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, tf.float32)</w:t>
            </w:r>
          </w:p>
          <w:p w14:paraId="3B2B140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EAC51C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s = []</w:t>
            </w:r>
          </w:p>
          <w:p w14:paraId="33CABF4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417C05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LASSES):</w:t>
            </w:r>
          </w:p>
          <w:p w14:paraId="1E396A2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sks.appen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wher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equa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, floa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), 1.0, 0.0))</w:t>
            </w:r>
          </w:p>
          <w:p w14:paraId="1BAADAC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498A28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stack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s, axis=2)</w:t>
            </w:r>
          </w:p>
          <w:p w14:paraId="6E9F9D0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re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s, OUTPUT_SIZE + (CLASSES,))</w:t>
            </w:r>
          </w:p>
          <w:p w14:paraId="7C5932F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50645D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image, masks</w:t>
            </w:r>
          </w:p>
          <w:p w14:paraId="5CB3186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CBB68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ugmentat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ag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image, masks):</w:t>
            </w:r>
          </w:p>
          <w:p w14:paraId="04277A1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dom_cro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random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unifor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(), 0.3, 1)</w:t>
            </w:r>
          </w:p>
          <w:p w14:paraId="7983C50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ag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central_cro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imag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dom_cro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F29B2D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mask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central_cro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masks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dom_cro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0DBEEF8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0F6AB9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dom_f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random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unifor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(), 0, 1)</w:t>
            </w:r>
          </w:p>
          <w:p w14:paraId="42225CA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dom_f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&gt;= 0.5:</w:t>
            </w:r>
          </w:p>
          <w:p w14:paraId="3B4982E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imag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flip_left_righ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)</w:t>
            </w:r>
          </w:p>
          <w:p w14:paraId="0E2FCB0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mask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flip_left_righ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s)</w:t>
            </w:r>
          </w:p>
          <w:p w14:paraId="4EA52F62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ag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resiz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, SAMPLE_SIZE)</w:t>
            </w:r>
          </w:p>
          <w:p w14:paraId="3217A757" w14:textId="3C710DF0" w:rsidR="006163BC" w:rsidRPr="006163BC" w:rsidRDefault="006163BC" w:rsidP="006163BC">
            <w:pPr>
              <w:ind w:right="347" w:firstLine="480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mask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imag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resiz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s, SAMPLE_SIZE)</w:t>
            </w:r>
          </w:p>
          <w:p w14:paraId="5F2F80E7" w14:textId="77777777" w:rsidR="006163BC" w:rsidRPr="00A26AE3" w:rsidRDefault="006163BC" w:rsidP="006163BC">
            <w:pPr>
              <w:ind w:right="347" w:firstLine="480"/>
              <w:rPr>
                <w:lang w:val="en-US"/>
              </w:rPr>
            </w:pPr>
          </w:p>
          <w:p w14:paraId="6893797E" w14:textId="45A77D2C" w:rsidR="00382B8B" w:rsidRPr="006163BC" w:rsidRDefault="006163BC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image, masks</w:t>
            </w:r>
          </w:p>
        </w:tc>
      </w:tr>
    </w:tbl>
    <w:p w14:paraId="738A3AA3" w14:textId="1C8A17AE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A26AE3" w14:paraId="41AF2280" w14:textId="77777777" w:rsidTr="00D67842">
        <w:tc>
          <w:tcPr>
            <w:tcW w:w="9854" w:type="dxa"/>
          </w:tcPr>
          <w:p w14:paraId="6FD973D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ages = sorted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datase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g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*.jpg'))</w:t>
            </w:r>
          </w:p>
          <w:p w14:paraId="043D688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masks = sorted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dataset/masks/*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ng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'))</w:t>
            </w:r>
          </w:p>
          <w:p w14:paraId="42E0CFA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58AF8C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ages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.Dataset.from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tensor_slic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s)</w:t>
            </w:r>
          </w:p>
          <w:p w14:paraId="7F76021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sks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.Dataset.from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tensor_slic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s)</w:t>
            </w:r>
          </w:p>
          <w:p w14:paraId="6D3A2CF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BDC54C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ataset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data.Dataset.zip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ages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sks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)</w:t>
            </w:r>
          </w:p>
          <w:p w14:paraId="7EAC332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ataset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data.Dataset.zip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images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sks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2F340EB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B24E2A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atase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ma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load_imag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_parallel_call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data.AUTOTUN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5117597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atase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repea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50)</w:t>
            </w:r>
          </w:p>
          <w:p w14:paraId="07D0D4F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atase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ma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augmentate_imag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_parallel_call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data.AUTOTUN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71870FA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570402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## Посмотрим на содержимое набора данных"""</w:t>
            </w:r>
          </w:p>
          <w:p w14:paraId="1E5AD55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1DB7400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skimage.io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</w:p>
          <w:p w14:paraId="1A2002B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transform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resize</w:t>
            </w:r>
          </w:p>
          <w:p w14:paraId="59150CD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79A25D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tplotlib.py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</w:t>
            </w:r>
            <w:proofErr w:type="spellEnd"/>
          </w:p>
          <w:p w14:paraId="0FAB6B0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E349F1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3C70E4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'/conten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datase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g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frame0-00-00.00.jpg'</w:t>
            </w:r>
          </w:p>
          <w:p w14:paraId="067B1E4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mask = '/conten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dataset/masks/frame0-00-00.00.png'</w:t>
            </w:r>
          </w:p>
          <w:p w14:paraId="3C460A0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5FC504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BA1103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mask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)</w:t>
            </w:r>
          </w:p>
          <w:p w14:paraId="0CF8901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mask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iz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mask, 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sk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[0]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sk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1]))</w:t>
            </w:r>
          </w:p>
          <w:p w14:paraId="3C317F0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1E3C7A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</w:p>
          <w:p w14:paraId="2A6E1DE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D7E7D3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ig, ax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subplots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row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1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col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2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igsiz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(10, 3), dpi=125)</w:t>
            </w:r>
          </w:p>
          <w:p w14:paraId="58966D5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DED6B9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ax[0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tit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Image')</w:t>
            </w:r>
          </w:p>
          <w:p w14:paraId="3845302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ax[0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axis_off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1565AF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ax[0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how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78ED3C3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02B7BB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ax[1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tit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Mask')</w:t>
            </w:r>
          </w:p>
          <w:p w14:paraId="5F3714B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ax[1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axis_off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F23AC5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1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how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 * 255 / 7)</w:t>
            </w:r>
          </w:p>
          <w:p w14:paraId="769868D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FFAE00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show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6670C01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clo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0B53989" w14:textId="77777777" w:rsidR="00382B8B" w:rsidRPr="00A26AE3" w:rsidRDefault="00382B8B" w:rsidP="00D67842">
            <w:pPr>
              <w:ind w:right="347"/>
              <w:rPr>
                <w:lang w:val="en-US"/>
              </w:rPr>
            </w:pPr>
          </w:p>
          <w:p w14:paraId="136CF47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ages_and_mask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list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tak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5))</w:t>
            </w:r>
          </w:p>
          <w:p w14:paraId="55EA6B5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D23DB3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ig, ax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subplots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row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2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col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5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igsiz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(16, 6))</w:t>
            </w:r>
          </w:p>
          <w:p w14:paraId="039DB03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37CE7C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o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(image, masks) in enumerate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ages_and_mask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14:paraId="79D5461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_tit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Image')</w:t>
            </w:r>
          </w:p>
          <w:p w14:paraId="05EEB70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_axis_off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31F1275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how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)</w:t>
            </w:r>
          </w:p>
          <w:p w14:paraId="07DECD5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97898F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1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_tit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Mask')</w:t>
            </w:r>
          </w:p>
          <w:p w14:paraId="7291EA96" w14:textId="20248D90" w:rsidR="00382B8B" w:rsidRPr="006163BC" w:rsidRDefault="00382B8B" w:rsidP="006163BC">
            <w:pPr>
              <w:ind w:right="347" w:firstLine="48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1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_axis_off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73730F72" w14:textId="77777777" w:rsidR="006163BC" w:rsidRPr="006163BC" w:rsidRDefault="006163BC" w:rsidP="006163BC">
            <w:pPr>
              <w:ind w:right="347" w:firstLine="48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BCC6DF5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channel i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LASSES):</w:t>
            </w:r>
          </w:p>
          <w:p w14:paraId="7CA34051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contour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easure.find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contou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arr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masks[:,:,channel]))</w:t>
            </w:r>
          </w:p>
          <w:p w14:paraId="1DE76E58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for contour in contours:</w:t>
            </w:r>
          </w:p>
          <w:p w14:paraId="5280F6D1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1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plot(contour[:, 1], contour[:, 0], linewidth=1, color=COLORS[channel])</w:t>
            </w:r>
          </w:p>
          <w:p w14:paraId="766E985A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6163BC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1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_tit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Mask')</w:t>
            </w:r>
          </w:p>
          <w:p w14:paraId="52B3401B" w14:textId="77777777" w:rsidR="00382B8B" w:rsidRPr="00A26AE3" w:rsidRDefault="00382B8B" w:rsidP="00D67842">
            <w:pPr>
              <w:ind w:right="347"/>
              <w:rPr>
                <w:lang w:val="en-US"/>
              </w:rPr>
            </w:pPr>
          </w:p>
        </w:tc>
      </w:tr>
    </w:tbl>
    <w:p w14:paraId="268F6AF1" w14:textId="676DD356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A26AE3" w14:paraId="4E3727BB" w14:textId="77777777" w:rsidTr="00D67842">
        <w:tc>
          <w:tcPr>
            <w:tcW w:w="9854" w:type="dxa"/>
          </w:tcPr>
          <w:p w14:paraId="75D4062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5A052E">
              <w:rPr>
                <w:rFonts w:ascii="Courier New" w:hAnsi="Courier New" w:cs="Courier New"/>
                <w:sz w:val="20"/>
              </w:rPr>
              <w:t xml:space="preserve">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1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et_axis_off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61FBECF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ax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1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how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mage / 1.5)</w:t>
            </w:r>
          </w:p>
          <w:p w14:paraId="18BDA20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03D64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040A92E" w14:textId="77777777" w:rsidR="00382B8B" w:rsidRPr="00A26AE3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</w:t>
            </w:r>
            <w:r w:rsidRPr="00A26AE3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show</w:t>
            </w:r>
            <w:proofErr w:type="spellEnd"/>
            <w:proofErr w:type="gramEnd"/>
            <w:r w:rsidRPr="00A26AE3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BA70A7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</w:t>
            </w:r>
            <w:proofErr w:type="spellEnd"/>
            <w:r w:rsidRPr="000E3740">
              <w:rPr>
                <w:rFonts w:ascii="Courier New" w:hAnsi="Courier New" w:cs="Courier New"/>
                <w:sz w:val="20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lose</w:t>
            </w:r>
            <w:proofErr w:type="gramEnd"/>
            <w:r w:rsidRPr="000E3740">
              <w:rPr>
                <w:rFonts w:ascii="Courier New" w:hAnsi="Courier New" w:cs="Courier New"/>
                <w:sz w:val="20"/>
              </w:rPr>
              <w:t>()</w:t>
            </w:r>
          </w:p>
          <w:p w14:paraId="7248B53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6A5CFE3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## Разделим набор данных на обучающий и проверочный"""</w:t>
            </w:r>
          </w:p>
          <w:p w14:paraId="0C91219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36C1FAF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rain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tak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2000).cache()</w:t>
            </w:r>
          </w:p>
          <w:p w14:paraId="4AC4B0A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est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skip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2000).take(100).cache()</w:t>
            </w:r>
          </w:p>
          <w:p w14:paraId="76BA3DA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1DD007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rain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rain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batch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8)</w:t>
            </w:r>
          </w:p>
          <w:p w14:paraId="7667E7B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est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es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ataset.batch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8)</w:t>
            </w:r>
          </w:p>
          <w:p w14:paraId="0B31357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9DC017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## Обозначим основные блоки модели"""</w:t>
            </w:r>
          </w:p>
          <w:p w14:paraId="08324FF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0D33514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def</w:t>
            </w:r>
            <w:r w:rsidRPr="000E3740">
              <w:rPr>
                <w:rFonts w:ascii="Courier New" w:hAnsi="Courier New" w:cs="Courier New"/>
                <w:sz w:val="20"/>
              </w:rPr>
              <w:t xml:space="preserve">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input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ayer</w:t>
            </w:r>
            <w:r w:rsidRPr="000E3740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</w:rPr>
              <w:t>): # задает входной слой нейронной сети и устанавливает размер входных данных</w:t>
            </w:r>
          </w:p>
          <w:p w14:paraId="04C2361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return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Inpu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shape=SAMPLE_SIZE + (3,))</w:t>
            </w:r>
          </w:p>
          <w:p w14:paraId="29A1B84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27E7F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ilters, siz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batch_nor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=True):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устанавливает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блоки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формирует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Encoder</w:t>
            </w:r>
          </w:p>
          <w:p w14:paraId="61FADCF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nitializer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initializers.GlorotNorma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)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задает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метод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инициализации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есовых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коэффициентов</w:t>
            </w:r>
            <w:proofErr w:type="spellEnd"/>
          </w:p>
          <w:p w14:paraId="6FFB378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38E53C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sul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Sequentia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6306DA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ключает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верточный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лой</w:t>
            </w:r>
            <w:proofErr w:type="spellEnd"/>
          </w:p>
          <w:p w14:paraId="1AEC802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ad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</w:p>
          <w:p w14:paraId="7DFC5C9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Conv2D(filters, size, strides=2, padding='same',</w:t>
            </w:r>
          </w:p>
          <w:p w14:paraId="5579B8B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kernel_initializ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=initializer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se_bia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False))</w:t>
            </w:r>
          </w:p>
          <w:p w14:paraId="39B041F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</w:rPr>
              <w:t># добавляет слой пакетной нормализации</w:t>
            </w:r>
          </w:p>
          <w:p w14:paraId="39E043E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if</w:t>
            </w:r>
            <w:r w:rsidRPr="000E3740">
              <w:rPr>
                <w:rFonts w:ascii="Courier New" w:hAnsi="Courier New" w:cs="Courier New"/>
                <w:sz w:val="20"/>
              </w:rPr>
              <w:t xml:space="preserve">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batch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norm</w:t>
            </w:r>
            <w:r w:rsidRPr="000E3740">
              <w:rPr>
                <w:rFonts w:ascii="Courier New" w:hAnsi="Courier New" w:cs="Courier New"/>
                <w:sz w:val="20"/>
              </w:rPr>
              <w:t>:</w:t>
            </w:r>
          </w:p>
          <w:p w14:paraId="6B99C93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ad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BatchNormaliz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)</w:t>
            </w:r>
          </w:p>
          <w:p w14:paraId="05C903B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устанавливает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активационную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функцию</w:t>
            </w:r>
            <w:proofErr w:type="spellEnd"/>
          </w:p>
          <w:p w14:paraId="0BA0814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ad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LeakyReLU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)</w:t>
            </w:r>
          </w:p>
          <w:p w14:paraId="278CA66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result</w:t>
            </w:r>
          </w:p>
          <w:p w14:paraId="58300F7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ilters, size, dropout=False):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помогает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формировать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Decode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нейронной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ети</w:t>
            </w:r>
            <w:proofErr w:type="spellEnd"/>
          </w:p>
          <w:p w14:paraId="46CF218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nitializer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initializers.GlorotNorma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345055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9EAAC4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sul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Sequentia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ADFF92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# Transpose</w:t>
            </w:r>
          </w:p>
          <w:p w14:paraId="1D674E4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ad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</w:p>
          <w:p w14:paraId="1F33ABB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Conv2DTranspose(filters, size, strides=2, padding='same',</w:t>
            </w:r>
          </w:p>
          <w:p w14:paraId="1C4FCA8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kernel_initializ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=initializer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se_bia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False))</w:t>
            </w:r>
          </w:p>
          <w:p w14:paraId="3C1A3DB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5BF768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ad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BatchNormaliz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)</w:t>
            </w:r>
          </w:p>
          <w:p w14:paraId="2D33882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# Dropout</w:t>
            </w:r>
          </w:p>
          <w:p w14:paraId="2CFA982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dropout:</w:t>
            </w:r>
          </w:p>
          <w:p w14:paraId="24AC108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ad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Dropou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0.25))</w:t>
            </w:r>
          </w:p>
          <w:p w14:paraId="78029DE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4E6C06C" w14:textId="3370DBE2" w:rsidR="00382B8B" w:rsidRPr="005A052E" w:rsidRDefault="00382B8B" w:rsidP="005A052E">
            <w:pPr>
              <w:ind w:right="347" w:firstLine="48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ad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ReLU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)</w:t>
            </w:r>
          </w:p>
          <w:p w14:paraId="010C465A" w14:textId="77777777" w:rsidR="005A052E" w:rsidRPr="005A052E" w:rsidRDefault="005A052E" w:rsidP="005A052E">
            <w:pPr>
              <w:ind w:right="347" w:firstLine="48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EF3A3DD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result</w:t>
            </w:r>
          </w:p>
          <w:p w14:paraId="73E245D3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382B8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put_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size):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задает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ыходной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лой</w:t>
            </w:r>
            <w:proofErr w:type="spellEnd"/>
          </w:p>
          <w:p w14:paraId="4A9DB493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nitializer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initializers.GlorotNorma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F254E3C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Conv2DTranspose(CLASSES, size, strides=2, padding='same',</w:t>
            </w:r>
          </w:p>
          <w:p w14:paraId="4B7E7ABB" w14:textId="7930E102" w:rsidR="005A052E" w:rsidRPr="005A052E" w:rsidRDefault="005A052E" w:rsidP="005A052E">
            <w:pPr>
              <w:ind w:right="347" w:firstLine="48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2C02DCCA" w14:textId="77777777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5A052E" w14:paraId="6B36B991" w14:textId="77777777" w:rsidTr="00D67842">
        <w:tc>
          <w:tcPr>
            <w:tcW w:w="9854" w:type="dxa"/>
          </w:tcPr>
          <w:p w14:paraId="5DE330C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kernel_initializ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initializer, activation='sigmoid')</w:t>
            </w:r>
          </w:p>
          <w:p w14:paraId="6FD2E74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900913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"""## Построим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U</w:t>
            </w:r>
            <w:r w:rsidRPr="000E3740">
              <w:rPr>
                <w:rFonts w:ascii="Courier New" w:hAnsi="Courier New" w:cs="Courier New"/>
                <w:sz w:val="20"/>
              </w:rPr>
              <w:t>-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NET</w:t>
            </w:r>
            <w:r w:rsidRPr="000E3740">
              <w:rPr>
                <w:rFonts w:ascii="Courier New" w:hAnsi="Courier New" w:cs="Courier New"/>
                <w:sz w:val="20"/>
              </w:rPr>
              <w:t xml:space="preserve"> подобную архитектуру"""</w:t>
            </w:r>
          </w:p>
          <w:p w14:paraId="75CF20B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2627593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np_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npu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E95433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F4007A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sta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[</w:t>
            </w:r>
          </w:p>
          <w:p w14:paraId="6672120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64, 4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batch_nor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False),</w:t>
            </w:r>
          </w:p>
          <w:p w14:paraId="412B065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128, 4),</w:t>
            </w:r>
          </w:p>
          <w:p w14:paraId="2A9E0E7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6, 4),</w:t>
            </w:r>
          </w:p>
          <w:p w14:paraId="0C9ED30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512, 4),</w:t>
            </w:r>
          </w:p>
          <w:p w14:paraId="4412E34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512, 4),</w:t>
            </w:r>
          </w:p>
          <w:p w14:paraId="23A4E61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512, 4),</w:t>
            </w:r>
          </w:p>
          <w:p w14:paraId="081AEF8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512, 4),</w:t>
            </w:r>
          </w:p>
          <w:p w14:paraId="0C6396E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  <w:p w14:paraId="63A0469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6C0538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sta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[</w:t>
            </w:r>
          </w:p>
          <w:p w14:paraId="6B50A7D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512, 4, dropout=True),</w:t>
            </w:r>
          </w:p>
          <w:p w14:paraId="10431E5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512, 4, dropout=True),</w:t>
            </w:r>
          </w:p>
          <w:p w14:paraId="79EF138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512, 4, dropout=True),</w:t>
            </w:r>
          </w:p>
          <w:p w14:paraId="63CCA61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6, 4),</w:t>
            </w:r>
          </w:p>
          <w:p w14:paraId="3D0C930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128, 4),</w:t>
            </w:r>
          </w:p>
          <w:p w14:paraId="26704E4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64, 4)</w:t>
            </w:r>
          </w:p>
          <w:p w14:paraId="3D76D2A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  <w:p w14:paraId="127B3B1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C978C1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_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pu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4)</w:t>
            </w:r>
          </w:p>
          <w:p w14:paraId="7CE6564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B88A84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Реализуем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skip connections</w:t>
            </w:r>
          </w:p>
          <w:p w14:paraId="34AD68F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x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np_layer</w:t>
            </w:r>
            <w:proofErr w:type="spellEnd"/>
          </w:p>
          <w:p w14:paraId="7BA0A12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C530B5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8E6EF0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E6CEB5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38E002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ski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[]</w:t>
            </w:r>
          </w:p>
          <w:p w14:paraId="39A919A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749358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or block in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sta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3E97D93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x = block(x)</w:t>
            </w:r>
          </w:p>
          <w:p w14:paraId="62758E1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ps.appen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x)</w:t>
            </w:r>
          </w:p>
          <w:p w14:paraId="52D7EFA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111AC7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ski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reversed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:-1])</w:t>
            </w:r>
          </w:p>
          <w:p w14:paraId="5E12200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864963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o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_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_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zip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upsample_sta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sample_ski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14:paraId="45E3DA1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x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p_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x)</w:t>
            </w:r>
          </w:p>
          <w:p w14:paraId="5132154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x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layers.Concatenat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)([x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own_block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)</w:t>
            </w:r>
          </w:p>
          <w:p w14:paraId="0967CAE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DDF753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_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_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x)</w:t>
            </w:r>
          </w:p>
          <w:p w14:paraId="30A026B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AF9A6E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lik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Mode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inputs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np_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outputs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_lay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26859C4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EC922E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utils.plot_model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lik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how_shape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True, dpi=72)</w:t>
            </w:r>
          </w:p>
          <w:p w14:paraId="354C492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9F9CE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## Определим метрики и функции потерь"""</w:t>
            </w:r>
          </w:p>
          <w:p w14:paraId="6853698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6303C2B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# Метрика дает оценку точности результатов </w:t>
            </w:r>
            <w:proofErr w:type="spellStart"/>
            <w:r w:rsidRPr="000E3740">
              <w:rPr>
                <w:rFonts w:ascii="Courier New" w:hAnsi="Courier New" w:cs="Courier New"/>
                <w:sz w:val="20"/>
              </w:rPr>
              <w:t>рабоыты</w:t>
            </w:r>
            <w:proofErr w:type="spellEnd"/>
            <w:r w:rsidRPr="000E3740">
              <w:rPr>
                <w:rFonts w:ascii="Courier New" w:hAnsi="Courier New" w:cs="Courier New"/>
                <w:sz w:val="20"/>
              </w:rPr>
              <w:t xml:space="preserve"> нейронной сети</w:t>
            </w:r>
          </w:p>
          <w:p w14:paraId="70E72F56" w14:textId="77777777" w:rsidR="00382B8B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def</w:t>
            </w:r>
            <w:r w:rsidRPr="000E3740">
              <w:rPr>
                <w:rFonts w:ascii="Courier New" w:hAnsi="Courier New" w:cs="Courier New"/>
                <w:sz w:val="20"/>
              </w:rPr>
              <w:t xml:space="preserve">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dice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mc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etric</w:t>
            </w:r>
            <w:r w:rsidRPr="000E3740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0E3740">
              <w:rPr>
                <w:rFonts w:ascii="Courier New" w:hAnsi="Courier New" w:cs="Courier New"/>
                <w:sz w:val="20"/>
              </w:rPr>
              <w:t xml:space="preserve">,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0E3740">
              <w:rPr>
                <w:rFonts w:ascii="Courier New" w:hAnsi="Courier New" w:cs="Courier New"/>
                <w:sz w:val="20"/>
              </w:rPr>
              <w:t xml:space="preserve">): #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0E3740">
              <w:rPr>
                <w:rFonts w:ascii="Courier New" w:hAnsi="Courier New" w:cs="Courier New"/>
                <w:sz w:val="20"/>
              </w:rPr>
              <w:t xml:space="preserve"> - ответ нейронной сети,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0E3740">
              <w:rPr>
                <w:rFonts w:ascii="Courier New" w:hAnsi="Courier New" w:cs="Courier New"/>
                <w:sz w:val="20"/>
              </w:rPr>
              <w:t xml:space="preserve"> - результат, который</w:t>
            </w:r>
          </w:p>
          <w:p w14:paraId="700FF4DE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должен получиться на самом деле, </w:t>
            </w:r>
            <w:proofErr w:type="gramStart"/>
            <w:r w:rsidRPr="000E3740">
              <w:rPr>
                <w:rFonts w:ascii="Courier New" w:hAnsi="Courier New" w:cs="Courier New"/>
                <w:sz w:val="20"/>
              </w:rPr>
              <w:t>то</w:t>
            </w:r>
            <w:proofErr w:type="gramEnd"/>
            <w:r w:rsidRPr="000E3740">
              <w:rPr>
                <w:rFonts w:ascii="Courier New" w:hAnsi="Courier New" w:cs="Courier New"/>
                <w:sz w:val="20"/>
              </w:rPr>
              <w:t xml:space="preserve"> чему старается научиться нейронная сеть</w:t>
            </w:r>
          </w:p>
          <w:p w14:paraId="2F31E7F4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0E3740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</w:t>
            </w:r>
            <w:proofErr w:type="spellEnd"/>
            <w:r w:rsidRPr="000E3740">
              <w:rPr>
                <w:rFonts w:ascii="Courier New" w:hAnsi="Courier New" w:cs="Courier New"/>
                <w:sz w:val="20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unstack</w:t>
            </w:r>
            <w:proofErr w:type="gramEnd"/>
            <w:r w:rsidRPr="000E3740">
              <w:rPr>
                <w:rFonts w:ascii="Courier New" w:hAnsi="Courier New" w:cs="Courier New"/>
                <w:sz w:val="20"/>
              </w:rPr>
              <w:t>(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0E3740">
              <w:rPr>
                <w:rFonts w:ascii="Courier New" w:hAnsi="Courier New" w:cs="Courier New"/>
                <w:sz w:val="20"/>
              </w:rPr>
              <w:t xml:space="preserve">,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axis</w:t>
            </w:r>
            <w:r w:rsidRPr="000E3740">
              <w:rPr>
                <w:rFonts w:ascii="Courier New" w:hAnsi="Courier New" w:cs="Courier New"/>
                <w:sz w:val="20"/>
              </w:rPr>
              <w:t>=3) # Распаковываю многоканальные изображения маски</w:t>
            </w:r>
          </w:p>
          <w:p w14:paraId="289C467F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b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unstack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b, axis=3)</w:t>
            </w:r>
          </w:p>
          <w:p w14:paraId="6107BC3B" w14:textId="00CCFB2E" w:rsidR="005A052E" w:rsidRPr="005A052E" w:rsidRDefault="005A052E" w:rsidP="005A052E">
            <w:pPr>
              <w:ind w:right="347" w:firstLine="48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sum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0</w:t>
            </w:r>
          </w:p>
          <w:p w14:paraId="3D832532" w14:textId="734C6A60" w:rsidR="005A052E" w:rsidRPr="005A052E" w:rsidRDefault="005A052E" w:rsidP="005A052E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5A052E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sum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0</w:t>
            </w:r>
          </w:p>
        </w:tc>
      </w:tr>
    </w:tbl>
    <w:p w14:paraId="2D79D7AD" w14:textId="77777777" w:rsidR="00382B8B" w:rsidRPr="005A052E" w:rsidRDefault="00382B8B" w:rsidP="00382B8B">
      <w:pPr>
        <w:pStyle w:val="a3"/>
        <w:spacing w:before="6"/>
        <w:ind w:right="347"/>
        <w:rPr>
          <w:b/>
          <w:sz w:val="38"/>
          <w:lang w:val="en-US"/>
        </w:rPr>
      </w:pPr>
    </w:p>
    <w:p w14:paraId="72434C26" w14:textId="77777777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382B8B" w14:paraId="0FF8DCDC" w14:textId="77777777" w:rsidTr="00D67842">
        <w:tc>
          <w:tcPr>
            <w:tcW w:w="9854" w:type="dxa"/>
          </w:tcPr>
          <w:p w14:paraId="0B23E208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5A052E">
              <w:rPr>
                <w:rFonts w:ascii="Courier New" w:hAnsi="Courier New" w:cs="Courier New"/>
                <w:sz w:val="20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o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(aa, bb) i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enumerat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zip(a, b)):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ищем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редне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значени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коэффициента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dice</w:t>
            </w:r>
          </w:p>
          <w:p w14:paraId="7AA2F597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enato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2 *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m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reduce_su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aa * bb) + 1</w:t>
            </w:r>
          </w:p>
          <w:p w14:paraId="58B493E5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enomerato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m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reduce_su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aa + bb) + 1</w:t>
            </w:r>
          </w:p>
          <w:p w14:paraId="229AA3B7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sum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+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enato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/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enomerator</w:t>
            </w:r>
            <w:proofErr w:type="spellEnd"/>
          </w:p>
          <w:p w14:paraId="2187700F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3E2BB5A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vg_dic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sum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/ CLASSES</w:t>
            </w:r>
          </w:p>
          <w:p w14:paraId="0C3A459D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28D4A50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vg_dice</w:t>
            </w:r>
            <w:proofErr w:type="spellEnd"/>
          </w:p>
          <w:p w14:paraId="7168B454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8DAEF7A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mc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os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a, b):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функция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потери</w:t>
            </w:r>
            <w:proofErr w:type="spellEnd"/>
          </w:p>
          <w:p w14:paraId="622209FD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1 -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mc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etri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a, b)</w:t>
            </w:r>
          </w:p>
          <w:p w14:paraId="4EE6139D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B8B4CAB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bce_mc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os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a, b):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комбинированная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функция</w:t>
            </w:r>
            <w:proofErr w:type="spellEnd"/>
          </w:p>
          <w:p w14:paraId="5A0925C5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0.3 *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mc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os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a, b) +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.keras.losses.binary_crossentrop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a, b)</w:t>
            </w:r>
          </w:p>
          <w:p w14:paraId="68817F45" w14:textId="559B3F50" w:rsidR="00382B8B" w:rsidRPr="005A052E" w:rsidRDefault="00382B8B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FC7B1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30B195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"""#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Компилируем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модель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"""</w:t>
            </w:r>
          </w:p>
          <w:p w14:paraId="6BD70AD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3C7F92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ke.compil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optimizer=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da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', loss=[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bce_mc_los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, metrics=[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mc_metri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])</w:t>
            </w:r>
          </w:p>
          <w:p w14:paraId="19AF252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F3192B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## Обучаем нейронную сеть и сохраняем результат"""</w:t>
            </w:r>
          </w:p>
          <w:p w14:paraId="5BD6B49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56DA3E7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history_dic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like.fi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train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idation_data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est_datas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epochs=25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nitial_epoch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0)</w:t>
            </w:r>
          </w:p>
          <w:p w14:paraId="0D9C78D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6D4766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ke.sav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weight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networks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lik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')</w:t>
            </w:r>
          </w:p>
          <w:p w14:paraId="5FCED38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C97111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"""#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Загружаем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бученную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модель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"""</w:t>
            </w:r>
          </w:p>
          <w:p w14:paraId="6A7811D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B509D6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ke.load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weight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networks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lik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')</w:t>
            </w:r>
          </w:p>
          <w:p w14:paraId="7EB3326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A1D69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# print model summary</w:t>
            </w:r>
          </w:p>
          <w:p w14:paraId="4AB3113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ke.summar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2A9209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D53E2A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sualiz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training and validation results</w:t>
            </w:r>
          </w:p>
          <w:p w14:paraId="562AD11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acc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history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.histor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[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_mc_metri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']</w:t>
            </w:r>
          </w:p>
          <w:p w14:paraId="43A3866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_a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history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.histor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[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_dice_mc_metri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']</w:t>
            </w:r>
          </w:p>
          <w:p w14:paraId="7368796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A06700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loss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history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.histor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['loss']</w:t>
            </w:r>
          </w:p>
          <w:p w14:paraId="3403E5D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_los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history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ce.histor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[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_los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']</w:t>
            </w:r>
          </w:p>
          <w:p w14:paraId="1495AFF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D8C736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epochs = 25</w:t>
            </w:r>
          </w:p>
          <w:p w14:paraId="20349DC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epochs_ran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range(epochs)</w:t>
            </w:r>
          </w:p>
          <w:p w14:paraId="1D96715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F87662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figur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igsiz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(8, 8))</w:t>
            </w:r>
          </w:p>
          <w:p w14:paraId="7866EBE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sub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1, 2, 1)</w:t>
            </w:r>
          </w:p>
          <w:p w14:paraId="1F75529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epochs_ran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acc, label='Training Dice')</w:t>
            </w:r>
          </w:p>
          <w:p w14:paraId="72EF2C5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epochs_ran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_a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label='Validation Dice')</w:t>
            </w:r>
          </w:p>
          <w:p w14:paraId="5C86227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legen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loc='lower right')</w:t>
            </w:r>
          </w:p>
          <w:p w14:paraId="20E4DCB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titl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Training and Validation Dice')</w:t>
            </w:r>
          </w:p>
          <w:p w14:paraId="06F415C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CF416B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sub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1, 2, 2)</w:t>
            </w:r>
          </w:p>
          <w:p w14:paraId="1B1900E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epochs_ran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loss, label='Training Loss')</w:t>
            </w:r>
          </w:p>
          <w:p w14:paraId="2944E9F3" w14:textId="77777777" w:rsidR="00382B8B" w:rsidRPr="00A26AE3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epochs_ran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_los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label='Validation Loss')</w:t>
            </w:r>
          </w:p>
          <w:p w14:paraId="7A29DECA" w14:textId="77777777" w:rsidR="005A052E" w:rsidRPr="00A26AE3" w:rsidRDefault="005A052E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5EA75B9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legen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loc='upper right')</w:t>
            </w:r>
          </w:p>
          <w:p w14:paraId="3717CBB3" w14:textId="77777777" w:rsidR="005A052E" w:rsidRPr="000E3740" w:rsidRDefault="005A052E" w:rsidP="005A052E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.titl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Training and Validation Loss')</w:t>
            </w:r>
          </w:p>
          <w:p w14:paraId="5A381E2C" w14:textId="373BB18B" w:rsidR="005A052E" w:rsidRPr="005A052E" w:rsidRDefault="005A052E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</w:t>
            </w:r>
            <w:proofErr w:type="spellEnd"/>
            <w:r w:rsidRPr="000E3740">
              <w:rPr>
                <w:rFonts w:ascii="Courier New" w:hAnsi="Courier New" w:cs="Courier New"/>
                <w:sz w:val="20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show</w:t>
            </w:r>
            <w:proofErr w:type="gramEnd"/>
            <w:r w:rsidRPr="000E3740">
              <w:rPr>
                <w:rFonts w:ascii="Courier New" w:hAnsi="Courier New" w:cs="Courier New"/>
                <w:sz w:val="20"/>
              </w:rPr>
              <w:t>()</w:t>
            </w:r>
          </w:p>
          <w:p w14:paraId="2E94727C" w14:textId="205C9BCD" w:rsidR="00382B8B" w:rsidRPr="00382B8B" w:rsidRDefault="00382B8B" w:rsidP="00D67842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1635AFAB" w14:textId="77777777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A26AE3" w14:paraId="3E0A64FE" w14:textId="77777777" w:rsidTr="00D67842">
        <w:tc>
          <w:tcPr>
            <w:tcW w:w="9854" w:type="dxa"/>
          </w:tcPr>
          <w:p w14:paraId="197EEC7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"""## Проверим работу сети на всех кадрах из видео"""</w:t>
            </w:r>
          </w:p>
          <w:p w14:paraId="35430A9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67FA2FE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gb_colo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[</w:t>
            </w:r>
          </w:p>
          <w:p w14:paraId="040B893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,   0),</w:t>
            </w:r>
          </w:p>
          <w:p w14:paraId="499C62A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),</w:t>
            </w:r>
          </w:p>
          <w:p w14:paraId="0F810EF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, 0),</w:t>
            </w:r>
          </w:p>
          <w:p w14:paraId="6528B87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,   255),</w:t>
            </w:r>
          </w:p>
          <w:p w14:paraId="663A25D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165, 0),</w:t>
            </w:r>
          </w:p>
          <w:p w14:paraId="5FCA9D2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192, 203),</w:t>
            </w:r>
          </w:p>
          <w:p w14:paraId="7AFC625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, 255),</w:t>
            </w:r>
          </w:p>
          <w:p w14:paraId="3F54CC9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)</w:t>
            </w:r>
          </w:p>
          <w:p w14:paraId="333A815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  <w:p w14:paraId="6681E74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092CA3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rames = sorted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video/frames/*.jpg'))</w:t>
            </w:r>
          </w:p>
          <w:p w14:paraId="3A63782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504DBB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or filename in frames:</w:t>
            </w:r>
          </w:p>
          <w:p w14:paraId="766DBEC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</w:t>
            </w:r>
          </w:p>
          <w:p w14:paraId="6B3C436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ample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iz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frame, SAMPLE_SIZE)</w:t>
            </w:r>
          </w:p>
          <w:p w14:paraId="01F2133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ED9091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predict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ke.predic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mple.re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(1,) +  SAMPLE_SIZE + (3,)))</w:t>
            </w:r>
          </w:p>
          <w:p w14:paraId="273F845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predic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redict.re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SAMPLE_SIZE + (CLASSES,))</w:t>
            </w:r>
          </w:p>
          <w:p w14:paraId="4AC4D02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B732EA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cal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[0] / SAMPLE_SIZE[0]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1] / SAMPLE_SIZE[1]</w:t>
            </w:r>
          </w:p>
          <w:p w14:paraId="0CD0BFF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F621D2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(frame / 1.5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)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sty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np.uint8)</w:t>
            </w:r>
          </w:p>
          <w:p w14:paraId="320575F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68BC79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channel i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1, CLASSES):</w:t>
            </w:r>
          </w:p>
          <w:p w14:paraId="0B75E36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zeros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[0]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1]))</w:t>
            </w:r>
          </w:p>
          <w:p w14:paraId="44A1823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contour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easure.find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contou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arr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predict[:,:,channel]))</w:t>
            </w:r>
          </w:p>
          <w:p w14:paraId="030D60B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344BD3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try:</w:t>
            </w:r>
          </w:p>
          <w:p w14:paraId="6F1C250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for contour in contours:</w:t>
            </w:r>
          </w:p>
          <w:p w14:paraId="25C4540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cc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olygon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erimet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[:, 0] * scale[0],</w:t>
            </w:r>
          </w:p>
          <w:p w14:paraId="77D97C0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   contour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[:,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1] * scale[1],</w:t>
            </w:r>
          </w:p>
          <w:p w14:paraId="6D77AAF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   shape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verlay.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22E706A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3F7C3D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r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cc] = 1</w:t>
            </w:r>
          </w:p>
          <w:p w14:paraId="2320A9E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723EA5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lation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disk(1))</w:t>
            </w:r>
          </w:p>
          <w:p w14:paraId="77E23ED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[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= 1]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gb_colo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channel]</w:t>
            </w:r>
          </w:p>
          <w:p w14:paraId="3D915DC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except:</w:t>
            </w:r>
          </w:p>
          <w:p w14:paraId="0CC8550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pass</w:t>
            </w:r>
          </w:p>
          <w:p w14:paraId="7C72689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C238FD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av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'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video/processed/{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basen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}', frame)</w:t>
            </w:r>
          </w:p>
          <w:p w14:paraId="0B53333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1E03FE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cv2</w:t>
            </w:r>
          </w:p>
          <w:p w14:paraId="62FFB3D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glob</w:t>
            </w:r>
          </w:p>
          <w:p w14:paraId="06A2364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80974C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age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/conten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I_item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video/processed/*.jpg')</w:t>
            </w:r>
          </w:p>
          <w:p w14:paraId="3DD28DA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ages = sorted(images)</w:t>
            </w:r>
          </w:p>
          <w:p w14:paraId="519012F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F34270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cv2.VideoWriter_fourcc(*"mp4v")</w:t>
            </w:r>
          </w:p>
          <w:p w14:paraId="2ECB2D1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video = cv2.VideoWriter(</w:t>
            </w:r>
          </w:p>
          <w:p w14:paraId="438C84A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ilename="output.mp4"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fps=30.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Size</w:t>
            </w:r>
            <w:proofErr w:type="spellEnd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=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430, 430)</w:t>
            </w:r>
          </w:p>
          <w:p w14:paraId="00C992E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5014423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43C08B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or image in images:</w:t>
            </w:r>
          </w:p>
          <w:p w14:paraId="7E278BF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cv2.imread(image)</w:t>
            </w:r>
          </w:p>
          <w:p w14:paraId="4276BC5A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cv2.resize(fram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size</w:t>
            </w:r>
            <w:proofErr w:type="spellEnd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=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430, 430))</w:t>
            </w:r>
          </w:p>
          <w:p w14:paraId="60249007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.writ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frame)</w:t>
            </w:r>
          </w:p>
          <w:p w14:paraId="3B86FD81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.relea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18031FC" w14:textId="77777777" w:rsidR="00382B8B" w:rsidRPr="00A26AE3" w:rsidRDefault="00382B8B" w:rsidP="00D67842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196AA95B" w14:textId="77777777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A26AE3" w14:paraId="0DD60571" w14:textId="77777777" w:rsidTr="00D67842">
        <w:tc>
          <w:tcPr>
            <w:tcW w:w="9854" w:type="dxa"/>
          </w:tcPr>
          <w:p w14:paraId="7BFA676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#-----------------------------</w:t>
            </w:r>
          </w:p>
          <w:p w14:paraId="505EB74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CAA3A9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cv2</w:t>
            </w:r>
          </w:p>
          <w:p w14:paraId="0995BEB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0C25DD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ткрыти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идеофайла</w:t>
            </w:r>
            <w:proofErr w:type="spellEnd"/>
          </w:p>
          <w:p w14:paraId="4B97593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aptur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cv2.VideoCapture('video.mp4')</w:t>
            </w:r>
          </w:p>
          <w:p w14:paraId="0845CDA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8F018A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# Получение информации о видео</w:t>
            </w:r>
          </w:p>
          <w:p w14:paraId="2DEE77F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ps</w:t>
            </w:r>
            <w:r w:rsidRPr="000E3740">
              <w:rPr>
                <w:rFonts w:ascii="Courier New" w:hAnsi="Courier New" w:cs="Courier New"/>
                <w:sz w:val="20"/>
              </w:rPr>
              <w:t xml:space="preserve"> =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video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apture</w:t>
            </w:r>
            <w:r w:rsidRPr="000E3740">
              <w:rPr>
                <w:rFonts w:ascii="Courier New" w:hAnsi="Courier New" w:cs="Courier New"/>
                <w:sz w:val="20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get</w:t>
            </w:r>
            <w:r w:rsidRPr="000E3740">
              <w:rPr>
                <w:rFonts w:ascii="Courier New" w:hAnsi="Courier New" w:cs="Courier New"/>
                <w:sz w:val="20"/>
              </w:rPr>
              <w:t>(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v</w:t>
            </w:r>
            <w:r w:rsidRPr="000E3740">
              <w:rPr>
                <w:rFonts w:ascii="Courier New" w:hAnsi="Courier New" w:cs="Courier New"/>
                <w:sz w:val="20"/>
              </w:rPr>
              <w:t>2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AP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PROP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FPS</w:t>
            </w:r>
            <w:r w:rsidRPr="000E3740">
              <w:rPr>
                <w:rFonts w:ascii="Courier New" w:hAnsi="Courier New" w:cs="Courier New"/>
                <w:sz w:val="20"/>
              </w:rPr>
              <w:t>)</w:t>
            </w:r>
          </w:p>
          <w:p w14:paraId="307DFD1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width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in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apture.g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cv2.CAP_PROP_FRAME_WIDTH))</w:t>
            </w:r>
          </w:p>
          <w:p w14:paraId="6C63A04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heigh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in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apture.g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cv2.CAP_PROP_FRAME_HEIGHT))</w:t>
            </w:r>
          </w:p>
          <w:p w14:paraId="4508380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75A50F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оздани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бъекта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для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записи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идео</w:t>
            </w:r>
            <w:proofErr w:type="spellEnd"/>
          </w:p>
          <w:p w14:paraId="0EE0E73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out = cv2.VideoWriter('output_video.mp4', cv2.VideoWriter_fourcc(*'mp4v'), fps, 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width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heigh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)</w:t>
            </w:r>
          </w:p>
          <w:p w14:paraId="651276B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060B5C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# Чтение и обработка каждого кадра видео</w:t>
            </w:r>
          </w:p>
          <w:p w14:paraId="692B4E3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while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apture.isOpene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:</w:t>
            </w:r>
          </w:p>
          <w:p w14:paraId="3D647E8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, frame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apture.rea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356E61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7C70E6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not ret:</w:t>
            </w:r>
          </w:p>
          <w:p w14:paraId="3A7F4DE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break</w:t>
            </w:r>
          </w:p>
          <w:p w14:paraId="40DD106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BCC208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Реверс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идео</w:t>
            </w:r>
            <w:proofErr w:type="spellEnd"/>
          </w:p>
          <w:p w14:paraId="6109C432" w14:textId="77777777" w:rsidR="00382B8B" w:rsidRPr="00382B8B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</w:t>
            </w:r>
            <w:r w:rsidRPr="00382B8B">
              <w:rPr>
                <w:rFonts w:ascii="Courier New" w:hAnsi="Courier New" w:cs="Courier New"/>
                <w:sz w:val="20"/>
              </w:rPr>
              <w:t xml:space="preserve"> =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v</w:t>
            </w:r>
            <w:r w:rsidRPr="00382B8B">
              <w:rPr>
                <w:rFonts w:ascii="Courier New" w:hAnsi="Courier New" w:cs="Courier New"/>
                <w:sz w:val="20"/>
              </w:rPr>
              <w:t>2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flip</w:t>
            </w:r>
            <w:r w:rsidRPr="00382B8B">
              <w:rPr>
                <w:rFonts w:ascii="Courier New" w:hAnsi="Courier New" w:cs="Courier New"/>
                <w:sz w:val="20"/>
              </w:rPr>
              <w:t>(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frame</w:t>
            </w:r>
            <w:r w:rsidRPr="00382B8B">
              <w:rPr>
                <w:rFonts w:ascii="Courier New" w:hAnsi="Courier New" w:cs="Courier New"/>
                <w:sz w:val="20"/>
              </w:rPr>
              <w:t>, 1)</w:t>
            </w:r>
          </w:p>
          <w:p w14:paraId="4EB89F7C" w14:textId="77777777" w:rsidR="00382B8B" w:rsidRPr="00382B8B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</w:p>
          <w:p w14:paraId="1BCB326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382B8B">
              <w:rPr>
                <w:rFonts w:ascii="Courier New" w:hAnsi="Courier New" w:cs="Courier New"/>
                <w:sz w:val="20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</w:rPr>
              <w:t># Запись обработанного кадра</w:t>
            </w:r>
          </w:p>
          <w:p w14:paraId="5D59C23B" w14:textId="77777777" w:rsidR="00382B8B" w:rsidRPr="00382B8B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</w:t>
            </w:r>
            <w:r w:rsidRPr="00382B8B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write</w:t>
            </w:r>
            <w:proofErr w:type="spellEnd"/>
            <w:proofErr w:type="gramEnd"/>
            <w:r w:rsidRPr="00382B8B"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frame</w:t>
            </w:r>
            <w:r w:rsidRPr="00382B8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577D3456" w14:textId="77777777" w:rsidR="00382B8B" w:rsidRPr="00382B8B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94DBE7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382B8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f cv2.waitKey(1) &amp; 0xFF =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r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q'):</w:t>
            </w:r>
          </w:p>
          <w:p w14:paraId="3690419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break</w:t>
            </w:r>
          </w:p>
          <w:p w14:paraId="5731ACA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7B9583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свобождени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ресурсов</w:t>
            </w:r>
            <w:proofErr w:type="spellEnd"/>
          </w:p>
          <w:p w14:paraId="0C7AE04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apture.relea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60FA952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.relea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0839BE9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cv2.destroyAllWindows()</w:t>
            </w:r>
          </w:p>
          <w:p w14:paraId="2A512EC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77D2BB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oviepy.editor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FileClip</w:t>
            </w:r>
            <w:proofErr w:type="spellEnd"/>
          </w:p>
          <w:p w14:paraId="6801E82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p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np</w:t>
            </w:r>
          </w:p>
          <w:p w14:paraId="2C33617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</w:t>
            </w:r>
            <w:proofErr w:type="spellEnd"/>
          </w:p>
          <w:p w14:paraId="4A2E77B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datetime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imedelta</w:t>
            </w:r>
            <w:proofErr w:type="spellEnd"/>
          </w:p>
          <w:p w14:paraId="73B3290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3AD0C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 = 10</w:t>
            </w:r>
          </w:p>
          <w:p w14:paraId="5A695D0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723C35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rmat_timedelta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td):</w:t>
            </w:r>
          </w:p>
          <w:p w14:paraId="5209D7F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sult = str(td)</w:t>
            </w:r>
          </w:p>
          <w:p w14:paraId="5EAF062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try:</w:t>
            </w:r>
          </w:p>
          <w:p w14:paraId="7B8B134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result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spli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.")</w:t>
            </w:r>
          </w:p>
          <w:p w14:paraId="21705FB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excep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ueErro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6F14DB4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return result + ".00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".replac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:", "-")</w:t>
            </w:r>
          </w:p>
          <w:p w14:paraId="0E2E016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5F96E2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round(in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 / 10000)</w:t>
            </w:r>
          </w:p>
          <w:p w14:paraId="1D042A9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f"{result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}.{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ms:02}".replace(":", "-")</w:t>
            </w:r>
          </w:p>
          <w:p w14:paraId="43E364F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5A5E7E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8BD251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def main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14:paraId="1B43A27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FileC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29C3E374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mkdir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</w:t>
            </w:r>
          </w:p>
          <w:p w14:paraId="5AF9A604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662CF3B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in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f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SAVING_FRAMES_PER_SECOND)</w:t>
            </w:r>
          </w:p>
          <w:p w14:paraId="07B4D3DE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tep = 1 /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f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= 0 else 1 /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</w:p>
          <w:p w14:paraId="163F1A06" w14:textId="77777777" w:rsidR="00382B8B" w:rsidRPr="00382B8B" w:rsidRDefault="00382B8B" w:rsidP="00D67842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634F94A0" w14:textId="77777777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382B8B" w14:paraId="5DA2F15C" w14:textId="77777777" w:rsidTr="00D67842">
        <w:tc>
          <w:tcPr>
            <w:tcW w:w="9854" w:type="dxa"/>
          </w:tcPr>
          <w:p w14:paraId="5EBF6A7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ilename, _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splitex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7063F1A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53B7E9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not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isdi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:</w:t>
            </w:r>
          </w:p>
          <w:p w14:paraId="2541705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A7F4CF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urrent_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arang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p.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step):</w:t>
            </w:r>
          </w:p>
          <w:p w14:paraId="60B767C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duration_formatt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format_timedelta(timedelta(seconds=current_duration)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).replac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:", "-")</w:t>
            </w:r>
          </w:p>
          <w:p w14:paraId="7715404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filen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joi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filenam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"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{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duration_formatt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}.jpg")</w:t>
            </w:r>
          </w:p>
          <w:p w14:paraId="054F5E0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0D6E69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lip.sav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filen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urrent_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5F5A1E7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F4F26E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'output_video.mp4'</w:t>
            </w:r>
          </w:p>
          <w:p w14:paraId="3A95235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main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0678D6B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4D2AAE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</w:t>
            </w:r>
            <w:proofErr w:type="spellEnd"/>
          </w:p>
          <w:p w14:paraId="00F28FF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glob</w:t>
            </w:r>
          </w:p>
          <w:p w14:paraId="7489FE3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p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np</w:t>
            </w:r>
          </w:p>
          <w:p w14:paraId="6CE9D3F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ensorflow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</w:t>
            </w:r>
            <w:proofErr w:type="spellEnd"/>
          </w:p>
          <w:p w14:paraId="61750C8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tplotlib.py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</w:t>
            </w:r>
            <w:proofErr w:type="spellEnd"/>
          </w:p>
          <w:p w14:paraId="626EB5F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C47A88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measure</w:t>
            </w:r>
          </w:p>
          <w:p w14:paraId="7419678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skimage.io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ave</w:t>
            </w:r>
            <w:proofErr w:type="spellEnd"/>
          </w:p>
          <w:p w14:paraId="0DA4DAF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transform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resize</w:t>
            </w:r>
          </w:p>
          <w:p w14:paraId="08710F9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morpholog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dilation, disk</w:t>
            </w:r>
          </w:p>
          <w:p w14:paraId="746F25B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draw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olygon_perimeter</w:t>
            </w:r>
            <w:proofErr w:type="spellEnd"/>
          </w:p>
          <w:p w14:paraId="6706908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1E2998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gb_colo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[</w:t>
            </w:r>
          </w:p>
          <w:p w14:paraId="6D28A2C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,   0),</w:t>
            </w:r>
          </w:p>
          <w:p w14:paraId="4AF9011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),</w:t>
            </w:r>
          </w:p>
          <w:p w14:paraId="4DAA94B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, 0),</w:t>
            </w:r>
          </w:p>
          <w:p w14:paraId="2417D20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,   255),</w:t>
            </w:r>
          </w:p>
          <w:p w14:paraId="40E1FE9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165, 0),</w:t>
            </w:r>
          </w:p>
          <w:p w14:paraId="38F08D5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192, 203),</w:t>
            </w:r>
          </w:p>
          <w:p w14:paraId="7F6C36E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, 255),</w:t>
            </w:r>
          </w:p>
          <w:p w14:paraId="7583EB8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)</w:t>
            </w:r>
          </w:p>
          <w:p w14:paraId="60EF742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  <w:p w14:paraId="5D48F65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31EEAC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rames = sorted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/conten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put_video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*.jpg'))</w:t>
            </w:r>
          </w:p>
          <w:p w14:paraId="6420B9B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68185E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or filename in frames:</w:t>
            </w:r>
          </w:p>
          <w:p w14:paraId="41FA183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</w:t>
            </w:r>
          </w:p>
          <w:p w14:paraId="32803CD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ample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iz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frame, SAMPLE_SIZE)</w:t>
            </w:r>
          </w:p>
          <w:p w14:paraId="7CAAE0C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27E99A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predict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ke.predic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mple.re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(1,) +  SAMPLE_SIZE + (3,)))</w:t>
            </w:r>
          </w:p>
          <w:p w14:paraId="0DDA31B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predic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redict.re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SAMPLE_SIZE + (CLASSES,))</w:t>
            </w:r>
          </w:p>
          <w:p w14:paraId="06B2890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A3FD74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cal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[0] / SAMPLE_SIZE[0]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1] / SAMPLE_SIZE[1]</w:t>
            </w:r>
          </w:p>
          <w:p w14:paraId="4E33147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8A5DAC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(frame / 1.5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)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sty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np.uint8)</w:t>
            </w:r>
          </w:p>
          <w:p w14:paraId="2DC5BB5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5B0A5F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channel i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1, CLASSES):</w:t>
            </w:r>
          </w:p>
          <w:p w14:paraId="34DABDE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zeros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[0]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1]))</w:t>
            </w:r>
          </w:p>
          <w:p w14:paraId="46B43F5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contour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easure.find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contou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arr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predict[:,:,channel]))</w:t>
            </w:r>
          </w:p>
          <w:p w14:paraId="0BEE4F6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068429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try:</w:t>
            </w:r>
          </w:p>
          <w:p w14:paraId="4ACF421E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for contour in contours:</w:t>
            </w:r>
          </w:p>
          <w:p w14:paraId="0424B4DD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cc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olygon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erimet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[:, 0] * scale[0],</w:t>
            </w:r>
          </w:p>
          <w:p w14:paraId="0F3B4533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   contour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[:,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1] * scale[1],</w:t>
            </w:r>
          </w:p>
          <w:p w14:paraId="6FDA70DE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   shape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verlay.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0B170803" w14:textId="77777777" w:rsidR="00CA188B" w:rsidRPr="000E3740" w:rsidRDefault="00CA188B" w:rsidP="00CA18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r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cc] = 1</w:t>
            </w:r>
          </w:p>
          <w:p w14:paraId="2BCFCAC7" w14:textId="77777777" w:rsidR="00382B8B" w:rsidRPr="00382B8B" w:rsidRDefault="00382B8B" w:rsidP="00D67842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4BD0B950" w14:textId="77777777" w:rsidR="00382B8B" w:rsidRDefault="00382B8B" w:rsidP="00382B8B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2B8B" w:rsidRPr="00A26AE3" w14:paraId="0F1B9D8B" w14:textId="77777777" w:rsidTr="00D67842">
        <w:tc>
          <w:tcPr>
            <w:tcW w:w="9854" w:type="dxa"/>
          </w:tcPr>
          <w:p w14:paraId="48B8844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lation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disk(1))</w:t>
            </w:r>
          </w:p>
          <w:p w14:paraId="69B6DAB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[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= 1]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gb_colo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channel]</w:t>
            </w:r>
          </w:p>
          <w:p w14:paraId="26F1E9F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except:</w:t>
            </w:r>
          </w:p>
          <w:p w14:paraId="29AA4F4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pass</w:t>
            </w:r>
          </w:p>
          <w:p w14:paraId="05B00B6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DB1E8C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save(f'/content/output_video_processed/{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.basename(filename)}', frame)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оздаем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папку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put_video_process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чтобы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ставить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полученны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фотографии</w:t>
            </w:r>
            <w:proofErr w:type="spellEnd"/>
          </w:p>
          <w:p w14:paraId="3D3CC26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EFB09F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cv2</w:t>
            </w:r>
          </w:p>
          <w:p w14:paraId="5FBB129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glob</w:t>
            </w:r>
          </w:p>
          <w:p w14:paraId="26C40E7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6C5B4D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age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/conten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put_video_process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*.jpg')</w:t>
            </w:r>
          </w:p>
          <w:p w14:paraId="39F771E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ages = sorted(images)</w:t>
            </w:r>
          </w:p>
          <w:p w14:paraId="64D9E8C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6C44B8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cv2.VideoWriter_fourcc(*"mp4v")</w:t>
            </w:r>
          </w:p>
          <w:p w14:paraId="0391373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video = cv2.VideoWriter(</w:t>
            </w:r>
          </w:p>
          <w:p w14:paraId="7500A21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ilename="output11.mp4"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fps=30.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Size</w:t>
            </w:r>
            <w:proofErr w:type="spellEnd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=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430, 430)</w:t>
            </w:r>
          </w:p>
          <w:p w14:paraId="3456DCB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035D3CD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AF46D2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or image in images:</w:t>
            </w:r>
          </w:p>
          <w:p w14:paraId="7E0B877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cv2.imread(image)</w:t>
            </w:r>
          </w:p>
          <w:p w14:paraId="1B57EEF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cv2.resize(fram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size</w:t>
            </w:r>
            <w:proofErr w:type="spellEnd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=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430, 430))</w:t>
            </w:r>
          </w:p>
          <w:p w14:paraId="177654D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.writ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frame)</w:t>
            </w:r>
          </w:p>
          <w:p w14:paraId="31A0916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7F79840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.relea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7098BC0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E72E84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#--------------------------</w:t>
            </w:r>
          </w:p>
          <w:p w14:paraId="0946F15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1A5A43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cv2</w:t>
            </w:r>
          </w:p>
          <w:p w14:paraId="4A99DDB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BDBD2D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ткрыти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идеофайла</w:t>
            </w:r>
            <w:proofErr w:type="spellEnd"/>
          </w:p>
          <w:p w14:paraId="0B34056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aptur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cv2.VideoCapture('video.mp4')</w:t>
            </w:r>
          </w:p>
          <w:p w14:paraId="65C019F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5B0A82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# Получение информации о видео</w:t>
            </w:r>
          </w:p>
          <w:p w14:paraId="35303D22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ps</w:t>
            </w:r>
            <w:r w:rsidRPr="000E3740">
              <w:rPr>
                <w:rFonts w:ascii="Courier New" w:hAnsi="Courier New" w:cs="Courier New"/>
                <w:sz w:val="20"/>
              </w:rPr>
              <w:t xml:space="preserve"> = 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video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apture</w:t>
            </w:r>
            <w:r w:rsidRPr="000E3740">
              <w:rPr>
                <w:rFonts w:ascii="Courier New" w:hAnsi="Courier New" w:cs="Courier New"/>
                <w:sz w:val="20"/>
              </w:rPr>
              <w:t>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get</w:t>
            </w:r>
            <w:r w:rsidRPr="000E3740">
              <w:rPr>
                <w:rFonts w:ascii="Courier New" w:hAnsi="Courier New" w:cs="Courier New"/>
                <w:sz w:val="20"/>
              </w:rPr>
              <w:t>(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v</w:t>
            </w:r>
            <w:r w:rsidRPr="000E3740">
              <w:rPr>
                <w:rFonts w:ascii="Courier New" w:hAnsi="Courier New" w:cs="Courier New"/>
                <w:sz w:val="20"/>
              </w:rPr>
              <w:t>2.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CAP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PROP</w:t>
            </w:r>
            <w:r w:rsidRPr="000E3740">
              <w:rPr>
                <w:rFonts w:ascii="Courier New" w:hAnsi="Courier New" w:cs="Courier New"/>
                <w:sz w:val="20"/>
              </w:rPr>
              <w:t>_</w:t>
            </w:r>
            <w:r w:rsidRPr="000E3740">
              <w:rPr>
                <w:rFonts w:ascii="Courier New" w:hAnsi="Courier New" w:cs="Courier New"/>
                <w:sz w:val="20"/>
                <w:lang w:val="en-US"/>
              </w:rPr>
              <w:t>FPS</w:t>
            </w:r>
            <w:r w:rsidRPr="000E3740">
              <w:rPr>
                <w:rFonts w:ascii="Courier New" w:hAnsi="Courier New" w:cs="Courier New"/>
                <w:sz w:val="20"/>
              </w:rPr>
              <w:t>)</w:t>
            </w:r>
          </w:p>
          <w:p w14:paraId="16A60E1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width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in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apture.g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cv2.CAP_PROP_FRAME_WIDTH))</w:t>
            </w:r>
          </w:p>
          <w:p w14:paraId="7B76EF1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heigh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in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apture.ge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cv2.CAP_PROP_FRAME_HEIGHT))</w:t>
            </w:r>
          </w:p>
          <w:p w14:paraId="1CBFB07C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0E2383A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оздани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бъекта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для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записи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идео</w:t>
            </w:r>
            <w:proofErr w:type="spellEnd"/>
          </w:p>
          <w:p w14:paraId="0193BED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out = cv2.VideoWriter('output_video_1234.mp4', cv2.VideoWriter_fourcc(*'mp4v'), fps, 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width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heigh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)</w:t>
            </w:r>
          </w:p>
          <w:p w14:paraId="1C0E348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801D0E7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</w:rPr>
              <w:t># Чтение и обработка каждого кадра видео</w:t>
            </w:r>
          </w:p>
          <w:p w14:paraId="28B825C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while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apture.isOpene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:</w:t>
            </w:r>
          </w:p>
          <w:p w14:paraId="3B8DAB51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, frame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apture.read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44F2177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67B36A8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not ret:</w:t>
            </w:r>
          </w:p>
          <w:p w14:paraId="0FEC7944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break</w:t>
            </w:r>
          </w:p>
          <w:p w14:paraId="7DF4DBF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5A6E699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gray_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cv2.cvtColor(frame, cv2.COLOR_BGR2GRAY)</w:t>
            </w:r>
          </w:p>
          <w:p w14:paraId="5EE95605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95E0DF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Запись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бработанного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кадра</w:t>
            </w:r>
            <w:proofErr w:type="spellEnd"/>
          </w:p>
          <w:p w14:paraId="68E0A9CB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.writ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cv2.cvtColor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gray_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cv2.COLOR_GRAY2BGR))</w:t>
            </w:r>
          </w:p>
          <w:p w14:paraId="0DDEC856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6B83AD3" w14:textId="77777777" w:rsidR="00382B8B" w:rsidRPr="000E3740" w:rsidRDefault="00382B8B" w:rsidP="00382B8B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cv2.waitKey(1) &amp; 0xFF =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r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'q'):</w:t>
            </w:r>
          </w:p>
          <w:p w14:paraId="301BCC73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break</w:t>
            </w:r>
          </w:p>
          <w:p w14:paraId="357F2421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999E359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Освобождени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ресурсов</w:t>
            </w:r>
            <w:proofErr w:type="spellEnd"/>
          </w:p>
          <w:p w14:paraId="4FB3B39C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apture.relea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8AA0170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.relea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4850B9E" w14:textId="77777777" w:rsidR="00382B8B" w:rsidRPr="00382B8B" w:rsidRDefault="00382B8B" w:rsidP="00D67842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00BBC6C9" w14:textId="77777777" w:rsidR="006163BC" w:rsidRDefault="006163BC" w:rsidP="006163BC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163BC" w:rsidRPr="00382B8B" w14:paraId="1C69CE43" w14:textId="77777777" w:rsidTr="00D67842">
        <w:tc>
          <w:tcPr>
            <w:tcW w:w="9854" w:type="dxa"/>
          </w:tcPr>
          <w:p w14:paraId="270BDD7E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cv2.destroyAllWindows()</w:t>
            </w:r>
          </w:p>
          <w:p w14:paraId="0D3CEEE3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5A53235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oviepy.editor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FileClip</w:t>
            </w:r>
            <w:proofErr w:type="spellEnd"/>
          </w:p>
          <w:p w14:paraId="5D8420D9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p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np</w:t>
            </w:r>
          </w:p>
          <w:p w14:paraId="30ED1FF1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</w:t>
            </w:r>
            <w:proofErr w:type="spellEnd"/>
          </w:p>
          <w:p w14:paraId="13EF24BD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datetime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imedelta</w:t>
            </w:r>
            <w:proofErr w:type="spellEnd"/>
          </w:p>
          <w:p w14:paraId="58612560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1E3AEFD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 = 10</w:t>
            </w:r>
          </w:p>
          <w:p w14:paraId="36BCF4F4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A0E14B4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rmat_timedelta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td):</w:t>
            </w:r>
          </w:p>
          <w:p w14:paraId="593CEB9F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sult = str(td)</w:t>
            </w:r>
          </w:p>
          <w:p w14:paraId="11280F60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try:</w:t>
            </w:r>
          </w:p>
          <w:p w14:paraId="48E29CD5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result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ult.spli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.")</w:t>
            </w:r>
          </w:p>
          <w:p w14:paraId="38A771BE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excep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alueErro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0AC3621D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return result + ".00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".replac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:", "-")</w:t>
            </w:r>
          </w:p>
          <w:p w14:paraId="0497AF15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24631D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round(int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m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 / 10000)</w:t>
            </w:r>
          </w:p>
          <w:p w14:paraId="70FB28FF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return f"{result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}.{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ms:02}".replace(":", "-")</w:t>
            </w:r>
          </w:p>
          <w:p w14:paraId="6E60BA31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FD3D7E0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D0D5968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def main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14:paraId="142BCAFE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FileClip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6F172E70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ilename, _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splitext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675D796B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807EC18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f not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isdi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:</w:t>
            </w:r>
          </w:p>
          <w:p w14:paraId="32F90F9D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mkdir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</w:t>
            </w:r>
          </w:p>
          <w:p w14:paraId="17D8CB09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2F1D94E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in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f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SAVING_FRAMES_PER_SECOND)</w:t>
            </w:r>
          </w:p>
          <w:p w14:paraId="432A78A7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tep = 1 /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fp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f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= 0 else 1 /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ving_frames_per_second</w:t>
            </w:r>
            <w:proofErr w:type="spellEnd"/>
          </w:p>
          <w:p w14:paraId="4F63671F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37802E7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urrent_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arang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clip.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step):</w:t>
            </w:r>
          </w:p>
          <w:p w14:paraId="1E142E50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duration_formatt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format_timedelta(timedelta(seconds=current_duration)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).replac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":", "-")</w:t>
            </w:r>
          </w:p>
          <w:p w14:paraId="0741771A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filen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.joi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(filenam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"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{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duration_formatt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}.jpg")</w:t>
            </w:r>
          </w:p>
          <w:p w14:paraId="7582D138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6A15B10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clip.save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fr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_filenam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urrent_duration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672F4941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C1A37A7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'output_video_1234.mp4'</w:t>
            </w:r>
          </w:p>
          <w:p w14:paraId="34D5D0DE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main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_fil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09BAAE44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9BC2378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</w:t>
            </w:r>
            <w:proofErr w:type="spellEnd"/>
          </w:p>
          <w:p w14:paraId="21A99859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glob</w:t>
            </w:r>
          </w:p>
          <w:p w14:paraId="02465B70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ump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np</w:t>
            </w:r>
          </w:p>
          <w:p w14:paraId="602E87A4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ensorflow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tf</w:t>
            </w:r>
            <w:proofErr w:type="spellEnd"/>
          </w:p>
          <w:p w14:paraId="74168202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port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atplotlib.pyplo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as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lt</w:t>
            </w:r>
            <w:proofErr w:type="spellEnd"/>
          </w:p>
          <w:p w14:paraId="1E8678FF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7DC8244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measure</w:t>
            </w:r>
          </w:p>
          <w:p w14:paraId="517E23F3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skimage.io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save</w:t>
            </w:r>
            <w:proofErr w:type="spellEnd"/>
          </w:p>
          <w:p w14:paraId="6F35F26C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transform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resize</w:t>
            </w:r>
          </w:p>
          <w:p w14:paraId="03A20E93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morphology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dilation, disk</w:t>
            </w:r>
          </w:p>
          <w:p w14:paraId="7B15E242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skimage.draw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import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olygon_perimeter</w:t>
            </w:r>
            <w:proofErr w:type="spellEnd"/>
          </w:p>
          <w:p w14:paraId="1195FB69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1DAA151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gb_colo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[</w:t>
            </w:r>
          </w:p>
          <w:p w14:paraId="7B6B86C6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,   0),</w:t>
            </w:r>
          </w:p>
          <w:p w14:paraId="671E5EC7" w14:textId="77777777" w:rsidR="006163BC" w:rsidRPr="000E3740" w:rsidRDefault="006163BC" w:rsidP="006163BC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),</w:t>
            </w:r>
          </w:p>
          <w:p w14:paraId="4E08F825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, 0),</w:t>
            </w:r>
          </w:p>
          <w:p w14:paraId="492484C6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0,   255),</w:t>
            </w:r>
          </w:p>
          <w:p w14:paraId="190677E6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165, 0),</w:t>
            </w:r>
          </w:p>
          <w:p w14:paraId="630175E9" w14:textId="4A1565B4" w:rsidR="006163BC" w:rsidRDefault="00873BD1" w:rsidP="00873BD1">
            <w:pPr>
              <w:ind w:right="347" w:firstLine="480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(255, 192, 203),</w:t>
            </w:r>
          </w:p>
          <w:p w14:paraId="31EB801C" w14:textId="77777777" w:rsidR="00873BD1" w:rsidRPr="000E3740" w:rsidRDefault="00873BD1" w:rsidP="00873BD1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, 255),</w:t>
            </w:r>
          </w:p>
          <w:p w14:paraId="3C798180" w14:textId="0A04526D" w:rsidR="00873BD1" w:rsidRPr="00873BD1" w:rsidRDefault="00873BD1" w:rsidP="00873BD1">
            <w:pPr>
              <w:ind w:right="347"/>
              <w:rPr>
                <w:rFonts w:ascii="Courier New" w:hAnsi="Courier New" w:cs="Courier New"/>
                <w:sz w:val="20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)</w:t>
            </w:r>
          </w:p>
        </w:tc>
      </w:tr>
    </w:tbl>
    <w:p w14:paraId="615E7C83" w14:textId="77777777" w:rsidR="006163BC" w:rsidRDefault="006163BC" w:rsidP="006163BC">
      <w:pPr>
        <w:pStyle w:val="ad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8"/>
      </w:tblGrid>
      <w:tr w:rsidR="00A113A3" w:rsidRPr="00A26AE3" w14:paraId="6172F46D" w14:textId="77777777" w:rsidTr="00382B8B">
        <w:tc>
          <w:tcPr>
            <w:tcW w:w="9858" w:type="dxa"/>
          </w:tcPr>
          <w:p w14:paraId="1C6D9A83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(255,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0,   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255)</w:t>
            </w:r>
          </w:p>
          <w:p w14:paraId="33CD52AE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  <w:p w14:paraId="66E9B4CD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ECA0347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rames = sorted(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/content/output_video_1234/*.jpg'))</w:t>
            </w:r>
          </w:p>
          <w:p w14:paraId="16EC765D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88590C6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or filename in frames:</w:t>
            </w:r>
          </w:p>
          <w:p w14:paraId="070FBE3F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imrea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filename)</w:t>
            </w:r>
          </w:p>
          <w:p w14:paraId="020220DA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ample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esiz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frame, SAMPLE_SIZE)</w:t>
            </w:r>
          </w:p>
          <w:p w14:paraId="26B2F3E2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A42F0C8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predict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unet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like.predict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sample.re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(1,) +  SAMPLE_SIZE + (3,)))</w:t>
            </w:r>
          </w:p>
          <w:p w14:paraId="351C04AB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predict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redict.re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SAMPLE_SIZE + (CLASSES,))</w:t>
            </w:r>
          </w:p>
          <w:p w14:paraId="0EEBF010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C65446C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scale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[0] / SAMPLE_SIZE[0]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1] / SAMPLE_SIZE[1]</w:t>
            </w:r>
          </w:p>
          <w:p w14:paraId="23FE95F6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8CBD714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(frame / 1.5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).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asty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np.uint8)</w:t>
            </w:r>
          </w:p>
          <w:p w14:paraId="3F071CDE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EEB3B35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or channel in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1, CLASSES):</w:t>
            </w:r>
          </w:p>
          <w:p w14:paraId="714B0976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zeros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[0]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.shape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1]))</w:t>
            </w:r>
          </w:p>
          <w:p w14:paraId="66B6F052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contour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measure.find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_contou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np.arr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predict[:,:,channel]))</w:t>
            </w:r>
          </w:p>
          <w:p w14:paraId="132E6EC1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75BAA57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try:</w:t>
            </w:r>
          </w:p>
          <w:p w14:paraId="12A2CFB5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for contour in contours:</w:t>
            </w:r>
          </w:p>
          <w:p w14:paraId="0B070F39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cc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polygon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perimete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[:, 0] * scale[0],</w:t>
            </w:r>
          </w:p>
          <w:p w14:paraId="28DFC797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   contour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[:,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1] * scale[1],</w:t>
            </w:r>
          </w:p>
          <w:p w14:paraId="2BF8A314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        shape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verlay.shap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7C950B15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D71624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rr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cc] = 1</w:t>
            </w:r>
          </w:p>
          <w:p w14:paraId="62796A79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6F6867C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dilation(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, disk(1))</w:t>
            </w:r>
          </w:p>
          <w:p w14:paraId="1A923DC8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[</w:t>
            </w:r>
            <w:proofErr w:type="spellStart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contour_overlay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= 1] =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rgb_colors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[channel]</w:t>
            </w:r>
          </w:p>
          <w:p w14:paraId="7758E95C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except:</w:t>
            </w:r>
          </w:p>
          <w:p w14:paraId="28FD681B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        pass</w:t>
            </w:r>
          </w:p>
          <w:p w14:paraId="1C8FAD0D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EEE8C03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imsave(f'/content/output_video_black_processed/{</w:t>
            </w:r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os.path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.basename(filename)}', frame) #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создаем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папку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put_video_black_process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чтобы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вставить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полученные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фотографии</w:t>
            </w:r>
            <w:proofErr w:type="spellEnd"/>
          </w:p>
          <w:p w14:paraId="307E2316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214CE38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cv2</w:t>
            </w:r>
          </w:p>
          <w:p w14:paraId="23382245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port glob</w:t>
            </w:r>
          </w:p>
          <w:p w14:paraId="3B878882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98CBC17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images =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glob.glob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'/content/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output_video_black_processed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/*.jpg')</w:t>
            </w:r>
          </w:p>
          <w:p w14:paraId="0718A888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images = sorted(images)</w:t>
            </w:r>
          </w:p>
          <w:p w14:paraId="58062BA4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FC5224B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= cv2.VideoWriter_fourcc(*"mp4v")</w:t>
            </w:r>
          </w:p>
          <w:p w14:paraId="48C190C8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video = cv2.VideoWriter(</w:t>
            </w:r>
          </w:p>
          <w:p w14:paraId="44DC141C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ilename="output111.mp4"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ourcc</w:t>
            </w:r>
            <w:proofErr w:type="spellEnd"/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, fps=30.0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frameSize</w:t>
            </w:r>
            <w:proofErr w:type="spellEnd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=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430, 430)</w:t>
            </w:r>
          </w:p>
          <w:p w14:paraId="49FC4CA4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6F14FA94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2DDF927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>for image in images:</w:t>
            </w:r>
          </w:p>
          <w:p w14:paraId="68AC0A88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cv2.imread(image)</w:t>
            </w:r>
          </w:p>
          <w:p w14:paraId="2B1CFA8B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frame = cv2.resize(frame, </w:t>
            </w:r>
            <w:proofErr w:type="spellStart"/>
            <w:r w:rsidRPr="000E3740">
              <w:rPr>
                <w:rFonts w:ascii="Courier New" w:hAnsi="Courier New" w:cs="Courier New"/>
                <w:sz w:val="20"/>
                <w:lang w:val="en-US"/>
              </w:rPr>
              <w:t>dsize</w:t>
            </w:r>
            <w:proofErr w:type="spellEnd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=(</w:t>
            </w:r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430, 430))</w:t>
            </w:r>
          </w:p>
          <w:p w14:paraId="11C478FF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r w:rsidRPr="000E3740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.writ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frame)</w:t>
            </w:r>
          </w:p>
          <w:p w14:paraId="39628197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312451E" w14:textId="77777777" w:rsidR="000E3740" w:rsidRPr="000E3740" w:rsidRDefault="000E3740" w:rsidP="000E3740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0E3740">
              <w:rPr>
                <w:rFonts w:ascii="Courier New" w:hAnsi="Courier New" w:cs="Courier New"/>
                <w:sz w:val="20"/>
                <w:lang w:val="en-US"/>
              </w:rPr>
              <w:t>video.release</w:t>
            </w:r>
            <w:proofErr w:type="spellEnd"/>
            <w:proofErr w:type="gramEnd"/>
            <w:r w:rsidRPr="000E3740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5ACCE4B" w14:textId="17A4E1CA" w:rsidR="00A113A3" w:rsidRPr="00A113A3" w:rsidRDefault="00A113A3" w:rsidP="00A113A3">
            <w:pPr>
              <w:ind w:right="347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4D53C2DF" w14:textId="77777777" w:rsidR="00B1440A" w:rsidRPr="00A26AE3" w:rsidRDefault="00B1440A" w:rsidP="00B93885">
      <w:pPr>
        <w:ind w:right="347"/>
        <w:rPr>
          <w:sz w:val="20"/>
          <w:lang w:val="en-US"/>
        </w:rPr>
        <w:sectPr w:rsidR="00B1440A" w:rsidRPr="00A26AE3" w:rsidSect="00175D32">
          <w:pgSz w:w="11910" w:h="16840"/>
          <w:pgMar w:top="1134" w:right="567" w:bottom="1134" w:left="1701" w:header="0" w:footer="819" w:gutter="0"/>
          <w:cols w:space="720"/>
        </w:sectPr>
      </w:pPr>
    </w:p>
    <w:p w14:paraId="266C93B5" w14:textId="06044177" w:rsidR="00B1440A" w:rsidRPr="00A26AE3" w:rsidRDefault="00B1440A" w:rsidP="005C55D3">
      <w:pPr>
        <w:spacing w:before="45"/>
        <w:ind w:right="347"/>
        <w:rPr>
          <w:sz w:val="24"/>
          <w:lang w:val="en-US"/>
        </w:rPr>
      </w:pPr>
    </w:p>
    <w:sectPr w:rsidR="00B1440A" w:rsidRPr="00A26AE3" w:rsidSect="00175D32">
      <w:pgSz w:w="11910" w:h="16840"/>
      <w:pgMar w:top="1134" w:right="567" w:bottom="1134" w:left="1701" w:header="0" w:footer="8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B24AB" w14:textId="77777777" w:rsidR="000F0B4A" w:rsidRDefault="000F0B4A">
      <w:r>
        <w:separator/>
      </w:r>
    </w:p>
  </w:endnote>
  <w:endnote w:type="continuationSeparator" w:id="0">
    <w:p w14:paraId="1821A27F" w14:textId="77777777" w:rsidR="000F0B4A" w:rsidRDefault="000F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8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0A0B5" w14:textId="77777777" w:rsidR="00CD6246" w:rsidRDefault="00CD6246">
    <w:pPr>
      <w:pStyle w:val="12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33D2049D" w14:textId="77777777" w:rsidR="00CD6246" w:rsidRDefault="00CD6246">
    <w:pPr>
      <w:pStyle w:val="12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CFC3C" w14:textId="77777777" w:rsidR="00B1440A" w:rsidRDefault="00000000">
    <w:pPr>
      <w:pStyle w:val="a3"/>
      <w:spacing w:line="14" w:lineRule="auto"/>
      <w:rPr>
        <w:sz w:val="20"/>
      </w:rPr>
    </w:pPr>
    <w:r>
      <w:pict w14:anchorId="39AA71A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7.55pt;margin-top:782.2pt;width:11.6pt;height:13pt;z-index:-16141824;mso-position-horizontal-relative:page;mso-position-vertical-relative:page" filled="f" stroked="f">
          <v:textbox style="mso-next-textbox:#_x0000_s1027" inset="0,0,0,0">
            <w:txbxContent>
              <w:p w14:paraId="3D070D10" w14:textId="77777777" w:rsidR="00B1440A" w:rsidRDefault="0000000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549CD" w14:textId="77777777" w:rsidR="00B1440A" w:rsidRDefault="00000000">
    <w:pPr>
      <w:pStyle w:val="a3"/>
      <w:spacing w:line="14" w:lineRule="auto"/>
      <w:rPr>
        <w:sz w:val="20"/>
      </w:rPr>
    </w:pPr>
    <w:r>
      <w:pict w14:anchorId="6128C49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7.55pt;margin-top:782.2pt;width:16.7pt;height:13pt;z-index:-16140800;mso-position-horizontal-relative:page;mso-position-vertical-relative:page" filled="f" stroked="f">
          <v:textbox style="mso-next-textbox:#_x0000_s1025" inset="0,0,0,0">
            <w:txbxContent>
              <w:p w14:paraId="54C444CA" w14:textId="77777777" w:rsidR="00B1440A" w:rsidRDefault="0000000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FA42A" w14:textId="77777777" w:rsidR="000F0B4A" w:rsidRDefault="000F0B4A">
      <w:r>
        <w:separator/>
      </w:r>
    </w:p>
  </w:footnote>
  <w:footnote w:type="continuationSeparator" w:id="0">
    <w:p w14:paraId="689BC4C6" w14:textId="77777777" w:rsidR="000F0B4A" w:rsidRDefault="000F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50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40C39"/>
    <w:multiLevelType w:val="hybridMultilevel"/>
    <w:tmpl w:val="676E6C9A"/>
    <w:lvl w:ilvl="0" w:tplc="FFFFFFFF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CD27D79"/>
    <w:multiLevelType w:val="hybridMultilevel"/>
    <w:tmpl w:val="C2083DAE"/>
    <w:lvl w:ilvl="0" w:tplc="A71A1514">
      <w:start w:val="1"/>
      <w:numFmt w:val="decimal"/>
      <w:lvlText w:val="%1."/>
      <w:lvlJc w:val="left"/>
      <w:pPr>
        <w:ind w:left="360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A6E23C">
      <w:numFmt w:val="bullet"/>
      <w:lvlText w:val="•"/>
      <w:lvlJc w:val="left"/>
      <w:pPr>
        <w:ind w:left="1351" w:hanging="332"/>
      </w:pPr>
      <w:rPr>
        <w:rFonts w:hint="default"/>
        <w:lang w:val="ru-RU" w:eastAsia="en-US" w:bidi="ar-SA"/>
      </w:rPr>
    </w:lvl>
    <w:lvl w:ilvl="2" w:tplc="AA4CCE32">
      <w:numFmt w:val="bullet"/>
      <w:lvlText w:val="•"/>
      <w:lvlJc w:val="left"/>
      <w:pPr>
        <w:ind w:left="2342" w:hanging="332"/>
      </w:pPr>
      <w:rPr>
        <w:rFonts w:hint="default"/>
        <w:lang w:val="ru-RU" w:eastAsia="en-US" w:bidi="ar-SA"/>
      </w:rPr>
    </w:lvl>
    <w:lvl w:ilvl="3" w:tplc="E5A239BC">
      <w:numFmt w:val="bullet"/>
      <w:lvlText w:val="•"/>
      <w:lvlJc w:val="left"/>
      <w:pPr>
        <w:ind w:left="3333" w:hanging="332"/>
      </w:pPr>
      <w:rPr>
        <w:rFonts w:hint="default"/>
        <w:lang w:val="ru-RU" w:eastAsia="en-US" w:bidi="ar-SA"/>
      </w:rPr>
    </w:lvl>
    <w:lvl w:ilvl="4" w:tplc="43C0949C">
      <w:numFmt w:val="bullet"/>
      <w:lvlText w:val="•"/>
      <w:lvlJc w:val="left"/>
      <w:pPr>
        <w:ind w:left="4324" w:hanging="332"/>
      </w:pPr>
      <w:rPr>
        <w:rFonts w:hint="default"/>
        <w:lang w:val="ru-RU" w:eastAsia="en-US" w:bidi="ar-SA"/>
      </w:rPr>
    </w:lvl>
    <w:lvl w:ilvl="5" w:tplc="A0707C3C">
      <w:numFmt w:val="bullet"/>
      <w:lvlText w:val="•"/>
      <w:lvlJc w:val="left"/>
      <w:pPr>
        <w:ind w:left="5315" w:hanging="332"/>
      </w:pPr>
      <w:rPr>
        <w:rFonts w:hint="default"/>
        <w:lang w:val="ru-RU" w:eastAsia="en-US" w:bidi="ar-SA"/>
      </w:rPr>
    </w:lvl>
    <w:lvl w:ilvl="6" w:tplc="7E120B68">
      <w:numFmt w:val="bullet"/>
      <w:lvlText w:val="•"/>
      <w:lvlJc w:val="left"/>
      <w:pPr>
        <w:ind w:left="6306" w:hanging="332"/>
      </w:pPr>
      <w:rPr>
        <w:rFonts w:hint="default"/>
        <w:lang w:val="ru-RU" w:eastAsia="en-US" w:bidi="ar-SA"/>
      </w:rPr>
    </w:lvl>
    <w:lvl w:ilvl="7" w:tplc="08AAA1CE">
      <w:numFmt w:val="bullet"/>
      <w:lvlText w:val="•"/>
      <w:lvlJc w:val="left"/>
      <w:pPr>
        <w:ind w:left="7297" w:hanging="332"/>
      </w:pPr>
      <w:rPr>
        <w:rFonts w:hint="default"/>
        <w:lang w:val="ru-RU" w:eastAsia="en-US" w:bidi="ar-SA"/>
      </w:rPr>
    </w:lvl>
    <w:lvl w:ilvl="8" w:tplc="C9068584">
      <w:numFmt w:val="bullet"/>
      <w:lvlText w:val="•"/>
      <w:lvlJc w:val="left"/>
      <w:pPr>
        <w:ind w:left="8288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0F747937"/>
    <w:multiLevelType w:val="hybridMultilevel"/>
    <w:tmpl w:val="676E6C9A"/>
    <w:lvl w:ilvl="0" w:tplc="FFFFFFFF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C0F1AF1"/>
    <w:multiLevelType w:val="hybridMultilevel"/>
    <w:tmpl w:val="676E6C9A"/>
    <w:lvl w:ilvl="0" w:tplc="FFFFFFFF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4202619"/>
    <w:multiLevelType w:val="multilevel"/>
    <w:tmpl w:val="946C5C66"/>
    <w:lvl w:ilvl="0">
      <w:start w:val="1"/>
      <w:numFmt w:val="decimal"/>
      <w:lvlText w:val="%1"/>
      <w:lvlJc w:val="left"/>
      <w:pPr>
        <w:ind w:left="1637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7" w:hanging="56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6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9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2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5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8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1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68"/>
      </w:pPr>
      <w:rPr>
        <w:rFonts w:hint="default"/>
        <w:lang w:val="ru-RU" w:eastAsia="en-US" w:bidi="ar-SA"/>
      </w:rPr>
    </w:lvl>
  </w:abstractNum>
  <w:abstractNum w:abstractNumId="6" w15:restartNumberingAfterBreak="0">
    <w:nsid w:val="283E0C4A"/>
    <w:multiLevelType w:val="hybridMultilevel"/>
    <w:tmpl w:val="676E6C9A"/>
    <w:lvl w:ilvl="0" w:tplc="BF56E332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C456CE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6EB0BEF2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D4F446C2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FDAEBD72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46F45BB8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00DEBA28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46FA3B5A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370C4C56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2A7F0A37"/>
    <w:multiLevelType w:val="multilevel"/>
    <w:tmpl w:val="B7864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2AF001DD"/>
    <w:multiLevelType w:val="hybridMultilevel"/>
    <w:tmpl w:val="4D7E2D96"/>
    <w:lvl w:ilvl="0" w:tplc="216CAFBA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96ACCA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31503C4C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9828D580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38D481F6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1ED08AF8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CE7C19BE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01F0BAE4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61BE5204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2B1E6A30"/>
    <w:multiLevelType w:val="multilevel"/>
    <w:tmpl w:val="C87AADE8"/>
    <w:lvl w:ilvl="0">
      <w:start w:val="2"/>
      <w:numFmt w:val="decimal"/>
      <w:lvlText w:val="%1"/>
      <w:lvlJc w:val="left"/>
      <w:pPr>
        <w:ind w:left="887" w:hanging="42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7" w:hanging="42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637" w:hanging="567"/>
      </w:pPr>
      <w:rPr>
        <w:rFonts w:ascii="Times New Roman" w:eastAsia="Times New Roman" w:hAnsi="Times New Roman" w:cs="Times New Roman" w:hint="default"/>
        <w:w w:val="98"/>
        <w:sz w:val="28"/>
        <w:szCs w:val="28"/>
      </w:rPr>
    </w:lvl>
    <w:lvl w:ilvl="3">
      <w:numFmt w:val="bullet"/>
      <w:lvlText w:val="•"/>
      <w:lvlJc w:val="left"/>
      <w:pPr>
        <w:ind w:left="3557" w:hanging="567"/>
      </w:pPr>
      <w:rPr>
        <w:rFonts w:hint="default"/>
      </w:rPr>
    </w:lvl>
    <w:lvl w:ilvl="4">
      <w:numFmt w:val="bullet"/>
      <w:lvlText w:val="•"/>
      <w:lvlJc w:val="left"/>
      <w:pPr>
        <w:ind w:left="4516" w:hanging="567"/>
      </w:pPr>
      <w:rPr>
        <w:rFonts w:hint="default"/>
      </w:rPr>
    </w:lvl>
    <w:lvl w:ilvl="5">
      <w:numFmt w:val="bullet"/>
      <w:lvlText w:val="•"/>
      <w:lvlJc w:val="left"/>
      <w:pPr>
        <w:ind w:left="5475" w:hanging="567"/>
      </w:pPr>
      <w:rPr>
        <w:rFonts w:hint="default"/>
      </w:rPr>
    </w:lvl>
    <w:lvl w:ilvl="6">
      <w:numFmt w:val="bullet"/>
      <w:lvlText w:val="•"/>
      <w:lvlJc w:val="left"/>
      <w:pPr>
        <w:ind w:left="6434" w:hanging="567"/>
      </w:pPr>
      <w:rPr>
        <w:rFonts w:hint="default"/>
      </w:rPr>
    </w:lvl>
    <w:lvl w:ilvl="7">
      <w:numFmt w:val="bullet"/>
      <w:lvlText w:val="•"/>
      <w:lvlJc w:val="left"/>
      <w:pPr>
        <w:ind w:left="7393" w:hanging="567"/>
      </w:pPr>
      <w:rPr>
        <w:rFonts w:hint="default"/>
      </w:rPr>
    </w:lvl>
    <w:lvl w:ilvl="8">
      <w:numFmt w:val="bullet"/>
      <w:lvlText w:val="•"/>
      <w:lvlJc w:val="left"/>
      <w:pPr>
        <w:ind w:left="8352" w:hanging="567"/>
      </w:pPr>
      <w:rPr>
        <w:rFonts w:hint="default"/>
      </w:rPr>
    </w:lvl>
  </w:abstractNum>
  <w:abstractNum w:abstractNumId="10" w15:restartNumberingAfterBreak="0">
    <w:nsid w:val="2F615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BC4E4F"/>
    <w:multiLevelType w:val="hybridMultilevel"/>
    <w:tmpl w:val="FB84ABA2"/>
    <w:lvl w:ilvl="0" w:tplc="C11E2AB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EE12BB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24E9"/>
    <w:multiLevelType w:val="hybridMultilevel"/>
    <w:tmpl w:val="8ED06478"/>
    <w:lvl w:ilvl="0" w:tplc="D7A094B8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64ED72">
      <w:numFmt w:val="bullet"/>
      <w:lvlText w:val="•"/>
      <w:lvlJc w:val="left"/>
      <w:pPr>
        <w:ind w:left="2323" w:hanging="360"/>
      </w:pPr>
      <w:rPr>
        <w:rFonts w:hint="default"/>
        <w:lang w:val="ru-RU" w:eastAsia="en-US" w:bidi="ar-SA"/>
      </w:rPr>
    </w:lvl>
    <w:lvl w:ilvl="2" w:tplc="E0804838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3" w:tplc="042A1EEA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4860FEC2">
      <w:numFmt w:val="bullet"/>
      <w:lvlText w:val="•"/>
      <w:lvlJc w:val="left"/>
      <w:pPr>
        <w:ind w:left="4972" w:hanging="360"/>
      </w:pPr>
      <w:rPr>
        <w:rFonts w:hint="default"/>
        <w:lang w:val="ru-RU" w:eastAsia="en-US" w:bidi="ar-SA"/>
      </w:rPr>
    </w:lvl>
    <w:lvl w:ilvl="5" w:tplc="E222CD1E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6" w:tplc="8A52CEE4">
      <w:numFmt w:val="bullet"/>
      <w:lvlText w:val="•"/>
      <w:lvlJc w:val="left"/>
      <w:pPr>
        <w:ind w:left="6738" w:hanging="360"/>
      </w:pPr>
      <w:rPr>
        <w:rFonts w:hint="default"/>
        <w:lang w:val="ru-RU" w:eastAsia="en-US" w:bidi="ar-SA"/>
      </w:rPr>
    </w:lvl>
    <w:lvl w:ilvl="7" w:tplc="AB10FF5C">
      <w:numFmt w:val="bullet"/>
      <w:lvlText w:val="•"/>
      <w:lvlJc w:val="left"/>
      <w:pPr>
        <w:ind w:left="7621" w:hanging="360"/>
      </w:pPr>
      <w:rPr>
        <w:rFonts w:hint="default"/>
        <w:lang w:val="ru-RU" w:eastAsia="en-US" w:bidi="ar-SA"/>
      </w:rPr>
    </w:lvl>
    <w:lvl w:ilvl="8" w:tplc="347E0FC4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64B246A"/>
    <w:multiLevelType w:val="hybridMultilevel"/>
    <w:tmpl w:val="75769894"/>
    <w:lvl w:ilvl="0" w:tplc="F0EAE67E">
      <w:start w:val="1"/>
      <w:numFmt w:val="decimal"/>
      <w:lvlText w:val="%1."/>
      <w:lvlJc w:val="left"/>
      <w:pPr>
        <w:ind w:left="134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6492FC">
      <w:numFmt w:val="bullet"/>
      <w:lvlText w:val="•"/>
      <w:lvlJc w:val="left"/>
      <w:pPr>
        <w:ind w:left="2233" w:hanging="280"/>
      </w:pPr>
      <w:rPr>
        <w:rFonts w:hint="default"/>
        <w:lang w:val="ru-RU" w:eastAsia="en-US" w:bidi="ar-SA"/>
      </w:rPr>
    </w:lvl>
    <w:lvl w:ilvl="2" w:tplc="64AE0476">
      <w:numFmt w:val="bullet"/>
      <w:lvlText w:val="•"/>
      <w:lvlJc w:val="left"/>
      <w:pPr>
        <w:ind w:left="3126" w:hanging="280"/>
      </w:pPr>
      <w:rPr>
        <w:rFonts w:hint="default"/>
        <w:lang w:val="ru-RU" w:eastAsia="en-US" w:bidi="ar-SA"/>
      </w:rPr>
    </w:lvl>
    <w:lvl w:ilvl="3" w:tplc="8398C168">
      <w:numFmt w:val="bullet"/>
      <w:lvlText w:val="•"/>
      <w:lvlJc w:val="left"/>
      <w:pPr>
        <w:ind w:left="4019" w:hanging="280"/>
      </w:pPr>
      <w:rPr>
        <w:rFonts w:hint="default"/>
        <w:lang w:val="ru-RU" w:eastAsia="en-US" w:bidi="ar-SA"/>
      </w:rPr>
    </w:lvl>
    <w:lvl w:ilvl="4" w:tplc="5798BE28">
      <w:numFmt w:val="bullet"/>
      <w:lvlText w:val="•"/>
      <w:lvlJc w:val="left"/>
      <w:pPr>
        <w:ind w:left="4912" w:hanging="280"/>
      </w:pPr>
      <w:rPr>
        <w:rFonts w:hint="default"/>
        <w:lang w:val="ru-RU" w:eastAsia="en-US" w:bidi="ar-SA"/>
      </w:rPr>
    </w:lvl>
    <w:lvl w:ilvl="5" w:tplc="8222CC44">
      <w:numFmt w:val="bullet"/>
      <w:lvlText w:val="•"/>
      <w:lvlJc w:val="left"/>
      <w:pPr>
        <w:ind w:left="5805" w:hanging="280"/>
      </w:pPr>
      <w:rPr>
        <w:rFonts w:hint="default"/>
        <w:lang w:val="ru-RU" w:eastAsia="en-US" w:bidi="ar-SA"/>
      </w:rPr>
    </w:lvl>
    <w:lvl w:ilvl="6" w:tplc="0B38C216">
      <w:numFmt w:val="bullet"/>
      <w:lvlText w:val="•"/>
      <w:lvlJc w:val="left"/>
      <w:pPr>
        <w:ind w:left="6698" w:hanging="280"/>
      </w:pPr>
      <w:rPr>
        <w:rFonts w:hint="default"/>
        <w:lang w:val="ru-RU" w:eastAsia="en-US" w:bidi="ar-SA"/>
      </w:rPr>
    </w:lvl>
    <w:lvl w:ilvl="7" w:tplc="3CDE8C06">
      <w:numFmt w:val="bullet"/>
      <w:lvlText w:val="•"/>
      <w:lvlJc w:val="left"/>
      <w:pPr>
        <w:ind w:left="7591" w:hanging="280"/>
      </w:pPr>
      <w:rPr>
        <w:rFonts w:hint="default"/>
        <w:lang w:val="ru-RU" w:eastAsia="en-US" w:bidi="ar-SA"/>
      </w:rPr>
    </w:lvl>
    <w:lvl w:ilvl="8" w:tplc="5E1A91DA">
      <w:numFmt w:val="bullet"/>
      <w:lvlText w:val="•"/>
      <w:lvlJc w:val="left"/>
      <w:pPr>
        <w:ind w:left="8484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409A065F"/>
    <w:multiLevelType w:val="hybridMultilevel"/>
    <w:tmpl w:val="134CBFD8"/>
    <w:lvl w:ilvl="0" w:tplc="51D2803A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5C2EAA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87008B8A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A7981E96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D93448DC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6E66C24C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887A2A30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EBB28BE2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03C28132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46671803"/>
    <w:multiLevelType w:val="hybridMultilevel"/>
    <w:tmpl w:val="C4F814BA"/>
    <w:lvl w:ilvl="0" w:tplc="6EBA36F4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52D7AA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20DE68A2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91F854C4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7A6CF764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496AF29A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A3DCD7AA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4E64A704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AFBA26DE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4CAC1902"/>
    <w:multiLevelType w:val="multilevel"/>
    <w:tmpl w:val="3EC0A8AE"/>
    <w:lvl w:ilvl="0">
      <w:start w:val="1"/>
      <w:numFmt w:val="decimal"/>
      <w:lvlText w:val="%1"/>
      <w:lvlJc w:val="left"/>
      <w:pPr>
        <w:ind w:left="887" w:hanging="4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7" w:hanging="4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37" w:hanging="56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567"/>
      </w:pPr>
      <w:rPr>
        <w:rFonts w:hint="default"/>
        <w:lang w:val="ru-RU" w:eastAsia="en-US" w:bidi="ar-SA"/>
      </w:rPr>
    </w:lvl>
  </w:abstractNum>
  <w:abstractNum w:abstractNumId="17" w15:restartNumberingAfterBreak="0">
    <w:nsid w:val="4D395B1A"/>
    <w:multiLevelType w:val="multilevel"/>
    <w:tmpl w:val="9EB61716"/>
    <w:lvl w:ilvl="0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5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0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518C2870"/>
    <w:multiLevelType w:val="multilevel"/>
    <w:tmpl w:val="0FE8B6C0"/>
    <w:lvl w:ilvl="0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55A43E80"/>
    <w:multiLevelType w:val="multilevel"/>
    <w:tmpl w:val="0F28F44A"/>
    <w:lvl w:ilvl="0">
      <w:start w:val="1"/>
      <w:numFmt w:val="decimal"/>
      <w:lvlText w:val="%1"/>
      <w:lvlJc w:val="left"/>
      <w:pPr>
        <w:ind w:left="1341" w:hanging="27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1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A9424E6"/>
    <w:multiLevelType w:val="multilevel"/>
    <w:tmpl w:val="A2566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2160"/>
      </w:pPr>
      <w:rPr>
        <w:rFonts w:hint="default"/>
      </w:rPr>
    </w:lvl>
  </w:abstractNum>
  <w:abstractNum w:abstractNumId="21" w15:restartNumberingAfterBreak="0">
    <w:nsid w:val="5AE312DE"/>
    <w:multiLevelType w:val="hybridMultilevel"/>
    <w:tmpl w:val="676E6C9A"/>
    <w:lvl w:ilvl="0" w:tplc="FFFFFFFF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5BF34753"/>
    <w:multiLevelType w:val="hybridMultilevel"/>
    <w:tmpl w:val="0916E678"/>
    <w:lvl w:ilvl="0" w:tplc="49C0A04E">
      <w:start w:val="1"/>
      <w:numFmt w:val="decimal"/>
      <w:lvlText w:val="%1."/>
      <w:lvlJc w:val="left"/>
      <w:pPr>
        <w:ind w:left="139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AA132A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2" w:tplc="9CB42054">
      <w:numFmt w:val="bullet"/>
      <w:lvlText w:val="•"/>
      <w:lvlJc w:val="left"/>
      <w:pPr>
        <w:ind w:left="3174" w:hanging="425"/>
      </w:pPr>
      <w:rPr>
        <w:rFonts w:hint="default"/>
        <w:lang w:val="ru-RU" w:eastAsia="en-US" w:bidi="ar-SA"/>
      </w:rPr>
    </w:lvl>
    <w:lvl w:ilvl="3" w:tplc="816207D2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4" w:tplc="5EC8AC4C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5B22BF28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6" w:tplc="D87E0B1A">
      <w:numFmt w:val="bullet"/>
      <w:lvlText w:val="•"/>
      <w:lvlJc w:val="left"/>
      <w:pPr>
        <w:ind w:left="6722" w:hanging="425"/>
      </w:pPr>
      <w:rPr>
        <w:rFonts w:hint="default"/>
        <w:lang w:val="ru-RU" w:eastAsia="en-US" w:bidi="ar-SA"/>
      </w:rPr>
    </w:lvl>
    <w:lvl w:ilvl="7" w:tplc="6776B088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D5802038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5EFC4510"/>
    <w:multiLevelType w:val="hybridMultilevel"/>
    <w:tmpl w:val="FC8AD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FA5B96"/>
    <w:multiLevelType w:val="multilevel"/>
    <w:tmpl w:val="0F28F44A"/>
    <w:lvl w:ilvl="0">
      <w:start w:val="1"/>
      <w:numFmt w:val="decimal"/>
      <w:lvlText w:val="%1"/>
      <w:lvlJc w:val="left"/>
      <w:pPr>
        <w:ind w:left="1341" w:hanging="27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1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C9C6368"/>
    <w:multiLevelType w:val="multilevel"/>
    <w:tmpl w:val="0F28F44A"/>
    <w:lvl w:ilvl="0">
      <w:start w:val="1"/>
      <w:numFmt w:val="decimal"/>
      <w:lvlText w:val="%1"/>
      <w:lvlJc w:val="left"/>
      <w:pPr>
        <w:ind w:left="1341" w:hanging="27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1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F957C5E"/>
    <w:multiLevelType w:val="hybridMultilevel"/>
    <w:tmpl w:val="E34206D4"/>
    <w:lvl w:ilvl="0" w:tplc="E8FA76D2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B7EE5"/>
    <w:multiLevelType w:val="hybridMultilevel"/>
    <w:tmpl w:val="E940D444"/>
    <w:lvl w:ilvl="0" w:tplc="ABB6D508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BC57B2">
      <w:numFmt w:val="bullet"/>
      <w:lvlText w:val="•"/>
      <w:lvlJc w:val="left"/>
      <w:pPr>
        <w:ind w:left="2323" w:hanging="360"/>
      </w:pPr>
      <w:rPr>
        <w:rFonts w:hint="default"/>
        <w:lang w:val="ru-RU" w:eastAsia="en-US" w:bidi="ar-SA"/>
      </w:rPr>
    </w:lvl>
    <w:lvl w:ilvl="2" w:tplc="CB367BE8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3" w:tplc="E84ADE6C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7E248B50">
      <w:numFmt w:val="bullet"/>
      <w:lvlText w:val="•"/>
      <w:lvlJc w:val="left"/>
      <w:pPr>
        <w:ind w:left="4972" w:hanging="360"/>
      </w:pPr>
      <w:rPr>
        <w:rFonts w:hint="default"/>
        <w:lang w:val="ru-RU" w:eastAsia="en-US" w:bidi="ar-SA"/>
      </w:rPr>
    </w:lvl>
    <w:lvl w:ilvl="5" w:tplc="0B786EEC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6" w:tplc="AF143950">
      <w:numFmt w:val="bullet"/>
      <w:lvlText w:val="•"/>
      <w:lvlJc w:val="left"/>
      <w:pPr>
        <w:ind w:left="6738" w:hanging="360"/>
      </w:pPr>
      <w:rPr>
        <w:rFonts w:hint="default"/>
        <w:lang w:val="ru-RU" w:eastAsia="en-US" w:bidi="ar-SA"/>
      </w:rPr>
    </w:lvl>
    <w:lvl w:ilvl="7" w:tplc="3EA6E582">
      <w:numFmt w:val="bullet"/>
      <w:lvlText w:val="•"/>
      <w:lvlJc w:val="left"/>
      <w:pPr>
        <w:ind w:left="7621" w:hanging="360"/>
      </w:pPr>
      <w:rPr>
        <w:rFonts w:hint="default"/>
        <w:lang w:val="ru-RU" w:eastAsia="en-US" w:bidi="ar-SA"/>
      </w:rPr>
    </w:lvl>
    <w:lvl w:ilvl="8" w:tplc="6E58AE88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0A4BFD"/>
    <w:multiLevelType w:val="multilevel"/>
    <w:tmpl w:val="B7864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9" w15:restartNumberingAfterBreak="0">
    <w:nsid w:val="7E886F47"/>
    <w:multiLevelType w:val="hybridMultilevel"/>
    <w:tmpl w:val="22DA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C1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2541354">
    <w:abstractNumId w:val="5"/>
  </w:num>
  <w:num w:numId="2" w16cid:durableId="1721513596">
    <w:abstractNumId w:val="17"/>
  </w:num>
  <w:num w:numId="3" w16cid:durableId="327369133">
    <w:abstractNumId w:val="18"/>
  </w:num>
  <w:num w:numId="4" w16cid:durableId="518857821">
    <w:abstractNumId w:val="6"/>
  </w:num>
  <w:num w:numId="5" w16cid:durableId="747582630">
    <w:abstractNumId w:val="15"/>
  </w:num>
  <w:num w:numId="6" w16cid:durableId="973363372">
    <w:abstractNumId w:val="14"/>
  </w:num>
  <w:num w:numId="7" w16cid:durableId="986785342">
    <w:abstractNumId w:val="8"/>
  </w:num>
  <w:num w:numId="8" w16cid:durableId="1899895243">
    <w:abstractNumId w:val="22"/>
  </w:num>
  <w:num w:numId="9" w16cid:durableId="1041512744">
    <w:abstractNumId w:val="2"/>
  </w:num>
  <w:num w:numId="10" w16cid:durableId="1018848909">
    <w:abstractNumId w:val="12"/>
  </w:num>
  <w:num w:numId="11" w16cid:durableId="128060450">
    <w:abstractNumId w:val="27"/>
  </w:num>
  <w:num w:numId="12" w16cid:durableId="913734825">
    <w:abstractNumId w:val="13"/>
  </w:num>
  <w:num w:numId="13" w16cid:durableId="1692414109">
    <w:abstractNumId w:val="19"/>
  </w:num>
  <w:num w:numId="14" w16cid:durableId="1024020464">
    <w:abstractNumId w:val="16"/>
  </w:num>
  <w:num w:numId="15" w16cid:durableId="1652097640">
    <w:abstractNumId w:val="29"/>
  </w:num>
  <w:num w:numId="16" w16cid:durableId="290213713">
    <w:abstractNumId w:val="21"/>
  </w:num>
  <w:num w:numId="17" w16cid:durableId="188569894">
    <w:abstractNumId w:val="1"/>
  </w:num>
  <w:num w:numId="18" w16cid:durableId="1448813281">
    <w:abstractNumId w:val="4"/>
  </w:num>
  <w:num w:numId="19" w16cid:durableId="359165371">
    <w:abstractNumId w:val="3"/>
  </w:num>
  <w:num w:numId="20" w16cid:durableId="1327241583">
    <w:abstractNumId w:val="24"/>
  </w:num>
  <w:num w:numId="21" w16cid:durableId="1171214648">
    <w:abstractNumId w:val="25"/>
  </w:num>
  <w:num w:numId="22" w16cid:durableId="1314794672">
    <w:abstractNumId w:val="28"/>
  </w:num>
  <w:num w:numId="23" w16cid:durableId="1861119351">
    <w:abstractNumId w:val="7"/>
  </w:num>
  <w:num w:numId="24" w16cid:durableId="662242478">
    <w:abstractNumId w:val="9"/>
  </w:num>
  <w:num w:numId="25" w16cid:durableId="1979916727">
    <w:abstractNumId w:val="11"/>
  </w:num>
  <w:num w:numId="26" w16cid:durableId="1168204760">
    <w:abstractNumId w:val="20"/>
  </w:num>
  <w:num w:numId="27" w16cid:durableId="650669406">
    <w:abstractNumId w:val="26"/>
  </w:num>
  <w:num w:numId="28" w16cid:durableId="1435246801">
    <w:abstractNumId w:val="10"/>
  </w:num>
  <w:num w:numId="29" w16cid:durableId="1919703936">
    <w:abstractNumId w:val="0"/>
  </w:num>
  <w:num w:numId="30" w16cid:durableId="776677227">
    <w:abstractNumId w:val="30"/>
  </w:num>
  <w:num w:numId="31" w16cid:durableId="15135723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440A"/>
    <w:rsid w:val="000109A4"/>
    <w:rsid w:val="0004552E"/>
    <w:rsid w:val="00083AE2"/>
    <w:rsid w:val="00091925"/>
    <w:rsid w:val="000B41E2"/>
    <w:rsid w:val="000D59F6"/>
    <w:rsid w:val="000E3740"/>
    <w:rsid w:val="000E789A"/>
    <w:rsid w:val="000F0B4A"/>
    <w:rsid w:val="0010112B"/>
    <w:rsid w:val="00112E4A"/>
    <w:rsid w:val="00124D6B"/>
    <w:rsid w:val="001379D4"/>
    <w:rsid w:val="001731F5"/>
    <w:rsid w:val="00175D32"/>
    <w:rsid w:val="0017652E"/>
    <w:rsid w:val="0019088D"/>
    <w:rsid w:val="001B50F4"/>
    <w:rsid w:val="001C7D5E"/>
    <w:rsid w:val="001C7E84"/>
    <w:rsid w:val="00227D5F"/>
    <w:rsid w:val="002423B6"/>
    <w:rsid w:val="00256FA9"/>
    <w:rsid w:val="0028793A"/>
    <w:rsid w:val="002A6145"/>
    <w:rsid w:val="0032033F"/>
    <w:rsid w:val="0032111C"/>
    <w:rsid w:val="00326766"/>
    <w:rsid w:val="00346C5B"/>
    <w:rsid w:val="00350A8C"/>
    <w:rsid w:val="00367C77"/>
    <w:rsid w:val="00382B8B"/>
    <w:rsid w:val="003C485D"/>
    <w:rsid w:val="004301A5"/>
    <w:rsid w:val="004507FB"/>
    <w:rsid w:val="00454687"/>
    <w:rsid w:val="00456D02"/>
    <w:rsid w:val="00464C44"/>
    <w:rsid w:val="004833E8"/>
    <w:rsid w:val="004C77C2"/>
    <w:rsid w:val="005228A6"/>
    <w:rsid w:val="005302C5"/>
    <w:rsid w:val="0053172D"/>
    <w:rsid w:val="0055655B"/>
    <w:rsid w:val="00563AC0"/>
    <w:rsid w:val="005825B5"/>
    <w:rsid w:val="005A052E"/>
    <w:rsid w:val="005C55D3"/>
    <w:rsid w:val="005D3F8D"/>
    <w:rsid w:val="005E0A32"/>
    <w:rsid w:val="005F0832"/>
    <w:rsid w:val="0060774D"/>
    <w:rsid w:val="006163BC"/>
    <w:rsid w:val="0062023F"/>
    <w:rsid w:val="00643671"/>
    <w:rsid w:val="0065361D"/>
    <w:rsid w:val="006A403E"/>
    <w:rsid w:val="006B239A"/>
    <w:rsid w:val="007017C6"/>
    <w:rsid w:val="00704DBD"/>
    <w:rsid w:val="00711310"/>
    <w:rsid w:val="007164FA"/>
    <w:rsid w:val="00744A3C"/>
    <w:rsid w:val="0075734B"/>
    <w:rsid w:val="00790224"/>
    <w:rsid w:val="007B3AA5"/>
    <w:rsid w:val="007B7DDD"/>
    <w:rsid w:val="007E01F6"/>
    <w:rsid w:val="007E465E"/>
    <w:rsid w:val="007E52BC"/>
    <w:rsid w:val="007F69FC"/>
    <w:rsid w:val="00825A31"/>
    <w:rsid w:val="0084552B"/>
    <w:rsid w:val="0086706C"/>
    <w:rsid w:val="00873BD1"/>
    <w:rsid w:val="008941C9"/>
    <w:rsid w:val="008A01B0"/>
    <w:rsid w:val="008B12A5"/>
    <w:rsid w:val="008D12DE"/>
    <w:rsid w:val="0093470D"/>
    <w:rsid w:val="00942BD5"/>
    <w:rsid w:val="0097377E"/>
    <w:rsid w:val="00987558"/>
    <w:rsid w:val="009A0F4F"/>
    <w:rsid w:val="00A06EA9"/>
    <w:rsid w:val="00A113A3"/>
    <w:rsid w:val="00A26AE3"/>
    <w:rsid w:val="00A37598"/>
    <w:rsid w:val="00A4765B"/>
    <w:rsid w:val="00A6013C"/>
    <w:rsid w:val="00A64B8F"/>
    <w:rsid w:val="00A776AA"/>
    <w:rsid w:val="00A90C0D"/>
    <w:rsid w:val="00AB4B44"/>
    <w:rsid w:val="00AC2ECD"/>
    <w:rsid w:val="00AF05A6"/>
    <w:rsid w:val="00B1440A"/>
    <w:rsid w:val="00B376E2"/>
    <w:rsid w:val="00B44EA1"/>
    <w:rsid w:val="00B7256E"/>
    <w:rsid w:val="00B93885"/>
    <w:rsid w:val="00BF4969"/>
    <w:rsid w:val="00BF75D8"/>
    <w:rsid w:val="00C02EB2"/>
    <w:rsid w:val="00C45F7C"/>
    <w:rsid w:val="00C85619"/>
    <w:rsid w:val="00CA188B"/>
    <w:rsid w:val="00CA2126"/>
    <w:rsid w:val="00CA7B10"/>
    <w:rsid w:val="00CB2322"/>
    <w:rsid w:val="00CD6246"/>
    <w:rsid w:val="00CF0D67"/>
    <w:rsid w:val="00D21EE8"/>
    <w:rsid w:val="00D54547"/>
    <w:rsid w:val="00D63401"/>
    <w:rsid w:val="00D80CE8"/>
    <w:rsid w:val="00D82F50"/>
    <w:rsid w:val="00DF5C8F"/>
    <w:rsid w:val="00E11734"/>
    <w:rsid w:val="00E222AF"/>
    <w:rsid w:val="00E350E1"/>
    <w:rsid w:val="00EB7EFF"/>
    <w:rsid w:val="00EC431B"/>
    <w:rsid w:val="00EC4865"/>
    <w:rsid w:val="00EE2788"/>
    <w:rsid w:val="00F90A4B"/>
    <w:rsid w:val="00FA5B1D"/>
    <w:rsid w:val="00FB6BC8"/>
    <w:rsid w:val="00FC062D"/>
    <w:rsid w:val="00F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8EA47"/>
  <w15:docId w15:val="{3D7D33E8-51FA-4FBD-BDA2-4A7DC3F5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B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5"/>
      <w:ind w:left="1071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C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28793A"/>
    <w:pPr>
      <w:spacing w:before="160"/>
      <w:ind w:left="420" w:hanging="42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94" w:hanging="425"/>
    </w:pPr>
  </w:style>
  <w:style w:type="paragraph" w:customStyle="1" w:styleId="TableParagraph">
    <w:name w:val="Table Paragraph"/>
    <w:basedOn w:val="a"/>
    <w:uiPriority w:val="1"/>
    <w:qFormat/>
    <w:pPr>
      <w:spacing w:before="17"/>
    </w:pPr>
    <w:rPr>
      <w:rFonts w:ascii="Courier New" w:eastAsia="Courier New" w:hAnsi="Courier New" w:cs="Courier New"/>
    </w:rPr>
  </w:style>
  <w:style w:type="paragraph" w:styleId="a6">
    <w:name w:val="caption"/>
    <w:basedOn w:val="a"/>
    <w:next w:val="a"/>
    <w:uiPriority w:val="35"/>
    <w:unhideWhenUsed/>
    <w:qFormat/>
    <w:rsid w:val="00454687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A1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E465E"/>
    <w:rPr>
      <w:color w:val="666666"/>
    </w:rPr>
  </w:style>
  <w:style w:type="character" w:styleId="a9">
    <w:name w:val="Hyperlink"/>
    <w:basedOn w:val="a0"/>
    <w:uiPriority w:val="99"/>
    <w:unhideWhenUsed/>
    <w:rsid w:val="002423B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23B6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42BD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HTML">
    <w:name w:val="HTML Code"/>
    <w:basedOn w:val="a0"/>
    <w:uiPriority w:val="99"/>
    <w:semiHidden/>
    <w:unhideWhenUsed/>
    <w:rsid w:val="004833E8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456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28793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 w:bidi="hi-IN"/>
    </w:rPr>
  </w:style>
  <w:style w:type="paragraph" w:customStyle="1" w:styleId="12">
    <w:name w:val="Обычный1"/>
    <w:rsid w:val="00CD6246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67C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ad">
    <w:name w:val="Базовый"/>
    <w:basedOn w:val="a"/>
    <w:link w:val="ae"/>
    <w:qFormat/>
    <w:rsid w:val="008941C9"/>
    <w:pPr>
      <w:widowControl/>
      <w:suppressAutoHyphens/>
      <w:autoSpaceDE/>
      <w:autoSpaceDN/>
      <w:spacing w:line="360" w:lineRule="auto"/>
      <w:ind w:firstLine="709"/>
      <w:jc w:val="both"/>
    </w:pPr>
    <w:rPr>
      <w:rFonts w:eastAsia="Calibri" w:cs="font348"/>
      <w:sz w:val="28"/>
      <w:lang w:eastAsia="ru-RU"/>
    </w:rPr>
  </w:style>
  <w:style w:type="character" w:customStyle="1" w:styleId="ae">
    <w:name w:val="Базовый Знак"/>
    <w:basedOn w:val="a0"/>
    <w:link w:val="ad"/>
    <w:rsid w:val="008941C9"/>
    <w:rPr>
      <w:rFonts w:ascii="Times New Roman" w:eastAsia="Calibri" w:hAnsi="Times New Roman" w:cs="font348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302C5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styleId="af">
    <w:name w:val="FollowedHyperlink"/>
    <w:basedOn w:val="a0"/>
    <w:uiPriority w:val="99"/>
    <w:semiHidden/>
    <w:unhideWhenUsed/>
    <w:rsid w:val="00D54547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6163B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63B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6163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163B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arxiv.org/pdf/1505.0459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FCCE-E871-417E-97FB-490051BB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37</Pages>
  <Words>6095</Words>
  <Characters>3474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Кирилл Ким</cp:lastModifiedBy>
  <cp:revision>86</cp:revision>
  <dcterms:created xsi:type="dcterms:W3CDTF">2024-04-01T11:56:00Z</dcterms:created>
  <dcterms:modified xsi:type="dcterms:W3CDTF">2024-05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1T00:00:00Z</vt:filetime>
  </property>
</Properties>
</file>